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B092" w14:textId="77777777" w:rsidR="00767534" w:rsidRDefault="00767534">
      <w:pPr>
        <w:rPr>
          <w:rFonts w:ascii="Verdana" w:hAnsi="Verdana"/>
          <w:sz w:val="122"/>
          <w:szCs w:val="122"/>
        </w:rPr>
      </w:pPr>
    </w:p>
    <w:p w14:paraId="08D08C89" w14:textId="77777777" w:rsidR="00767534" w:rsidRDefault="00767534">
      <w:pPr>
        <w:rPr>
          <w:rFonts w:ascii="Verdana" w:hAnsi="Verdana"/>
          <w:sz w:val="122"/>
          <w:szCs w:val="122"/>
        </w:rPr>
      </w:pPr>
    </w:p>
    <w:p w14:paraId="3A88C086" w14:textId="77777777" w:rsidR="00B46C82" w:rsidRDefault="00B46C82">
      <w:pPr>
        <w:rPr>
          <w:rFonts w:ascii="Verdana" w:hAnsi="Verdana"/>
          <w:sz w:val="122"/>
          <w:szCs w:val="122"/>
        </w:rPr>
      </w:pPr>
    </w:p>
    <w:p w14:paraId="43AC1FCA" w14:textId="77777777" w:rsidR="00892F63" w:rsidRPr="00CD1CDD" w:rsidRDefault="002C32B5" w:rsidP="000854D6">
      <w:pPr>
        <w:pStyle w:val="Heading1"/>
        <w:jc w:val="center"/>
      </w:pPr>
      <w:r w:rsidRPr="00CD1CDD">
        <w:t>Code of Conduct</w:t>
      </w:r>
    </w:p>
    <w:p w14:paraId="3D4C4ED1" w14:textId="77777777" w:rsidR="00B10AB7" w:rsidRPr="00CD1CDD" w:rsidRDefault="00B10AB7">
      <w:pPr>
        <w:rPr>
          <w:rFonts w:cs="Arial"/>
          <w:sz w:val="122"/>
          <w:szCs w:val="122"/>
        </w:rPr>
      </w:pPr>
      <w:r w:rsidRPr="00CD1CDD">
        <w:rPr>
          <w:rFonts w:cs="Arial"/>
          <w:sz w:val="122"/>
          <w:szCs w:val="122"/>
        </w:rPr>
        <w:br w:type="page"/>
      </w:r>
    </w:p>
    <w:p w14:paraId="337877E0" w14:textId="77777777" w:rsidR="00B10AB7" w:rsidRPr="00CB43AA" w:rsidRDefault="00B10AB7" w:rsidP="00CB43AA">
      <w:pPr>
        <w:spacing w:after="0"/>
        <w:rPr>
          <w:rFonts w:ascii="Verdana" w:hAnsi="Verdana"/>
        </w:rPr>
      </w:pPr>
    </w:p>
    <w:p w14:paraId="38D1F611" w14:textId="77777777" w:rsidR="00DC5737" w:rsidRDefault="00DC5737" w:rsidP="00DC5737">
      <w:pPr>
        <w:pStyle w:val="Heading2"/>
      </w:pPr>
      <w:r w:rsidRPr="00DC5737">
        <w:t xml:space="preserve">Joint statement </w:t>
      </w:r>
    </w:p>
    <w:p w14:paraId="05132125" w14:textId="77777777" w:rsidR="00DC5737" w:rsidRDefault="00DC5737" w:rsidP="00DC5737">
      <w:r w:rsidRPr="00DC5737">
        <w:t xml:space="preserve">The role of councillor across all tiers of local government is a vital part of our country’s system of democracy. It is important that as councillors we can be held accountable and all adopt the behaviours and responsibilities associated with the role. Our conduct as an individual councillor affects the reputation of all councillors. We want the role of councillor to be one that people aspire to. We also want individuals from a range of backgrounds and circumstances to be putting themselves forward to become councillors. </w:t>
      </w:r>
    </w:p>
    <w:p w14:paraId="67696C5C" w14:textId="77777777" w:rsidR="00CD1CDD" w:rsidRDefault="00DC5737" w:rsidP="00DC5737">
      <w:r w:rsidRPr="00DC5737">
        <w:t xml:space="preserve">As councillors, we represent local residents, work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od conduct, and by challenging behaviour which falls below expectations. </w:t>
      </w:r>
    </w:p>
    <w:p w14:paraId="07ECE02A" w14:textId="77777777" w:rsidR="00CD1CDD" w:rsidRDefault="00DC5737" w:rsidP="00DC5737">
      <w:r w:rsidRPr="00DC5737">
        <w:t xml:space="preserve">Importantly, we should be able to undertake our role as a councillor without being intimidated, abused, bullied, or threatened by anyone, including the general public. </w:t>
      </w:r>
    </w:p>
    <w:p w14:paraId="1024C254" w14:textId="526F03AD" w:rsidR="009F73C6" w:rsidRDefault="00DC5737" w:rsidP="00DC5737">
      <w:r w:rsidRPr="00DC5737">
        <w:t>This Code has been designed to protect our democratic role, encourage good conduct and safeguard the public’s trust in local government.</w:t>
      </w:r>
    </w:p>
    <w:p w14:paraId="7BDD3273" w14:textId="6FE566BA" w:rsidR="00CD1CDD" w:rsidRDefault="00CD1CDD">
      <w:pPr>
        <w:spacing w:after="160" w:line="259" w:lineRule="auto"/>
      </w:pPr>
      <w:r>
        <w:br w:type="page"/>
      </w:r>
    </w:p>
    <w:p w14:paraId="51426D80" w14:textId="77777777" w:rsidR="00CD1CDD" w:rsidRDefault="00CD1CDD" w:rsidP="00CD1CDD">
      <w:pPr>
        <w:pStyle w:val="Heading2"/>
      </w:pPr>
      <w:r w:rsidRPr="00CD1CDD">
        <w:lastRenderedPageBreak/>
        <w:t xml:space="preserve">Introduction </w:t>
      </w:r>
    </w:p>
    <w:p w14:paraId="0A95F66D" w14:textId="77777777" w:rsidR="00CD1CDD" w:rsidRDefault="00CD1CDD" w:rsidP="00DC5737">
      <w:r w:rsidRPr="00CD1CDD">
        <w:t xml:space="preserve">The Local Government Association (LGA) has developed this Model Councillor Code of Conduct, in association with key partners and after extensive consultation with the sector, as part of its work on supporting all tiers of local government to continue to aspire to high standards of leadership and performance. It is a template for councils to adopt in whole and/or with local amendments. </w:t>
      </w:r>
    </w:p>
    <w:p w14:paraId="7BE2297F" w14:textId="2E5EEC24" w:rsidR="00CD1CDD" w:rsidRDefault="00CD1CDD" w:rsidP="00DC5737">
      <w:r w:rsidRPr="00CD1CDD">
        <w:t xml:space="preserve">All councils are required to have a local Councillor Code of Conduct. </w:t>
      </w:r>
    </w:p>
    <w:p w14:paraId="53AA3CF2" w14:textId="69E83B69" w:rsidR="00CD1CDD" w:rsidRDefault="00CD1CDD" w:rsidP="00DC5737">
      <w:r w:rsidRPr="00CD1CDD">
        <w:t>The LGA will undertake an annual review of this Code to ensure it continues to be fit</w:t>
      </w:r>
      <w:r>
        <w:t xml:space="preserve"> </w:t>
      </w:r>
      <w:r w:rsidRPr="00CD1CDD">
        <w:t>for</w:t>
      </w:r>
      <w:r>
        <w:t xml:space="preserve"> </w:t>
      </w:r>
      <w:r w:rsidRPr="00CD1CDD">
        <w:t xml:space="preserve">purpose, incorporating advances in technology, social media and changes in legislation. The LGA can also offer support, training and mediation to councils and councillors on the application of the Code and the National Association of Local Councils (NALC) and the county associations of local councils can offer advice and support to town and parish councils. </w:t>
      </w:r>
    </w:p>
    <w:p w14:paraId="57916FED" w14:textId="77777777" w:rsidR="00CD1CDD" w:rsidRDefault="00CD1CDD" w:rsidP="00CD1CDD">
      <w:pPr>
        <w:pStyle w:val="Heading2"/>
      </w:pPr>
      <w:r w:rsidRPr="00CD1CDD">
        <w:t xml:space="preserve">Definitions </w:t>
      </w:r>
    </w:p>
    <w:p w14:paraId="4A93E161" w14:textId="77777777" w:rsidR="00CD1CDD" w:rsidRDefault="00CD1CDD" w:rsidP="00DC5737">
      <w:r w:rsidRPr="00CD1CDD">
        <w:t xml:space="preserve">For the purposes of this Code of Conduct, a “councillor” means a member or co-opted member of a local authority or a directly elected mayor. A “co-opted member” is defined in the Localism Act 2011 Section 27(4) as “a person who is not a member of the authority but who </w:t>
      </w:r>
    </w:p>
    <w:p w14:paraId="1FDC0635" w14:textId="77777777" w:rsidR="00CD1CDD" w:rsidRDefault="00CD1CDD" w:rsidP="00DC5737">
      <w:r w:rsidRPr="00CD1CDD">
        <w:t xml:space="preserve">a) is a member of any committee or sub-committee of the authority, or; </w:t>
      </w:r>
    </w:p>
    <w:p w14:paraId="4B7A08E8" w14:textId="77777777" w:rsidR="00CD1CDD" w:rsidRDefault="00CD1CDD" w:rsidP="00DC5737">
      <w:r w:rsidRPr="00CD1CDD">
        <w:t>b) is a member of, and represents the authority on, any joint committee or joint sub</w:t>
      </w:r>
      <w:r>
        <w:t>-</w:t>
      </w:r>
      <w:r w:rsidRPr="00CD1CDD">
        <w:t xml:space="preserve">committee of the authority; </w:t>
      </w:r>
    </w:p>
    <w:p w14:paraId="5D3CDF72" w14:textId="77777777" w:rsidR="00CD1CDD" w:rsidRDefault="00CD1CDD" w:rsidP="00DC5737">
      <w:r w:rsidRPr="00CD1CDD">
        <w:t xml:space="preserve">and who is entitled to vote on any question that falls to be decided at any meeting of that committee or sub-committee”. </w:t>
      </w:r>
    </w:p>
    <w:p w14:paraId="32EE0C7A" w14:textId="77777777" w:rsidR="009E3A7B" w:rsidRDefault="00CD1CDD" w:rsidP="00DC5737">
      <w:r w:rsidRPr="00CD1CDD">
        <w:t xml:space="preserve">For the purposes of this Code of Conduct, “local authority” includes county councils, district councils, London borough councils, parish councils, town councils, fire and rescue authorities, police authorities, joint authorities, economic prosperity boards, combined authorities and National Park authorities. </w:t>
      </w:r>
    </w:p>
    <w:p w14:paraId="4400DEC4" w14:textId="77777777" w:rsidR="009E3A7B" w:rsidRDefault="00CD1CDD" w:rsidP="009E3A7B">
      <w:pPr>
        <w:pStyle w:val="Heading2"/>
      </w:pPr>
      <w:r w:rsidRPr="00CD1CDD">
        <w:t xml:space="preserve">Purpose of the Code of Conduct </w:t>
      </w:r>
    </w:p>
    <w:p w14:paraId="4EA2DEA3" w14:textId="71617CE2" w:rsidR="009E3A7B" w:rsidRDefault="00CD1CDD" w:rsidP="00DC5737">
      <w:r w:rsidRPr="00CD1CDD">
        <w:t>The purpose of this Code of Conduct is to assist you, as a councillor, in modelling the behaviour that is expected of you, to provide a personal check and balance, and to set out the type of conduct that could lead to action being taken against you. It is also to protect you, the public, fellow councillors, local authority officers and the reputation of local government. It sets out general principles of conduct expected of all councillors and your specific obligations in relation to standards of conduct. The LGA encourages the use of support, training and mediation prior to action being taken using the Code. The fundamental aim of the Code is to create and maintain public confidence in the role of councillor and local government.</w:t>
      </w:r>
    </w:p>
    <w:p w14:paraId="4571DB8C" w14:textId="77777777" w:rsidR="009E3A7B" w:rsidRDefault="009E3A7B">
      <w:pPr>
        <w:spacing w:after="160" w:line="259" w:lineRule="auto"/>
      </w:pPr>
      <w:r>
        <w:br w:type="page"/>
      </w:r>
    </w:p>
    <w:p w14:paraId="2E279F02" w14:textId="77777777" w:rsidR="009E3A7B" w:rsidRPr="009E3A7B" w:rsidRDefault="009E3A7B" w:rsidP="009E3A7B">
      <w:pPr>
        <w:pStyle w:val="Heading2"/>
      </w:pPr>
      <w:r w:rsidRPr="009E3A7B">
        <w:lastRenderedPageBreak/>
        <w:t>General principles of councillor conduct</w:t>
      </w:r>
    </w:p>
    <w:p w14:paraId="410BCF7E" w14:textId="77777777" w:rsidR="009E3A7B" w:rsidRPr="009E3A7B" w:rsidRDefault="009E3A7B" w:rsidP="009E3A7B">
      <w:r w:rsidRPr="009E3A7B">
        <w:t>Everyone in public office at all levels; all who serve the public or deliver public services, including ministers, civil servants, councillors and local authority officers; should uphold the Seven Principles of Public Life, also known as the Nolan Principles.</w:t>
      </w:r>
    </w:p>
    <w:p w14:paraId="7D23DE5A" w14:textId="77777777" w:rsidR="009E3A7B" w:rsidRPr="009E3A7B" w:rsidRDefault="009E3A7B" w:rsidP="009E3A7B">
      <w:r w:rsidRPr="009E3A7B">
        <w:t>Building on these principles, the following general principles have been developed specifically for the role of councillor.</w:t>
      </w:r>
    </w:p>
    <w:p w14:paraId="64160AC5" w14:textId="77777777" w:rsidR="009E3A7B" w:rsidRPr="009E3A7B" w:rsidRDefault="009E3A7B" w:rsidP="009E3A7B">
      <w:r w:rsidRPr="009E3A7B">
        <w:t>In accordance with the public trust placed in me, on all occasions:</w:t>
      </w:r>
    </w:p>
    <w:p w14:paraId="3CA80CF2" w14:textId="77777777" w:rsidR="009E3A7B" w:rsidRPr="009E3A7B" w:rsidRDefault="009E3A7B" w:rsidP="00547183">
      <w:pPr>
        <w:numPr>
          <w:ilvl w:val="0"/>
          <w:numId w:val="4"/>
        </w:numPr>
      </w:pPr>
      <w:r w:rsidRPr="009E3A7B">
        <w:t>I act with integrity and honesty</w:t>
      </w:r>
    </w:p>
    <w:p w14:paraId="1605708A" w14:textId="77777777" w:rsidR="009E3A7B" w:rsidRPr="009E3A7B" w:rsidRDefault="009E3A7B" w:rsidP="00547183">
      <w:pPr>
        <w:numPr>
          <w:ilvl w:val="0"/>
          <w:numId w:val="4"/>
        </w:numPr>
      </w:pPr>
      <w:r w:rsidRPr="009E3A7B">
        <w:t>I act lawfully</w:t>
      </w:r>
    </w:p>
    <w:p w14:paraId="69BB22B1" w14:textId="77777777" w:rsidR="009E3A7B" w:rsidRPr="009E3A7B" w:rsidRDefault="009E3A7B" w:rsidP="00547183">
      <w:pPr>
        <w:numPr>
          <w:ilvl w:val="0"/>
          <w:numId w:val="4"/>
        </w:numPr>
      </w:pPr>
      <w:r w:rsidRPr="009E3A7B">
        <w:t>I treat all persons fairly and with respect; and</w:t>
      </w:r>
    </w:p>
    <w:p w14:paraId="4B2EC1DB" w14:textId="77777777" w:rsidR="009E3A7B" w:rsidRPr="009E3A7B" w:rsidRDefault="009E3A7B" w:rsidP="00547183">
      <w:pPr>
        <w:numPr>
          <w:ilvl w:val="0"/>
          <w:numId w:val="4"/>
        </w:numPr>
      </w:pPr>
      <w:r w:rsidRPr="009E3A7B">
        <w:t>I lead by example and act in a way that secures public confidence in the role of councillor.</w:t>
      </w:r>
    </w:p>
    <w:p w14:paraId="5BCFDB6E" w14:textId="77777777" w:rsidR="009E3A7B" w:rsidRPr="009E3A7B" w:rsidRDefault="009E3A7B" w:rsidP="009E3A7B">
      <w:r w:rsidRPr="009E3A7B">
        <w:t>In undertaking my role:</w:t>
      </w:r>
    </w:p>
    <w:p w14:paraId="5021E1E1" w14:textId="77777777" w:rsidR="009E3A7B" w:rsidRPr="009E3A7B" w:rsidRDefault="009E3A7B" w:rsidP="00547183">
      <w:pPr>
        <w:numPr>
          <w:ilvl w:val="0"/>
          <w:numId w:val="5"/>
        </w:numPr>
      </w:pPr>
      <w:r w:rsidRPr="009E3A7B">
        <w:t>I impartially exercise my responsibilities in the interests of the local community</w:t>
      </w:r>
    </w:p>
    <w:p w14:paraId="3EE34330" w14:textId="77777777" w:rsidR="009E3A7B" w:rsidRPr="009E3A7B" w:rsidRDefault="009E3A7B" w:rsidP="00547183">
      <w:pPr>
        <w:numPr>
          <w:ilvl w:val="0"/>
          <w:numId w:val="5"/>
        </w:numPr>
      </w:pPr>
      <w:r w:rsidRPr="009E3A7B">
        <w:t>I do not improperly seek to confer an advantage, or disadvantage, on any person</w:t>
      </w:r>
    </w:p>
    <w:p w14:paraId="2F956919" w14:textId="77777777" w:rsidR="009E3A7B" w:rsidRPr="009E3A7B" w:rsidRDefault="009E3A7B" w:rsidP="00547183">
      <w:pPr>
        <w:numPr>
          <w:ilvl w:val="0"/>
          <w:numId w:val="5"/>
        </w:numPr>
      </w:pPr>
      <w:r w:rsidRPr="009E3A7B">
        <w:t>I avoid conflicts of interest</w:t>
      </w:r>
    </w:p>
    <w:p w14:paraId="11EDA3B3" w14:textId="77777777" w:rsidR="009E3A7B" w:rsidRPr="009E3A7B" w:rsidRDefault="009E3A7B" w:rsidP="00547183">
      <w:pPr>
        <w:numPr>
          <w:ilvl w:val="0"/>
          <w:numId w:val="5"/>
        </w:numPr>
      </w:pPr>
      <w:r w:rsidRPr="009E3A7B">
        <w:t>I exercise reasonable care and diligence; and</w:t>
      </w:r>
    </w:p>
    <w:p w14:paraId="64ADC5AB" w14:textId="77777777" w:rsidR="009E3A7B" w:rsidRPr="009E3A7B" w:rsidRDefault="009E3A7B" w:rsidP="00547183">
      <w:pPr>
        <w:numPr>
          <w:ilvl w:val="0"/>
          <w:numId w:val="5"/>
        </w:numPr>
      </w:pPr>
      <w:r w:rsidRPr="009E3A7B">
        <w:t>I ensure that public resources are used prudently in accordance with my local authority’s requirements and in the public interest.</w:t>
      </w:r>
    </w:p>
    <w:p w14:paraId="7985216F" w14:textId="77777777" w:rsidR="009E3A7B" w:rsidRPr="009E3A7B" w:rsidRDefault="009E3A7B" w:rsidP="009E3A7B">
      <w:pPr>
        <w:pStyle w:val="Heading2"/>
      </w:pPr>
      <w:r w:rsidRPr="009E3A7B">
        <w:t>Application of the Code of Conduct</w:t>
      </w:r>
    </w:p>
    <w:p w14:paraId="0360AA3F" w14:textId="77777777" w:rsidR="009E3A7B" w:rsidRPr="009E3A7B" w:rsidRDefault="009E3A7B" w:rsidP="009E3A7B">
      <w:r w:rsidRPr="009E3A7B">
        <w:t>This Code of Conduct applies to you as soon as you sign your declaration of acceptance of the office of councillor or attend your first meeting as a co-opted member and continues to apply to you until you cease to be a councillor.</w:t>
      </w:r>
    </w:p>
    <w:p w14:paraId="2E6FDD5F" w14:textId="77777777" w:rsidR="009E3A7B" w:rsidRPr="009E3A7B" w:rsidRDefault="009E3A7B" w:rsidP="009E3A7B">
      <w:r w:rsidRPr="009E3A7B">
        <w:t>This Code of Conduct applies to you when you are acting in your capacity as a councillor which may include when:</w:t>
      </w:r>
    </w:p>
    <w:p w14:paraId="148C5EFB" w14:textId="77777777" w:rsidR="009E3A7B" w:rsidRPr="009E3A7B" w:rsidRDefault="009E3A7B" w:rsidP="00547183">
      <w:pPr>
        <w:numPr>
          <w:ilvl w:val="0"/>
          <w:numId w:val="6"/>
        </w:numPr>
      </w:pPr>
      <w:r w:rsidRPr="009E3A7B">
        <w:t>you misuse your position as a councillor</w:t>
      </w:r>
    </w:p>
    <w:p w14:paraId="68247203" w14:textId="77777777" w:rsidR="009E3A7B" w:rsidRPr="009E3A7B" w:rsidRDefault="009E3A7B" w:rsidP="00547183">
      <w:pPr>
        <w:numPr>
          <w:ilvl w:val="0"/>
          <w:numId w:val="6"/>
        </w:numPr>
      </w:pPr>
      <w:r w:rsidRPr="009E3A7B">
        <w:t>Your actions would give the impression to a reasonable member of the public with knowledge of all the facts that you are acting as a councillor;</w:t>
      </w:r>
    </w:p>
    <w:p w14:paraId="5936CB15" w14:textId="77777777" w:rsidR="009E3A7B" w:rsidRPr="009E3A7B" w:rsidRDefault="009E3A7B" w:rsidP="009E3A7B">
      <w:r w:rsidRPr="009E3A7B">
        <w:t>The Code applies to all forms of communication and interaction, including:</w:t>
      </w:r>
    </w:p>
    <w:p w14:paraId="2619D759" w14:textId="77777777" w:rsidR="009E3A7B" w:rsidRPr="009E3A7B" w:rsidRDefault="009E3A7B" w:rsidP="00547183">
      <w:pPr>
        <w:numPr>
          <w:ilvl w:val="0"/>
          <w:numId w:val="7"/>
        </w:numPr>
      </w:pPr>
      <w:r w:rsidRPr="009E3A7B">
        <w:t>at face-to-face meetings</w:t>
      </w:r>
    </w:p>
    <w:p w14:paraId="48672854" w14:textId="77777777" w:rsidR="009E3A7B" w:rsidRPr="009E3A7B" w:rsidRDefault="009E3A7B" w:rsidP="00547183">
      <w:pPr>
        <w:numPr>
          <w:ilvl w:val="0"/>
          <w:numId w:val="7"/>
        </w:numPr>
      </w:pPr>
      <w:r w:rsidRPr="009E3A7B">
        <w:t>at online or telephone meetings</w:t>
      </w:r>
    </w:p>
    <w:p w14:paraId="388304CB" w14:textId="77777777" w:rsidR="009E3A7B" w:rsidRPr="009E3A7B" w:rsidRDefault="009E3A7B" w:rsidP="00547183">
      <w:pPr>
        <w:numPr>
          <w:ilvl w:val="0"/>
          <w:numId w:val="7"/>
        </w:numPr>
      </w:pPr>
      <w:r w:rsidRPr="009E3A7B">
        <w:t>in written communication</w:t>
      </w:r>
    </w:p>
    <w:p w14:paraId="155BB744" w14:textId="77777777" w:rsidR="009E3A7B" w:rsidRPr="009E3A7B" w:rsidRDefault="009E3A7B" w:rsidP="00547183">
      <w:pPr>
        <w:numPr>
          <w:ilvl w:val="0"/>
          <w:numId w:val="7"/>
        </w:numPr>
      </w:pPr>
      <w:r w:rsidRPr="009E3A7B">
        <w:t>in verbal communication</w:t>
      </w:r>
    </w:p>
    <w:p w14:paraId="7A92652B" w14:textId="77777777" w:rsidR="009E3A7B" w:rsidRPr="009E3A7B" w:rsidRDefault="009E3A7B" w:rsidP="00547183">
      <w:pPr>
        <w:numPr>
          <w:ilvl w:val="0"/>
          <w:numId w:val="7"/>
        </w:numPr>
      </w:pPr>
      <w:r w:rsidRPr="009E3A7B">
        <w:t>in non-verbal communication</w:t>
      </w:r>
    </w:p>
    <w:p w14:paraId="5D402F09" w14:textId="77777777" w:rsidR="009E3A7B" w:rsidRPr="009E3A7B" w:rsidRDefault="009E3A7B" w:rsidP="00547183">
      <w:pPr>
        <w:numPr>
          <w:ilvl w:val="0"/>
          <w:numId w:val="7"/>
        </w:numPr>
      </w:pPr>
      <w:r w:rsidRPr="009E3A7B">
        <w:t>in electronic and social media communication, posts, statements and comments.</w:t>
      </w:r>
    </w:p>
    <w:p w14:paraId="02595566" w14:textId="77777777" w:rsidR="009E3A7B" w:rsidRPr="009E3A7B" w:rsidRDefault="009E3A7B" w:rsidP="009E3A7B">
      <w:r w:rsidRPr="009E3A7B">
        <w:t>You are also expected to uphold high standards of conduct and show leadership at all times when acting as a councillor.</w:t>
      </w:r>
    </w:p>
    <w:p w14:paraId="382DD776" w14:textId="77777777" w:rsidR="009E3A7B" w:rsidRPr="009E3A7B" w:rsidRDefault="009E3A7B" w:rsidP="009E3A7B">
      <w:r w:rsidRPr="009E3A7B">
        <w:lastRenderedPageBreak/>
        <w:t>Your Monitoring Officer has statutory responsibility for the implementation of the Code of Conduct, and you are encouraged to seek advice from your Monitoring Officer on any matters that may relate to the Code of Conduct. Town and parish councillors are encouraged to seek advice from their Clerk, who may refer matters to the Monitoring Officer.</w:t>
      </w:r>
    </w:p>
    <w:p w14:paraId="51AFA68E" w14:textId="77777777" w:rsidR="009E3A7B" w:rsidRPr="009E3A7B" w:rsidRDefault="009E3A7B" w:rsidP="009E3A7B">
      <w:pPr>
        <w:pStyle w:val="Heading2"/>
      </w:pPr>
      <w:r w:rsidRPr="009E3A7B">
        <w:t>Standards of councillor conduct</w:t>
      </w:r>
    </w:p>
    <w:p w14:paraId="5A957A83" w14:textId="77777777" w:rsidR="009E3A7B" w:rsidRPr="009E3A7B" w:rsidRDefault="009E3A7B" w:rsidP="009E3A7B">
      <w:r w:rsidRPr="009E3A7B">
        <w:t>This section sets out your obligations, which are the minimum standards of conduct required of you as a councillor. Should your conduct fall short of these standards, a complaint may be made against you, which may result in action being taken.</w:t>
      </w:r>
    </w:p>
    <w:p w14:paraId="3389E721" w14:textId="77777777" w:rsidR="009E3A7B" w:rsidRPr="009E3A7B" w:rsidRDefault="009E3A7B" w:rsidP="009E3A7B">
      <w:r w:rsidRPr="009E3A7B">
        <w:t>Guidance is included to help explain the reasons for the obligations and how they should be followed.</w:t>
      </w:r>
    </w:p>
    <w:p w14:paraId="4C74BA46" w14:textId="77777777" w:rsidR="009E3A7B" w:rsidRPr="009E3A7B" w:rsidRDefault="009E3A7B" w:rsidP="009E3A7B">
      <w:pPr>
        <w:pStyle w:val="Heading2"/>
      </w:pPr>
      <w:r w:rsidRPr="009E3A7B">
        <w:t>General Conduct</w:t>
      </w:r>
    </w:p>
    <w:p w14:paraId="351AEEBD" w14:textId="77777777" w:rsidR="009E3A7B" w:rsidRPr="009E3A7B" w:rsidRDefault="009E3A7B" w:rsidP="009E3A7B">
      <w:r w:rsidRPr="009E3A7B">
        <w:t>The general conduct guidance follows below:</w:t>
      </w:r>
    </w:p>
    <w:p w14:paraId="6545A44C" w14:textId="77777777" w:rsidR="009E3A7B" w:rsidRPr="009E3A7B" w:rsidRDefault="009E3A7B" w:rsidP="009E3A7B">
      <w:pPr>
        <w:pStyle w:val="Heading3"/>
      </w:pPr>
      <w:r w:rsidRPr="009E3A7B">
        <w:t>1. Respect</w:t>
      </w:r>
    </w:p>
    <w:p w14:paraId="3BBCD712" w14:textId="77777777" w:rsidR="009E3A7B" w:rsidRPr="009E3A7B" w:rsidRDefault="009E3A7B" w:rsidP="009E3A7B">
      <w:r w:rsidRPr="009E3A7B">
        <w:rPr>
          <w:b/>
          <w:bCs/>
        </w:rPr>
        <w:t>As a councillor:</w:t>
      </w:r>
    </w:p>
    <w:p w14:paraId="569390C0" w14:textId="7F69B25C" w:rsidR="009E3A7B" w:rsidRPr="009E3A7B" w:rsidRDefault="009E3A7B" w:rsidP="00A07417">
      <w:pPr>
        <w:tabs>
          <w:tab w:val="left" w:pos="567"/>
        </w:tabs>
        <w:ind w:left="567" w:hanging="567"/>
      </w:pPr>
      <w:r w:rsidRPr="009E3A7B">
        <w:rPr>
          <w:b/>
          <w:bCs/>
        </w:rPr>
        <w:t xml:space="preserve">1.1 </w:t>
      </w:r>
      <w:r>
        <w:rPr>
          <w:b/>
          <w:bCs/>
        </w:rPr>
        <w:tab/>
      </w:r>
      <w:r w:rsidRPr="009E3A7B">
        <w:rPr>
          <w:b/>
          <w:bCs/>
        </w:rPr>
        <w:t>I treat other councillors and members of the public with respect.</w:t>
      </w:r>
    </w:p>
    <w:p w14:paraId="7624ECF7" w14:textId="14EC5F06" w:rsidR="009E3A7B" w:rsidRPr="009E3A7B" w:rsidRDefault="009E3A7B" w:rsidP="00A07417">
      <w:pPr>
        <w:tabs>
          <w:tab w:val="left" w:pos="567"/>
        </w:tabs>
        <w:ind w:left="567" w:hanging="567"/>
      </w:pPr>
      <w:r w:rsidRPr="009E3A7B">
        <w:rPr>
          <w:b/>
          <w:bCs/>
        </w:rPr>
        <w:t xml:space="preserve">1.2 </w:t>
      </w:r>
      <w:r>
        <w:rPr>
          <w:b/>
          <w:bCs/>
        </w:rPr>
        <w:tab/>
      </w:r>
      <w:r w:rsidRPr="009E3A7B">
        <w:rPr>
          <w:b/>
          <w:bCs/>
        </w:rPr>
        <w:t>I treat local authority employees, employees and representatives of partner organisations and those volunteering for the local authority with respect and respect the role they play.</w:t>
      </w:r>
    </w:p>
    <w:p w14:paraId="01A3AA0F" w14:textId="77777777" w:rsidR="009E3A7B" w:rsidRPr="009E3A7B" w:rsidRDefault="009E3A7B" w:rsidP="009E3A7B">
      <w:r w:rsidRPr="009E3A7B">
        <w:t>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w:t>
      </w:r>
    </w:p>
    <w:p w14:paraId="7EBFAB55" w14:textId="77777777" w:rsidR="009E3A7B" w:rsidRPr="009E3A7B" w:rsidRDefault="009E3A7B" w:rsidP="009E3A7B">
      <w:r w:rsidRPr="009E3A7B">
        <w:t>In your contact with the public, you should treat them politely and courteously. Rude and offensive behaviour lowers the public’s expectations and confidence in councillors.</w:t>
      </w:r>
    </w:p>
    <w:p w14:paraId="1A1CCA54" w14:textId="77777777" w:rsidR="009E3A7B" w:rsidRPr="009E3A7B" w:rsidRDefault="009E3A7B" w:rsidP="009E3A7B">
      <w:r w:rsidRPr="009E3A7B">
        <w:t>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provider or the police. This also applies to fellow councillors, where action could then be taken under the Councillor Code of Conduct, and local authority employees, where concerns should be raised in line with the local authority’s councillor- officer protocol.</w:t>
      </w:r>
    </w:p>
    <w:p w14:paraId="5D8AAD7D" w14:textId="77777777" w:rsidR="009E3A7B" w:rsidRPr="009E3A7B" w:rsidRDefault="009E3A7B" w:rsidP="009E3A7B">
      <w:pPr>
        <w:pStyle w:val="Heading3"/>
      </w:pPr>
      <w:r w:rsidRPr="009E3A7B">
        <w:t>2. Bullying, harassment and discrimination</w:t>
      </w:r>
    </w:p>
    <w:p w14:paraId="2C2E7E5C" w14:textId="77777777" w:rsidR="009E3A7B" w:rsidRPr="009E3A7B" w:rsidRDefault="009E3A7B" w:rsidP="009E3A7B">
      <w:r w:rsidRPr="009E3A7B">
        <w:rPr>
          <w:b/>
          <w:bCs/>
        </w:rPr>
        <w:t>As a councillor:</w:t>
      </w:r>
    </w:p>
    <w:p w14:paraId="0EB2631F" w14:textId="54D7D224" w:rsidR="009E3A7B" w:rsidRPr="009E3A7B" w:rsidRDefault="009E3A7B" w:rsidP="00A07417">
      <w:pPr>
        <w:ind w:left="567" w:hanging="567"/>
      </w:pPr>
      <w:r w:rsidRPr="009E3A7B">
        <w:rPr>
          <w:b/>
          <w:bCs/>
        </w:rPr>
        <w:t xml:space="preserve">2.1 </w:t>
      </w:r>
      <w:r>
        <w:rPr>
          <w:b/>
          <w:bCs/>
        </w:rPr>
        <w:tab/>
      </w:r>
      <w:r w:rsidRPr="009E3A7B">
        <w:rPr>
          <w:b/>
          <w:bCs/>
        </w:rPr>
        <w:t>I do not bully any person.</w:t>
      </w:r>
    </w:p>
    <w:p w14:paraId="6C914B9D" w14:textId="76A59221" w:rsidR="009E3A7B" w:rsidRPr="009E3A7B" w:rsidRDefault="009E3A7B" w:rsidP="00A07417">
      <w:pPr>
        <w:ind w:left="567" w:hanging="567"/>
      </w:pPr>
      <w:r w:rsidRPr="009E3A7B">
        <w:rPr>
          <w:b/>
          <w:bCs/>
        </w:rPr>
        <w:t xml:space="preserve">2.2 </w:t>
      </w:r>
      <w:r>
        <w:rPr>
          <w:b/>
          <w:bCs/>
        </w:rPr>
        <w:tab/>
      </w:r>
      <w:r w:rsidRPr="009E3A7B">
        <w:rPr>
          <w:b/>
          <w:bCs/>
        </w:rPr>
        <w:t>I do not harass any person.</w:t>
      </w:r>
    </w:p>
    <w:p w14:paraId="1D0EBE73" w14:textId="48E40123" w:rsidR="009E3A7B" w:rsidRPr="009E3A7B" w:rsidRDefault="009E3A7B" w:rsidP="00A07417">
      <w:pPr>
        <w:ind w:left="567" w:hanging="567"/>
      </w:pPr>
      <w:r w:rsidRPr="009E3A7B">
        <w:rPr>
          <w:b/>
          <w:bCs/>
        </w:rPr>
        <w:t xml:space="preserve">2.3 </w:t>
      </w:r>
      <w:r>
        <w:rPr>
          <w:b/>
          <w:bCs/>
        </w:rPr>
        <w:tab/>
      </w:r>
      <w:r w:rsidRPr="009E3A7B">
        <w:rPr>
          <w:b/>
          <w:bCs/>
        </w:rPr>
        <w:t>I promote equalities and do not discriminate unlawfully against any person.</w:t>
      </w:r>
    </w:p>
    <w:p w14:paraId="59ACF15B" w14:textId="77777777" w:rsidR="009E3A7B" w:rsidRPr="009E3A7B" w:rsidRDefault="009E3A7B" w:rsidP="009E3A7B">
      <w:r w:rsidRPr="009E3A7B">
        <w:t xml:space="preserve">The Advisory, Conciliation and Arbitration Service (ACAS) characterises bullying as offensive, intimidating, malicious or insulting behaviour, an abuse or misuse of power through means that undermine, humiliate, denigrate or injure the recipient. Bullying might be </w:t>
      </w:r>
      <w:r w:rsidRPr="009E3A7B">
        <w:lastRenderedPageBreak/>
        <w:t>a regular pattern of behaviour or a one-off incident, happen face-to-face, on social media, in emails or phone calls, happen in the workplace or at work social events and may not always be obvious or noticed by others.</w:t>
      </w:r>
    </w:p>
    <w:p w14:paraId="5AB41702" w14:textId="77777777" w:rsidR="009E3A7B" w:rsidRPr="009E3A7B" w:rsidRDefault="009E3A7B" w:rsidP="009E3A7B">
      <w:r w:rsidRPr="009E3A7B">
        <w:t>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w:t>
      </w:r>
    </w:p>
    <w:p w14:paraId="49E39798" w14:textId="77777777" w:rsidR="009E3A7B" w:rsidRPr="009E3A7B" w:rsidRDefault="009E3A7B" w:rsidP="009E3A7B">
      <w:r w:rsidRPr="009E3A7B">
        <w:t>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w:t>
      </w:r>
    </w:p>
    <w:p w14:paraId="3B3B8354" w14:textId="77777777" w:rsidR="009E3A7B" w:rsidRPr="009E3A7B" w:rsidRDefault="009E3A7B" w:rsidP="009E3A7B">
      <w:r w:rsidRPr="009E3A7B">
        <w:t>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w:t>
      </w:r>
    </w:p>
    <w:p w14:paraId="7529F093" w14:textId="77777777" w:rsidR="009E3A7B" w:rsidRPr="009E3A7B" w:rsidRDefault="009E3A7B" w:rsidP="003363F9">
      <w:pPr>
        <w:pStyle w:val="Heading3"/>
      </w:pPr>
      <w:r w:rsidRPr="009E3A7B">
        <w:t>3. Impartiality of officers of the council</w:t>
      </w:r>
    </w:p>
    <w:p w14:paraId="64FF270B" w14:textId="77777777" w:rsidR="009E3A7B" w:rsidRPr="009E3A7B" w:rsidRDefault="009E3A7B" w:rsidP="009E3A7B">
      <w:r w:rsidRPr="009E3A7B">
        <w:rPr>
          <w:b/>
          <w:bCs/>
        </w:rPr>
        <w:t>As a councillor:</w:t>
      </w:r>
    </w:p>
    <w:p w14:paraId="2B89C3B6" w14:textId="2670F6D0" w:rsidR="009E3A7B" w:rsidRPr="009E3A7B" w:rsidRDefault="009E3A7B" w:rsidP="00A07417">
      <w:pPr>
        <w:ind w:left="567" w:hanging="567"/>
      </w:pPr>
      <w:r w:rsidRPr="009E3A7B">
        <w:rPr>
          <w:b/>
          <w:bCs/>
        </w:rPr>
        <w:t xml:space="preserve">3.1 </w:t>
      </w:r>
      <w:r w:rsidR="003363F9">
        <w:rPr>
          <w:b/>
          <w:bCs/>
        </w:rPr>
        <w:tab/>
      </w:r>
      <w:r w:rsidRPr="009E3A7B">
        <w:rPr>
          <w:b/>
          <w:bCs/>
        </w:rPr>
        <w:t>I do not compromise, or attempt to compromise, the impartiality of anyone who works for, or on behalf of, the local authority.</w:t>
      </w:r>
    </w:p>
    <w:p w14:paraId="5F25FA7A" w14:textId="77777777" w:rsidR="009E3A7B" w:rsidRPr="009E3A7B" w:rsidRDefault="009E3A7B" w:rsidP="009E3A7B">
      <w:r w:rsidRPr="009E3A7B">
        <w:t>Officers work for the local authority as a whole and must be politically neutral (unless 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w:t>
      </w:r>
    </w:p>
    <w:p w14:paraId="4F070099" w14:textId="77777777" w:rsidR="009E3A7B" w:rsidRPr="009E3A7B" w:rsidRDefault="009E3A7B" w:rsidP="003363F9">
      <w:pPr>
        <w:pStyle w:val="Heading3"/>
      </w:pPr>
      <w:r w:rsidRPr="009E3A7B">
        <w:t>4. Confidentiality and access to information</w:t>
      </w:r>
    </w:p>
    <w:p w14:paraId="5AAEC519" w14:textId="77777777" w:rsidR="009E3A7B" w:rsidRPr="009E3A7B" w:rsidRDefault="009E3A7B" w:rsidP="009E3A7B">
      <w:r w:rsidRPr="009E3A7B">
        <w:rPr>
          <w:b/>
          <w:bCs/>
        </w:rPr>
        <w:t>As a councillor:</w:t>
      </w:r>
    </w:p>
    <w:p w14:paraId="7DCC2FE9" w14:textId="61F06F61" w:rsidR="009E3A7B" w:rsidRPr="009E3A7B" w:rsidRDefault="009E3A7B" w:rsidP="00A07417">
      <w:pPr>
        <w:ind w:left="567" w:hanging="567"/>
      </w:pPr>
      <w:r w:rsidRPr="009E3A7B">
        <w:rPr>
          <w:b/>
          <w:bCs/>
        </w:rPr>
        <w:t xml:space="preserve">4.1 </w:t>
      </w:r>
      <w:r w:rsidR="003363F9">
        <w:rPr>
          <w:b/>
          <w:bCs/>
        </w:rPr>
        <w:tab/>
      </w:r>
      <w:r w:rsidRPr="009E3A7B">
        <w:rPr>
          <w:b/>
          <w:bCs/>
        </w:rPr>
        <w:t>I do not disclose information:</w:t>
      </w:r>
    </w:p>
    <w:p w14:paraId="1D570A10" w14:textId="5E909D65" w:rsidR="009E3A7B" w:rsidRPr="009E3A7B" w:rsidRDefault="009E3A7B" w:rsidP="00A07417">
      <w:pPr>
        <w:ind w:left="1134" w:hanging="567"/>
      </w:pPr>
      <w:r w:rsidRPr="009E3A7B">
        <w:rPr>
          <w:b/>
          <w:bCs/>
        </w:rPr>
        <w:t xml:space="preserve">a. </w:t>
      </w:r>
      <w:r w:rsidR="003363F9">
        <w:rPr>
          <w:b/>
          <w:bCs/>
        </w:rPr>
        <w:tab/>
      </w:r>
      <w:r w:rsidRPr="009E3A7B">
        <w:rPr>
          <w:b/>
          <w:bCs/>
        </w:rPr>
        <w:t>given to me in confidence by anyone</w:t>
      </w:r>
    </w:p>
    <w:p w14:paraId="2F29CA93" w14:textId="6CF323CD" w:rsidR="009E3A7B" w:rsidRPr="009E3A7B" w:rsidRDefault="009E3A7B" w:rsidP="00A07417">
      <w:pPr>
        <w:ind w:left="1134" w:hanging="567"/>
      </w:pPr>
      <w:r w:rsidRPr="009E3A7B">
        <w:rPr>
          <w:b/>
          <w:bCs/>
        </w:rPr>
        <w:t xml:space="preserve">b. </w:t>
      </w:r>
      <w:r w:rsidR="003363F9">
        <w:rPr>
          <w:b/>
          <w:bCs/>
        </w:rPr>
        <w:tab/>
      </w:r>
      <w:r w:rsidRPr="009E3A7B">
        <w:rPr>
          <w:b/>
          <w:bCs/>
        </w:rPr>
        <w:t>acquired by me which I believe, or ought reasonably to be aware, is of a confidential nature, unless</w:t>
      </w:r>
    </w:p>
    <w:p w14:paraId="714D3D2B" w14:textId="3BA3113D" w:rsidR="009E3A7B" w:rsidRPr="009E3A7B" w:rsidRDefault="009E3A7B" w:rsidP="00A07417">
      <w:pPr>
        <w:ind w:left="1701" w:hanging="567"/>
      </w:pPr>
      <w:proofErr w:type="spellStart"/>
      <w:r w:rsidRPr="009E3A7B">
        <w:rPr>
          <w:b/>
          <w:bCs/>
        </w:rPr>
        <w:t>i</w:t>
      </w:r>
      <w:proofErr w:type="spellEnd"/>
      <w:r w:rsidRPr="009E3A7B">
        <w:rPr>
          <w:b/>
          <w:bCs/>
        </w:rPr>
        <w:t xml:space="preserve">. </w:t>
      </w:r>
      <w:r w:rsidR="003363F9">
        <w:rPr>
          <w:b/>
          <w:bCs/>
        </w:rPr>
        <w:tab/>
      </w:r>
      <w:r w:rsidRPr="009E3A7B">
        <w:rPr>
          <w:b/>
          <w:bCs/>
        </w:rPr>
        <w:t>I have received the consent of a person authorised to give it;</w:t>
      </w:r>
    </w:p>
    <w:p w14:paraId="3B309DAC" w14:textId="79D93350" w:rsidR="009E3A7B" w:rsidRPr="009E3A7B" w:rsidRDefault="009E3A7B" w:rsidP="00A07417">
      <w:pPr>
        <w:ind w:left="1701" w:hanging="567"/>
      </w:pPr>
      <w:r w:rsidRPr="009E3A7B">
        <w:rPr>
          <w:b/>
          <w:bCs/>
        </w:rPr>
        <w:t xml:space="preserve">ii. </w:t>
      </w:r>
      <w:r w:rsidR="003363F9">
        <w:rPr>
          <w:b/>
          <w:bCs/>
        </w:rPr>
        <w:tab/>
      </w:r>
      <w:r w:rsidRPr="009E3A7B">
        <w:rPr>
          <w:b/>
          <w:bCs/>
        </w:rPr>
        <w:t>I am required by law to do so;</w:t>
      </w:r>
    </w:p>
    <w:p w14:paraId="531D9D7C" w14:textId="1C928252" w:rsidR="009E3A7B" w:rsidRPr="009E3A7B" w:rsidRDefault="009E3A7B" w:rsidP="00A07417">
      <w:pPr>
        <w:ind w:left="1701" w:hanging="567"/>
      </w:pPr>
      <w:r w:rsidRPr="009E3A7B">
        <w:rPr>
          <w:b/>
          <w:bCs/>
        </w:rPr>
        <w:t xml:space="preserve">iii. </w:t>
      </w:r>
      <w:r w:rsidR="003363F9">
        <w:rPr>
          <w:b/>
          <w:bCs/>
        </w:rPr>
        <w:tab/>
      </w:r>
      <w:r w:rsidRPr="009E3A7B">
        <w:rPr>
          <w:b/>
          <w:bCs/>
        </w:rPr>
        <w:t>the disclosure is made to a third party for the purpose of obtaining professional legal advice provided that the third party agrees not to disclose the information to any other person; or</w:t>
      </w:r>
    </w:p>
    <w:p w14:paraId="322F7B42" w14:textId="3B9E39D0" w:rsidR="009E3A7B" w:rsidRPr="009E3A7B" w:rsidRDefault="009E3A7B" w:rsidP="00A07417">
      <w:pPr>
        <w:ind w:left="1701" w:hanging="567"/>
      </w:pPr>
      <w:r w:rsidRPr="009E3A7B">
        <w:rPr>
          <w:b/>
          <w:bCs/>
        </w:rPr>
        <w:t xml:space="preserve">iv. </w:t>
      </w:r>
      <w:r w:rsidR="003363F9">
        <w:rPr>
          <w:b/>
          <w:bCs/>
        </w:rPr>
        <w:tab/>
      </w:r>
      <w:r w:rsidRPr="009E3A7B">
        <w:rPr>
          <w:b/>
          <w:bCs/>
        </w:rPr>
        <w:t>the disclosure is:</w:t>
      </w:r>
    </w:p>
    <w:p w14:paraId="62986B51" w14:textId="09ED0C62" w:rsidR="009E3A7B" w:rsidRPr="009E3A7B" w:rsidRDefault="009E3A7B" w:rsidP="00A07417">
      <w:pPr>
        <w:ind w:left="2268" w:hanging="567"/>
      </w:pPr>
      <w:r w:rsidRPr="009E3A7B">
        <w:rPr>
          <w:b/>
          <w:bCs/>
        </w:rPr>
        <w:t xml:space="preserve">1. </w:t>
      </w:r>
      <w:r w:rsidR="003363F9">
        <w:rPr>
          <w:b/>
          <w:bCs/>
        </w:rPr>
        <w:tab/>
      </w:r>
      <w:r w:rsidRPr="009E3A7B">
        <w:rPr>
          <w:b/>
          <w:bCs/>
        </w:rPr>
        <w:t>reasonable and in the public interest; and</w:t>
      </w:r>
    </w:p>
    <w:p w14:paraId="0C59E230" w14:textId="6600CB83" w:rsidR="009E3A7B" w:rsidRPr="009E3A7B" w:rsidRDefault="009E3A7B" w:rsidP="00A07417">
      <w:pPr>
        <w:ind w:left="2268" w:hanging="567"/>
      </w:pPr>
      <w:r w:rsidRPr="009E3A7B">
        <w:rPr>
          <w:b/>
          <w:bCs/>
        </w:rPr>
        <w:t xml:space="preserve">2. </w:t>
      </w:r>
      <w:r w:rsidR="003363F9">
        <w:rPr>
          <w:b/>
          <w:bCs/>
        </w:rPr>
        <w:tab/>
      </w:r>
      <w:r w:rsidRPr="009E3A7B">
        <w:rPr>
          <w:b/>
          <w:bCs/>
        </w:rPr>
        <w:t>made in good faith and in compliance with the reasonable requirements of the local authority; and</w:t>
      </w:r>
    </w:p>
    <w:p w14:paraId="6F470428" w14:textId="038D5A27" w:rsidR="009E3A7B" w:rsidRPr="009E3A7B" w:rsidRDefault="009E3A7B" w:rsidP="00A07417">
      <w:pPr>
        <w:ind w:left="2268" w:hanging="567"/>
      </w:pPr>
      <w:r w:rsidRPr="009E3A7B">
        <w:rPr>
          <w:b/>
          <w:bCs/>
        </w:rPr>
        <w:t xml:space="preserve">3. </w:t>
      </w:r>
      <w:r w:rsidR="003363F9">
        <w:rPr>
          <w:b/>
          <w:bCs/>
        </w:rPr>
        <w:tab/>
      </w:r>
      <w:r w:rsidRPr="009E3A7B">
        <w:rPr>
          <w:b/>
          <w:bCs/>
        </w:rPr>
        <w:t>I have consulted the Monitoring Officer prior to its release.</w:t>
      </w:r>
    </w:p>
    <w:p w14:paraId="12775FA1" w14:textId="4139A784" w:rsidR="009E3A7B" w:rsidRPr="009E3A7B" w:rsidRDefault="009E3A7B" w:rsidP="00A07417">
      <w:pPr>
        <w:ind w:left="567" w:hanging="567"/>
      </w:pPr>
      <w:r w:rsidRPr="009E3A7B">
        <w:rPr>
          <w:b/>
          <w:bCs/>
        </w:rPr>
        <w:lastRenderedPageBreak/>
        <w:t xml:space="preserve">4.2 </w:t>
      </w:r>
      <w:r w:rsidR="00AB1DB1">
        <w:rPr>
          <w:b/>
          <w:bCs/>
        </w:rPr>
        <w:tab/>
      </w:r>
      <w:r w:rsidRPr="009E3A7B">
        <w:rPr>
          <w:b/>
          <w:bCs/>
        </w:rPr>
        <w:t>I do not improperly use knowledge gained solely as a result of my role as a councillor for the advancement of myself, my friends, my family members, my employer or my business interests.</w:t>
      </w:r>
    </w:p>
    <w:p w14:paraId="089C68F3" w14:textId="5BDC47EC" w:rsidR="009E3A7B" w:rsidRPr="009E3A7B" w:rsidRDefault="009E3A7B" w:rsidP="00A07417">
      <w:pPr>
        <w:ind w:left="567" w:hanging="567"/>
      </w:pPr>
      <w:r w:rsidRPr="009E3A7B">
        <w:rPr>
          <w:b/>
          <w:bCs/>
        </w:rPr>
        <w:t xml:space="preserve">4.3 </w:t>
      </w:r>
      <w:r w:rsidR="00AB1DB1">
        <w:rPr>
          <w:b/>
          <w:bCs/>
        </w:rPr>
        <w:tab/>
      </w:r>
      <w:r w:rsidRPr="009E3A7B">
        <w:rPr>
          <w:b/>
          <w:bCs/>
        </w:rPr>
        <w:t>I do not prevent anyone from getting information that they are entitled to by law.</w:t>
      </w:r>
    </w:p>
    <w:p w14:paraId="7372F45C" w14:textId="77777777" w:rsidR="009E3A7B" w:rsidRPr="009E3A7B" w:rsidRDefault="009E3A7B" w:rsidP="009E3A7B">
      <w:r w:rsidRPr="009E3A7B">
        <w:t>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w:t>
      </w:r>
    </w:p>
    <w:p w14:paraId="7E4C1729" w14:textId="77777777" w:rsidR="009E3A7B" w:rsidRPr="009E3A7B" w:rsidRDefault="009E3A7B" w:rsidP="00AB1DB1">
      <w:pPr>
        <w:pStyle w:val="Heading3"/>
      </w:pPr>
      <w:r w:rsidRPr="009E3A7B">
        <w:t>5. Disrepute</w:t>
      </w:r>
    </w:p>
    <w:p w14:paraId="482177C8" w14:textId="77777777" w:rsidR="009E3A7B" w:rsidRPr="009E3A7B" w:rsidRDefault="009E3A7B" w:rsidP="009E3A7B">
      <w:r w:rsidRPr="009E3A7B">
        <w:rPr>
          <w:b/>
          <w:bCs/>
        </w:rPr>
        <w:t>As a councillor:</w:t>
      </w:r>
    </w:p>
    <w:p w14:paraId="46FCFF1C" w14:textId="0AC090B2" w:rsidR="009E3A7B" w:rsidRPr="009E3A7B" w:rsidRDefault="009E3A7B" w:rsidP="00A07417">
      <w:pPr>
        <w:ind w:left="567" w:hanging="567"/>
      </w:pPr>
      <w:r w:rsidRPr="009E3A7B">
        <w:rPr>
          <w:b/>
          <w:bCs/>
        </w:rPr>
        <w:t xml:space="preserve">5.1 </w:t>
      </w:r>
      <w:r w:rsidR="001E044E">
        <w:rPr>
          <w:b/>
          <w:bCs/>
        </w:rPr>
        <w:tab/>
      </w:r>
      <w:r w:rsidRPr="009E3A7B">
        <w:rPr>
          <w:b/>
          <w:bCs/>
        </w:rPr>
        <w:t>I do not bring my role or local authority into disrepute.</w:t>
      </w:r>
    </w:p>
    <w:p w14:paraId="72D3ABA3" w14:textId="77777777" w:rsidR="009E3A7B" w:rsidRPr="009E3A7B" w:rsidRDefault="009E3A7B" w:rsidP="009E3A7B">
      <w:r w:rsidRPr="009E3A7B">
        <w:t>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w:t>
      </w:r>
    </w:p>
    <w:p w14:paraId="3D6C7D95" w14:textId="77777777" w:rsidR="009E3A7B" w:rsidRPr="009E3A7B" w:rsidRDefault="009E3A7B" w:rsidP="009E3A7B">
      <w:r w:rsidRPr="009E3A7B">
        <w:t>You are able to hold the local authority and fellow councillors to account and are able to constructively challenge and express concern about decisions and processes undertaken by the council whilst continuing to adhere to other aspects of this Code of Conduct.</w:t>
      </w:r>
    </w:p>
    <w:p w14:paraId="061A903A" w14:textId="77777777" w:rsidR="009E3A7B" w:rsidRPr="009E3A7B" w:rsidRDefault="009E3A7B" w:rsidP="001E044E">
      <w:pPr>
        <w:pStyle w:val="Heading3"/>
      </w:pPr>
      <w:r w:rsidRPr="009E3A7B">
        <w:t>6. Use of position</w:t>
      </w:r>
    </w:p>
    <w:p w14:paraId="441BC568" w14:textId="77777777" w:rsidR="009E3A7B" w:rsidRPr="009E3A7B" w:rsidRDefault="009E3A7B" w:rsidP="009E3A7B">
      <w:r w:rsidRPr="009E3A7B">
        <w:rPr>
          <w:b/>
          <w:bCs/>
        </w:rPr>
        <w:t>As a councillor:</w:t>
      </w:r>
    </w:p>
    <w:p w14:paraId="7870F36E" w14:textId="4FF25F06" w:rsidR="009E3A7B" w:rsidRPr="009E3A7B" w:rsidRDefault="009E3A7B" w:rsidP="00A07417">
      <w:pPr>
        <w:ind w:left="567" w:hanging="567"/>
      </w:pPr>
      <w:r w:rsidRPr="009E3A7B">
        <w:rPr>
          <w:b/>
          <w:bCs/>
        </w:rPr>
        <w:t xml:space="preserve">6.1 </w:t>
      </w:r>
      <w:r w:rsidR="001E044E">
        <w:rPr>
          <w:b/>
          <w:bCs/>
        </w:rPr>
        <w:tab/>
      </w:r>
      <w:r w:rsidRPr="009E3A7B">
        <w:rPr>
          <w:b/>
          <w:bCs/>
        </w:rPr>
        <w:t>I do not use, or attempt to use, my position improperly to the advantage or disadvantage of myself or anyone else.</w:t>
      </w:r>
    </w:p>
    <w:p w14:paraId="2037BC32" w14:textId="77777777" w:rsidR="009E3A7B" w:rsidRPr="009E3A7B" w:rsidRDefault="009E3A7B" w:rsidP="009E3A7B">
      <w:r w:rsidRPr="009E3A7B">
        <w:t>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w:t>
      </w:r>
    </w:p>
    <w:p w14:paraId="153BA01C" w14:textId="77777777" w:rsidR="009E3A7B" w:rsidRPr="009E3A7B" w:rsidRDefault="009E3A7B" w:rsidP="001E044E">
      <w:pPr>
        <w:pStyle w:val="Heading3"/>
      </w:pPr>
      <w:r w:rsidRPr="009E3A7B">
        <w:t>7. Use of local authority resources and facilities</w:t>
      </w:r>
    </w:p>
    <w:p w14:paraId="2B7A12C3" w14:textId="77777777" w:rsidR="009E3A7B" w:rsidRPr="009E3A7B" w:rsidRDefault="009E3A7B" w:rsidP="009E3A7B">
      <w:r w:rsidRPr="009E3A7B">
        <w:rPr>
          <w:b/>
          <w:bCs/>
        </w:rPr>
        <w:t>As a councillor:</w:t>
      </w:r>
    </w:p>
    <w:p w14:paraId="052E8C59" w14:textId="47085CA1" w:rsidR="009E3A7B" w:rsidRPr="009E3A7B" w:rsidRDefault="009E3A7B" w:rsidP="00A07417">
      <w:pPr>
        <w:ind w:left="567" w:hanging="567"/>
      </w:pPr>
      <w:r w:rsidRPr="009E3A7B">
        <w:rPr>
          <w:b/>
          <w:bCs/>
        </w:rPr>
        <w:t xml:space="preserve">7.1 </w:t>
      </w:r>
      <w:r w:rsidR="001E044E">
        <w:rPr>
          <w:b/>
          <w:bCs/>
        </w:rPr>
        <w:tab/>
      </w:r>
      <w:r w:rsidRPr="009E3A7B">
        <w:rPr>
          <w:b/>
          <w:bCs/>
        </w:rPr>
        <w:t>I do not misuse council resources.</w:t>
      </w:r>
    </w:p>
    <w:p w14:paraId="65CAED13" w14:textId="26D65F23" w:rsidR="009E3A7B" w:rsidRPr="009E3A7B" w:rsidRDefault="009E3A7B" w:rsidP="00A07417">
      <w:pPr>
        <w:ind w:left="567" w:hanging="567"/>
      </w:pPr>
      <w:r w:rsidRPr="009E3A7B">
        <w:rPr>
          <w:b/>
          <w:bCs/>
        </w:rPr>
        <w:t xml:space="preserve">7.2 </w:t>
      </w:r>
      <w:r w:rsidR="001E044E">
        <w:rPr>
          <w:b/>
          <w:bCs/>
        </w:rPr>
        <w:tab/>
      </w:r>
      <w:r w:rsidRPr="009E3A7B">
        <w:rPr>
          <w:b/>
          <w:bCs/>
        </w:rPr>
        <w:t>I will, when using the resources of the local authority or authorising their use by others:</w:t>
      </w:r>
    </w:p>
    <w:p w14:paraId="34F5DB54" w14:textId="74E2FA10" w:rsidR="009E3A7B" w:rsidRPr="009E3A7B" w:rsidRDefault="009E3A7B" w:rsidP="00A07417">
      <w:pPr>
        <w:ind w:left="1134" w:hanging="567"/>
      </w:pPr>
      <w:r w:rsidRPr="009E3A7B">
        <w:rPr>
          <w:b/>
          <w:bCs/>
        </w:rPr>
        <w:t xml:space="preserve">a. </w:t>
      </w:r>
      <w:r w:rsidR="001E044E">
        <w:rPr>
          <w:b/>
          <w:bCs/>
        </w:rPr>
        <w:tab/>
      </w:r>
      <w:r w:rsidRPr="009E3A7B">
        <w:rPr>
          <w:b/>
          <w:bCs/>
        </w:rPr>
        <w:t>act in accordance with the local authority's requirements; and</w:t>
      </w:r>
    </w:p>
    <w:p w14:paraId="56EBEECB" w14:textId="42A02F8C" w:rsidR="009E3A7B" w:rsidRPr="009E3A7B" w:rsidRDefault="009E3A7B" w:rsidP="00A07417">
      <w:pPr>
        <w:ind w:left="1134" w:hanging="567"/>
      </w:pPr>
      <w:r w:rsidRPr="009E3A7B">
        <w:rPr>
          <w:b/>
          <w:bCs/>
        </w:rPr>
        <w:t xml:space="preserve">b. </w:t>
      </w:r>
      <w:r w:rsidR="001E044E">
        <w:rPr>
          <w:b/>
          <w:bCs/>
        </w:rPr>
        <w:tab/>
      </w:r>
      <w:r w:rsidRPr="009E3A7B">
        <w:rPr>
          <w:b/>
          <w:bCs/>
        </w:rPr>
        <w:t>ensure that such resources are not used for political purposes unless that use could reasonably be regarded as likely to facilitate, or be conducive to, the discharge of the functions of the local authority or of the office to which I have been elected or appointed.</w:t>
      </w:r>
    </w:p>
    <w:p w14:paraId="3434D450" w14:textId="77777777" w:rsidR="009E3A7B" w:rsidRPr="009E3A7B" w:rsidRDefault="009E3A7B" w:rsidP="009E3A7B">
      <w:r w:rsidRPr="009E3A7B">
        <w:lastRenderedPageBreak/>
        <w:t>You may be provided with resources and facilities by the local authority to assist you in carrying out your duties as a councillor.</w:t>
      </w:r>
    </w:p>
    <w:p w14:paraId="69C1D07C" w14:textId="77777777" w:rsidR="009E3A7B" w:rsidRPr="009E3A7B" w:rsidRDefault="009E3A7B" w:rsidP="009E3A7B">
      <w:r w:rsidRPr="009E3A7B">
        <w:t>Examples include:</w:t>
      </w:r>
    </w:p>
    <w:p w14:paraId="4B681391" w14:textId="77777777" w:rsidR="009E3A7B" w:rsidRPr="009E3A7B" w:rsidRDefault="009E3A7B" w:rsidP="00547183">
      <w:pPr>
        <w:numPr>
          <w:ilvl w:val="0"/>
          <w:numId w:val="8"/>
        </w:numPr>
        <w:tabs>
          <w:tab w:val="clear" w:pos="720"/>
          <w:tab w:val="num" w:pos="426"/>
        </w:tabs>
        <w:ind w:left="426" w:hanging="426"/>
      </w:pPr>
      <w:r w:rsidRPr="009E3A7B">
        <w:t>office support</w:t>
      </w:r>
    </w:p>
    <w:p w14:paraId="72C37871" w14:textId="77777777" w:rsidR="009E3A7B" w:rsidRPr="009E3A7B" w:rsidRDefault="009E3A7B" w:rsidP="00547183">
      <w:pPr>
        <w:numPr>
          <w:ilvl w:val="0"/>
          <w:numId w:val="8"/>
        </w:numPr>
        <w:tabs>
          <w:tab w:val="clear" w:pos="720"/>
          <w:tab w:val="num" w:pos="426"/>
        </w:tabs>
        <w:ind w:left="426" w:hanging="426"/>
      </w:pPr>
      <w:r w:rsidRPr="009E3A7B">
        <w:t>stationery</w:t>
      </w:r>
    </w:p>
    <w:p w14:paraId="4FF06DED" w14:textId="77777777" w:rsidR="009E3A7B" w:rsidRPr="009E3A7B" w:rsidRDefault="009E3A7B" w:rsidP="00547183">
      <w:pPr>
        <w:numPr>
          <w:ilvl w:val="0"/>
          <w:numId w:val="8"/>
        </w:numPr>
        <w:tabs>
          <w:tab w:val="clear" w:pos="720"/>
          <w:tab w:val="num" w:pos="426"/>
        </w:tabs>
        <w:ind w:left="426" w:hanging="426"/>
      </w:pPr>
      <w:r w:rsidRPr="009E3A7B">
        <w:t>equipment such as phones, and computers</w:t>
      </w:r>
    </w:p>
    <w:p w14:paraId="55B60612" w14:textId="77777777" w:rsidR="009E3A7B" w:rsidRPr="009E3A7B" w:rsidRDefault="009E3A7B" w:rsidP="00547183">
      <w:pPr>
        <w:numPr>
          <w:ilvl w:val="0"/>
          <w:numId w:val="8"/>
        </w:numPr>
        <w:tabs>
          <w:tab w:val="clear" w:pos="720"/>
          <w:tab w:val="num" w:pos="426"/>
        </w:tabs>
        <w:ind w:left="426" w:hanging="426"/>
      </w:pPr>
      <w:r w:rsidRPr="009E3A7B">
        <w:t>transport</w:t>
      </w:r>
    </w:p>
    <w:p w14:paraId="4313CCBC" w14:textId="77777777" w:rsidR="009E3A7B" w:rsidRPr="009E3A7B" w:rsidRDefault="009E3A7B" w:rsidP="00547183">
      <w:pPr>
        <w:numPr>
          <w:ilvl w:val="0"/>
          <w:numId w:val="8"/>
        </w:numPr>
        <w:tabs>
          <w:tab w:val="clear" w:pos="720"/>
          <w:tab w:val="num" w:pos="426"/>
        </w:tabs>
        <w:ind w:left="426" w:hanging="426"/>
      </w:pPr>
      <w:r w:rsidRPr="009E3A7B">
        <w:t>access and use of local authority buildings and rooms.</w:t>
      </w:r>
    </w:p>
    <w:p w14:paraId="69A22D39" w14:textId="77777777" w:rsidR="009E3A7B" w:rsidRPr="009E3A7B" w:rsidRDefault="009E3A7B" w:rsidP="009E3A7B">
      <w:r w:rsidRPr="009E3A7B">
        <w:t>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w:t>
      </w:r>
    </w:p>
    <w:p w14:paraId="0DADD740" w14:textId="77777777" w:rsidR="009E3A7B" w:rsidRPr="009E3A7B" w:rsidRDefault="009E3A7B" w:rsidP="001E044E">
      <w:pPr>
        <w:pStyle w:val="Heading3"/>
      </w:pPr>
      <w:r w:rsidRPr="009E3A7B">
        <w:t>8. Complying with the Code of Conduct</w:t>
      </w:r>
    </w:p>
    <w:p w14:paraId="6127692C" w14:textId="77777777" w:rsidR="009E3A7B" w:rsidRPr="009E3A7B" w:rsidRDefault="009E3A7B" w:rsidP="009E3A7B">
      <w:r w:rsidRPr="009E3A7B">
        <w:rPr>
          <w:b/>
          <w:bCs/>
        </w:rPr>
        <w:t>As a Councillor:</w:t>
      </w:r>
    </w:p>
    <w:p w14:paraId="3FFA9C4B" w14:textId="76F54465" w:rsidR="009E3A7B" w:rsidRPr="009E3A7B" w:rsidRDefault="009E3A7B" w:rsidP="00A07417">
      <w:pPr>
        <w:ind w:left="567" w:hanging="567"/>
      </w:pPr>
      <w:r w:rsidRPr="009E3A7B">
        <w:rPr>
          <w:b/>
          <w:bCs/>
        </w:rPr>
        <w:t xml:space="preserve">8.1 </w:t>
      </w:r>
      <w:r w:rsidR="001E044E">
        <w:rPr>
          <w:b/>
          <w:bCs/>
        </w:rPr>
        <w:tab/>
      </w:r>
      <w:r w:rsidRPr="009E3A7B">
        <w:rPr>
          <w:b/>
          <w:bCs/>
        </w:rPr>
        <w:t>I undertake Code of Conduct training provided by my local authority.</w:t>
      </w:r>
    </w:p>
    <w:p w14:paraId="0C4AC4E3" w14:textId="3A4DDE3D" w:rsidR="009E3A7B" w:rsidRPr="009E3A7B" w:rsidRDefault="009E3A7B" w:rsidP="00A07417">
      <w:pPr>
        <w:ind w:left="567" w:hanging="567"/>
      </w:pPr>
      <w:r w:rsidRPr="009E3A7B">
        <w:rPr>
          <w:b/>
          <w:bCs/>
        </w:rPr>
        <w:t xml:space="preserve">8.2 </w:t>
      </w:r>
      <w:r w:rsidR="001E044E">
        <w:rPr>
          <w:b/>
          <w:bCs/>
        </w:rPr>
        <w:tab/>
      </w:r>
      <w:r w:rsidRPr="009E3A7B">
        <w:rPr>
          <w:b/>
          <w:bCs/>
        </w:rPr>
        <w:t>I cooperate with any Code of Conduct investigation and/or determination.</w:t>
      </w:r>
    </w:p>
    <w:p w14:paraId="2B6FF190" w14:textId="58539443" w:rsidR="009E3A7B" w:rsidRPr="009E3A7B" w:rsidRDefault="009E3A7B" w:rsidP="00A07417">
      <w:pPr>
        <w:ind w:left="567" w:hanging="567"/>
      </w:pPr>
      <w:r w:rsidRPr="009E3A7B">
        <w:rPr>
          <w:b/>
          <w:bCs/>
        </w:rPr>
        <w:t xml:space="preserve">8.3 </w:t>
      </w:r>
      <w:r w:rsidR="001E044E">
        <w:rPr>
          <w:b/>
          <w:bCs/>
        </w:rPr>
        <w:tab/>
      </w:r>
      <w:r w:rsidRPr="009E3A7B">
        <w:rPr>
          <w:b/>
          <w:bCs/>
        </w:rPr>
        <w:t>I do not intimidate or attempt to intimidate any person who is likely to be involved with the administration of any investigation or proceedings.</w:t>
      </w:r>
    </w:p>
    <w:p w14:paraId="0092E487" w14:textId="196BC0D5" w:rsidR="009E3A7B" w:rsidRPr="009E3A7B" w:rsidRDefault="009E3A7B" w:rsidP="00A07417">
      <w:pPr>
        <w:ind w:left="567" w:hanging="567"/>
      </w:pPr>
      <w:r w:rsidRPr="009E3A7B">
        <w:rPr>
          <w:b/>
          <w:bCs/>
        </w:rPr>
        <w:t xml:space="preserve">8.4 </w:t>
      </w:r>
      <w:r w:rsidR="001E044E">
        <w:rPr>
          <w:b/>
          <w:bCs/>
        </w:rPr>
        <w:tab/>
      </w:r>
      <w:r w:rsidRPr="009E3A7B">
        <w:rPr>
          <w:b/>
          <w:bCs/>
        </w:rPr>
        <w:t>I comply with any sanction imposed on me following a finding that I have breached the Code of Conduct.</w:t>
      </w:r>
    </w:p>
    <w:p w14:paraId="1E55BFE6" w14:textId="77777777" w:rsidR="009E3A7B" w:rsidRPr="009E3A7B" w:rsidRDefault="009E3A7B" w:rsidP="009E3A7B">
      <w:r w:rsidRPr="009E3A7B">
        <w:t>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w:t>
      </w:r>
    </w:p>
    <w:p w14:paraId="5AAF9E84" w14:textId="77777777" w:rsidR="009E3A7B" w:rsidRPr="009E3A7B" w:rsidRDefault="009E3A7B" w:rsidP="001E044E">
      <w:pPr>
        <w:pStyle w:val="Heading3"/>
      </w:pPr>
      <w:r w:rsidRPr="009E3A7B">
        <w:t>9. Protecting your reputation and the reputation of the local authority</w:t>
      </w:r>
    </w:p>
    <w:p w14:paraId="1E6109A1" w14:textId="77777777" w:rsidR="009E3A7B" w:rsidRPr="009E3A7B" w:rsidRDefault="009E3A7B" w:rsidP="009E3A7B">
      <w:pPr>
        <w:rPr>
          <w:b/>
          <w:bCs/>
        </w:rPr>
      </w:pPr>
      <w:r w:rsidRPr="009E3A7B">
        <w:rPr>
          <w:b/>
          <w:bCs/>
        </w:rPr>
        <w:t>9. Interests</w:t>
      </w:r>
    </w:p>
    <w:p w14:paraId="0BBB3537" w14:textId="77777777" w:rsidR="009E3A7B" w:rsidRPr="009E3A7B" w:rsidRDefault="009E3A7B" w:rsidP="009E3A7B">
      <w:r w:rsidRPr="009E3A7B">
        <w:rPr>
          <w:b/>
          <w:bCs/>
        </w:rPr>
        <w:t>As a councillor:</w:t>
      </w:r>
    </w:p>
    <w:p w14:paraId="27F53CA6" w14:textId="025C1260" w:rsidR="009E3A7B" w:rsidRPr="009E3A7B" w:rsidRDefault="009E3A7B" w:rsidP="00A07417">
      <w:pPr>
        <w:ind w:left="567" w:hanging="567"/>
      </w:pPr>
      <w:r w:rsidRPr="009E3A7B">
        <w:rPr>
          <w:b/>
          <w:bCs/>
        </w:rPr>
        <w:t xml:space="preserve">9.1 </w:t>
      </w:r>
      <w:r w:rsidR="001E044E">
        <w:rPr>
          <w:b/>
          <w:bCs/>
        </w:rPr>
        <w:tab/>
      </w:r>
      <w:r w:rsidRPr="009E3A7B">
        <w:rPr>
          <w:b/>
          <w:bCs/>
        </w:rPr>
        <w:t>I register and disclose my interests.</w:t>
      </w:r>
    </w:p>
    <w:p w14:paraId="06247297" w14:textId="77777777" w:rsidR="009E3A7B" w:rsidRPr="009E3A7B" w:rsidRDefault="009E3A7B" w:rsidP="009E3A7B">
      <w:r w:rsidRPr="009E3A7B">
        <w:t>Section 29 of the Localism Act 2011 requires the Monitoring Officer to establish and maintain a register of interests of members of the authority .</w:t>
      </w:r>
    </w:p>
    <w:p w14:paraId="3F4CCCDE" w14:textId="77777777" w:rsidR="009E3A7B" w:rsidRPr="009E3A7B" w:rsidRDefault="009E3A7B" w:rsidP="009E3A7B">
      <w:r w:rsidRPr="009E3A7B">
        <w:t>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councillors when making or taking part in decisions, so that decision making is seen by the public as open and honest. This helps to ensure that public confidence in the integrity of local governance is maintained.</w:t>
      </w:r>
    </w:p>
    <w:p w14:paraId="005C3B77" w14:textId="77777777" w:rsidR="009E3A7B" w:rsidRPr="009E3A7B" w:rsidRDefault="009E3A7B" w:rsidP="009E3A7B">
      <w:r w:rsidRPr="009E3A7B">
        <w:lastRenderedPageBreak/>
        <w:t>You should note that failure to register or disclose a disclosable pecuniary interest as set out in</w:t>
      </w:r>
      <w:r w:rsidRPr="009E3A7B">
        <w:rPr>
          <w:b/>
          <w:bCs/>
        </w:rPr>
        <w:t> Table 1</w:t>
      </w:r>
      <w:r w:rsidRPr="009E3A7B">
        <w:t>, is a criminal offence under the Localism Act 2011.</w:t>
      </w:r>
    </w:p>
    <w:p w14:paraId="6D61FD66" w14:textId="77777777" w:rsidR="009E3A7B" w:rsidRPr="009E3A7B" w:rsidRDefault="009E3A7B" w:rsidP="009E3A7B">
      <w:r w:rsidRPr="009E3A7B">
        <w:rPr>
          <w:b/>
          <w:bCs/>
        </w:rPr>
        <w:t>Appendix B</w:t>
      </w:r>
      <w:r w:rsidRPr="009E3A7B">
        <w:t> sets out the detailed provisions on registering and disclosing interests. If in doubt, you should always seek advice from your Monitoring Officer.</w:t>
      </w:r>
    </w:p>
    <w:p w14:paraId="63432299" w14:textId="77777777" w:rsidR="009E3A7B" w:rsidRPr="009E3A7B" w:rsidRDefault="009E3A7B" w:rsidP="009E3A7B">
      <w:pPr>
        <w:rPr>
          <w:b/>
          <w:bCs/>
        </w:rPr>
      </w:pPr>
      <w:r w:rsidRPr="009E3A7B">
        <w:rPr>
          <w:b/>
          <w:bCs/>
        </w:rPr>
        <w:t>10. Gifts and hospitality</w:t>
      </w:r>
    </w:p>
    <w:p w14:paraId="21932911" w14:textId="77777777" w:rsidR="009E3A7B" w:rsidRPr="009E3A7B" w:rsidRDefault="009E3A7B" w:rsidP="009E3A7B">
      <w:r w:rsidRPr="009E3A7B">
        <w:rPr>
          <w:b/>
          <w:bCs/>
        </w:rPr>
        <w:t>As a councillor:</w:t>
      </w:r>
    </w:p>
    <w:p w14:paraId="259B30B8" w14:textId="330C8139" w:rsidR="009E3A7B" w:rsidRPr="009E3A7B" w:rsidRDefault="009E3A7B" w:rsidP="001E044E">
      <w:pPr>
        <w:ind w:left="567" w:hanging="567"/>
      </w:pPr>
      <w:r w:rsidRPr="009E3A7B">
        <w:rPr>
          <w:b/>
          <w:bCs/>
        </w:rPr>
        <w:t>10.1</w:t>
      </w:r>
      <w:r w:rsidR="001E044E">
        <w:rPr>
          <w:b/>
          <w:bCs/>
        </w:rPr>
        <w:tab/>
      </w:r>
      <w:r w:rsidRPr="009E3A7B">
        <w:rPr>
          <w:b/>
          <w:bCs/>
        </w:rPr>
        <w:t>I do not accept gifts or hospitality, irrespective of estimated value, which could give rise to real or substantive personal gain or a reasonable suspicion of influence on my part to show favour from persons seeking to acquire, develop or do business with the local authority or from persons who may apply to the local authority for any permission, licence or other significant advantage.</w:t>
      </w:r>
    </w:p>
    <w:p w14:paraId="4DA8B785" w14:textId="2F862DDB" w:rsidR="009E3A7B" w:rsidRPr="009E3A7B" w:rsidRDefault="009E3A7B" w:rsidP="001E044E">
      <w:pPr>
        <w:ind w:left="567" w:hanging="567"/>
      </w:pPr>
      <w:r w:rsidRPr="009E3A7B">
        <w:rPr>
          <w:b/>
          <w:bCs/>
        </w:rPr>
        <w:t xml:space="preserve">10.2 </w:t>
      </w:r>
      <w:r w:rsidR="001E044E">
        <w:rPr>
          <w:b/>
          <w:bCs/>
        </w:rPr>
        <w:tab/>
      </w:r>
      <w:r w:rsidRPr="009E3A7B">
        <w:rPr>
          <w:b/>
          <w:bCs/>
        </w:rPr>
        <w:t>I register with the Monitoring Officer any gift or hospitality with an estimated value of at least £50 within 28 days of its receipt.</w:t>
      </w:r>
    </w:p>
    <w:p w14:paraId="5C953764" w14:textId="4999F9AF" w:rsidR="009E3A7B" w:rsidRPr="009E3A7B" w:rsidRDefault="009E3A7B" w:rsidP="001E044E">
      <w:pPr>
        <w:ind w:left="567" w:hanging="567"/>
      </w:pPr>
      <w:r w:rsidRPr="009E3A7B">
        <w:rPr>
          <w:b/>
          <w:bCs/>
        </w:rPr>
        <w:t xml:space="preserve">10.3 </w:t>
      </w:r>
      <w:r w:rsidR="001E044E">
        <w:rPr>
          <w:b/>
          <w:bCs/>
        </w:rPr>
        <w:tab/>
      </w:r>
      <w:r w:rsidRPr="009E3A7B">
        <w:rPr>
          <w:b/>
          <w:bCs/>
        </w:rPr>
        <w:t>I register with the Monitoring Officer any significant gift or hospitality that I have been offered but have refused to accept.</w:t>
      </w:r>
    </w:p>
    <w:p w14:paraId="637ADB81" w14:textId="77777777" w:rsidR="009E3A7B" w:rsidRPr="009E3A7B" w:rsidRDefault="009E3A7B" w:rsidP="009E3A7B">
      <w:r w:rsidRPr="009E3A7B">
        <w:t>In order to protect your position and the reputation of the local authority,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councillor. If you are unsure, do contact your Monitoring Officer for guidance.</w:t>
      </w:r>
    </w:p>
    <w:p w14:paraId="356E4E89" w14:textId="77777777" w:rsidR="00A07417" w:rsidRDefault="00A07417">
      <w:pPr>
        <w:spacing w:after="160" w:line="259" w:lineRule="auto"/>
        <w:rPr>
          <w:rFonts w:ascii="Arial Bold" w:eastAsiaTheme="majorEastAsia" w:hAnsi="Arial Bold" w:cstheme="majorBidi"/>
          <w:b/>
          <w:bCs/>
          <w:color w:val="C00000"/>
          <w:sz w:val="28"/>
          <w:szCs w:val="26"/>
        </w:rPr>
      </w:pPr>
      <w:r>
        <w:br w:type="page"/>
      </w:r>
    </w:p>
    <w:p w14:paraId="7E754955" w14:textId="77777777" w:rsidR="00F01FE8" w:rsidRDefault="00F01FE8" w:rsidP="00A07417">
      <w:pPr>
        <w:pStyle w:val="Heading2"/>
      </w:pPr>
    </w:p>
    <w:p w14:paraId="7B43DE71" w14:textId="76D2578A" w:rsidR="009E3A7B" w:rsidRPr="009E3A7B" w:rsidRDefault="009E3A7B" w:rsidP="00A07417">
      <w:pPr>
        <w:pStyle w:val="Heading2"/>
      </w:pPr>
      <w:r w:rsidRPr="009E3A7B">
        <w:t>Appendix A – The Seven Principles of Public Life</w:t>
      </w:r>
    </w:p>
    <w:p w14:paraId="75B99B8B" w14:textId="77777777" w:rsidR="009E3A7B" w:rsidRPr="009E3A7B" w:rsidRDefault="009E3A7B" w:rsidP="009E3A7B">
      <w:r w:rsidRPr="009E3A7B">
        <w:t>The principles are:</w:t>
      </w:r>
    </w:p>
    <w:p w14:paraId="6C91257F" w14:textId="77777777" w:rsidR="009E3A7B" w:rsidRPr="009E3A7B" w:rsidRDefault="009E3A7B" w:rsidP="00F01FE8">
      <w:pPr>
        <w:spacing w:before="240"/>
        <w:rPr>
          <w:b/>
          <w:bCs/>
        </w:rPr>
      </w:pPr>
      <w:r w:rsidRPr="009E3A7B">
        <w:rPr>
          <w:b/>
          <w:bCs/>
        </w:rPr>
        <w:t>Selflessness</w:t>
      </w:r>
    </w:p>
    <w:p w14:paraId="175858AC" w14:textId="77777777" w:rsidR="009E3A7B" w:rsidRPr="009E3A7B" w:rsidRDefault="009E3A7B" w:rsidP="00F01FE8">
      <w:pPr>
        <w:spacing w:before="240"/>
      </w:pPr>
      <w:r w:rsidRPr="009E3A7B">
        <w:t>Holders of public office should act solely in terms of the public interest.</w:t>
      </w:r>
    </w:p>
    <w:p w14:paraId="334E88BD" w14:textId="77777777" w:rsidR="009E3A7B" w:rsidRPr="009E3A7B" w:rsidRDefault="009E3A7B" w:rsidP="00F01FE8">
      <w:pPr>
        <w:spacing w:before="240"/>
        <w:rPr>
          <w:b/>
          <w:bCs/>
        </w:rPr>
      </w:pPr>
      <w:r w:rsidRPr="009E3A7B">
        <w:rPr>
          <w:b/>
          <w:bCs/>
        </w:rPr>
        <w:t>Integrity</w:t>
      </w:r>
    </w:p>
    <w:p w14:paraId="66E094B9" w14:textId="77777777" w:rsidR="009E3A7B" w:rsidRPr="009E3A7B" w:rsidRDefault="009E3A7B" w:rsidP="00F01FE8">
      <w:r w:rsidRPr="009E3A7B">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w:t>
      </w:r>
    </w:p>
    <w:p w14:paraId="50B663C8" w14:textId="77777777" w:rsidR="009E3A7B" w:rsidRPr="009E3A7B" w:rsidRDefault="009E3A7B" w:rsidP="00F01FE8">
      <w:pPr>
        <w:spacing w:before="240"/>
        <w:rPr>
          <w:b/>
          <w:bCs/>
        </w:rPr>
      </w:pPr>
      <w:r w:rsidRPr="009E3A7B">
        <w:rPr>
          <w:b/>
          <w:bCs/>
        </w:rPr>
        <w:t>Objectivity</w:t>
      </w:r>
    </w:p>
    <w:p w14:paraId="001EE30D" w14:textId="77777777" w:rsidR="009E3A7B" w:rsidRPr="009E3A7B" w:rsidRDefault="009E3A7B" w:rsidP="00F01FE8">
      <w:r w:rsidRPr="009E3A7B">
        <w:t>Holders of public office must act and take decisions impartially, fairly and on merit, using the best evidence and without discrimination or bias.</w:t>
      </w:r>
    </w:p>
    <w:p w14:paraId="3BF912B6" w14:textId="77777777" w:rsidR="009E3A7B" w:rsidRPr="009E3A7B" w:rsidRDefault="009E3A7B" w:rsidP="00F01FE8">
      <w:pPr>
        <w:spacing w:before="240"/>
        <w:rPr>
          <w:b/>
          <w:bCs/>
        </w:rPr>
      </w:pPr>
      <w:r w:rsidRPr="009E3A7B">
        <w:rPr>
          <w:b/>
          <w:bCs/>
        </w:rPr>
        <w:t>Accountability</w:t>
      </w:r>
    </w:p>
    <w:p w14:paraId="5D4F914E" w14:textId="77777777" w:rsidR="009E3A7B" w:rsidRPr="009E3A7B" w:rsidRDefault="009E3A7B" w:rsidP="00F01FE8">
      <w:r w:rsidRPr="009E3A7B">
        <w:t>Holders of public office are accountable to the public for their decisions and actions and must submit themselves to the scrutiny necessary to ensure this.</w:t>
      </w:r>
    </w:p>
    <w:p w14:paraId="5086469C" w14:textId="77777777" w:rsidR="009E3A7B" w:rsidRPr="009E3A7B" w:rsidRDefault="009E3A7B" w:rsidP="00F01FE8">
      <w:pPr>
        <w:spacing w:before="240"/>
        <w:rPr>
          <w:b/>
          <w:bCs/>
        </w:rPr>
      </w:pPr>
      <w:r w:rsidRPr="009E3A7B">
        <w:rPr>
          <w:b/>
          <w:bCs/>
        </w:rPr>
        <w:t>Openness</w:t>
      </w:r>
    </w:p>
    <w:p w14:paraId="4A4FB061" w14:textId="77777777" w:rsidR="009E3A7B" w:rsidRPr="009E3A7B" w:rsidRDefault="009E3A7B" w:rsidP="00F01FE8">
      <w:r w:rsidRPr="009E3A7B">
        <w:t>Holders of public office should act and take decisions in an open and transparent manner. Information should not be withheld from the public unless there are clear and lawful reasons for so doing.</w:t>
      </w:r>
    </w:p>
    <w:p w14:paraId="6E2E4DAE" w14:textId="77777777" w:rsidR="009E3A7B" w:rsidRPr="009E3A7B" w:rsidRDefault="009E3A7B" w:rsidP="00F01FE8">
      <w:pPr>
        <w:spacing w:before="240"/>
        <w:rPr>
          <w:b/>
          <w:bCs/>
        </w:rPr>
      </w:pPr>
      <w:r w:rsidRPr="009E3A7B">
        <w:rPr>
          <w:b/>
          <w:bCs/>
        </w:rPr>
        <w:t>Honesty</w:t>
      </w:r>
    </w:p>
    <w:p w14:paraId="01670141" w14:textId="77777777" w:rsidR="009E3A7B" w:rsidRPr="009E3A7B" w:rsidRDefault="009E3A7B" w:rsidP="00F01FE8">
      <w:r w:rsidRPr="009E3A7B">
        <w:t>Holders of public office should be truthful.</w:t>
      </w:r>
    </w:p>
    <w:p w14:paraId="67A7C399" w14:textId="77777777" w:rsidR="009E3A7B" w:rsidRPr="009E3A7B" w:rsidRDefault="009E3A7B" w:rsidP="00F01FE8">
      <w:pPr>
        <w:spacing w:before="240"/>
        <w:rPr>
          <w:b/>
          <w:bCs/>
        </w:rPr>
      </w:pPr>
      <w:r w:rsidRPr="009E3A7B">
        <w:rPr>
          <w:b/>
          <w:bCs/>
        </w:rPr>
        <w:t>Leadership</w:t>
      </w:r>
    </w:p>
    <w:p w14:paraId="2A07AC23" w14:textId="77777777" w:rsidR="009E3A7B" w:rsidRPr="009E3A7B" w:rsidRDefault="009E3A7B" w:rsidP="00F01FE8">
      <w:r w:rsidRPr="009E3A7B">
        <w:t>Holders of public office should exhibit these principles in their own behaviour. They should actively promote and robustly support the principles and be willing to challenge poor behaviour wherever it occurs.</w:t>
      </w:r>
    </w:p>
    <w:p w14:paraId="5180BE19" w14:textId="77777777" w:rsidR="00A07417" w:rsidRDefault="00A07417">
      <w:pPr>
        <w:spacing w:after="160" w:line="259" w:lineRule="auto"/>
        <w:rPr>
          <w:rFonts w:ascii="Arial Bold" w:eastAsiaTheme="majorEastAsia" w:hAnsi="Arial Bold" w:cstheme="majorBidi"/>
          <w:b/>
          <w:bCs/>
          <w:color w:val="C00000"/>
          <w:sz w:val="28"/>
          <w:szCs w:val="26"/>
        </w:rPr>
      </w:pPr>
      <w:r>
        <w:br w:type="page"/>
      </w:r>
    </w:p>
    <w:p w14:paraId="4827F298" w14:textId="77777777" w:rsidR="00F01FE8" w:rsidRDefault="00F01FE8" w:rsidP="00A07417">
      <w:pPr>
        <w:pStyle w:val="Heading2"/>
      </w:pPr>
    </w:p>
    <w:p w14:paraId="03637AB5" w14:textId="6A9DF0B3" w:rsidR="009E3A7B" w:rsidRPr="009E3A7B" w:rsidRDefault="009E3A7B" w:rsidP="00A07417">
      <w:pPr>
        <w:pStyle w:val="Heading2"/>
      </w:pPr>
      <w:r w:rsidRPr="009E3A7B">
        <w:t xml:space="preserve">Appendix B </w:t>
      </w:r>
      <w:r w:rsidR="00F01FE8">
        <w:t xml:space="preserve">- </w:t>
      </w:r>
      <w:r w:rsidRPr="009E3A7B">
        <w:t>Registering Interests</w:t>
      </w:r>
    </w:p>
    <w:p w14:paraId="1A6729E1" w14:textId="77777777" w:rsidR="009E3A7B" w:rsidRPr="009E3A7B" w:rsidRDefault="009E3A7B" w:rsidP="009E3A7B">
      <w:r w:rsidRPr="009E3A7B">
        <w:t>Within 28 days of becoming a member or your re-election or re-appointment to office you must register with the Monitoring Officer the interests which fall within the categories set out in </w:t>
      </w:r>
      <w:r w:rsidRPr="009E3A7B">
        <w:rPr>
          <w:b/>
          <w:bCs/>
        </w:rPr>
        <w:t>Table 1</w:t>
      </w:r>
      <w:r w:rsidRPr="009E3A7B">
        <w:t> (</w:t>
      </w:r>
      <w:r w:rsidRPr="009E3A7B">
        <w:rPr>
          <w:b/>
          <w:bCs/>
        </w:rPr>
        <w:t>Disclosable Pecuniary Interests</w:t>
      </w:r>
      <w:r w:rsidRPr="009E3A7B">
        <w:t>) which are as described in “The Relevant</w:t>
      </w:r>
      <w:r w:rsidRPr="009E3A7B">
        <w:br/>
        <w:t>Authorities (Disclosable Pecuniary Interests) Regulations 2012”. You should also register details of your other personal interests which fall within the categories set out in </w:t>
      </w:r>
      <w:r w:rsidRPr="009E3A7B">
        <w:rPr>
          <w:b/>
          <w:bCs/>
        </w:rPr>
        <w:t>Table 2</w:t>
      </w:r>
      <w:r w:rsidRPr="009E3A7B">
        <w:t> (</w:t>
      </w:r>
      <w:r w:rsidRPr="009E3A7B">
        <w:rPr>
          <w:b/>
          <w:bCs/>
        </w:rPr>
        <w:t>Other Registerable Interests</w:t>
      </w:r>
      <w:r w:rsidRPr="009E3A7B">
        <w:t>).</w:t>
      </w:r>
    </w:p>
    <w:p w14:paraId="02BE5217" w14:textId="77777777" w:rsidR="009E3A7B" w:rsidRPr="009E3A7B" w:rsidRDefault="009E3A7B" w:rsidP="009E3A7B">
      <w:r w:rsidRPr="009E3A7B">
        <w:t>“</w:t>
      </w:r>
      <w:r w:rsidRPr="009E3A7B">
        <w:rPr>
          <w:b/>
          <w:bCs/>
        </w:rPr>
        <w:t>Disclosable Pecuniary Interest” </w:t>
      </w:r>
      <w:r w:rsidRPr="009E3A7B">
        <w:t>means an interest of yourself, or of your partner if you are aware of your partner's interest, within the descriptions set out in Table 1 below.</w:t>
      </w:r>
    </w:p>
    <w:p w14:paraId="5A5FFC6B" w14:textId="77777777" w:rsidR="009E3A7B" w:rsidRPr="009E3A7B" w:rsidRDefault="009E3A7B" w:rsidP="009E3A7B">
      <w:r w:rsidRPr="009E3A7B">
        <w:rPr>
          <w:b/>
          <w:bCs/>
        </w:rPr>
        <w:t>"Partner"</w:t>
      </w:r>
      <w:r w:rsidRPr="009E3A7B">
        <w:t> means a spouse or civil partner, or a person with whom you are living as husband or wife, or a person with whom you are living as if you are civil partners.</w:t>
      </w:r>
    </w:p>
    <w:p w14:paraId="2F637A54" w14:textId="748B39FC" w:rsidR="009E3A7B" w:rsidRPr="009E3A7B" w:rsidRDefault="009E3A7B" w:rsidP="00F01FE8">
      <w:pPr>
        <w:ind w:left="426" w:hanging="426"/>
      </w:pPr>
      <w:r w:rsidRPr="009E3A7B">
        <w:t xml:space="preserve">1. </w:t>
      </w:r>
      <w:r w:rsidR="00F01FE8">
        <w:tab/>
      </w:r>
      <w:r w:rsidRPr="009E3A7B">
        <w:t>You must ensure that your register of interests is kept up-to-date and within 28 days of becoming aware of any new interest, or of any change to a registered interest, notify the Monitoring Officer.</w:t>
      </w:r>
    </w:p>
    <w:p w14:paraId="1658B0C0" w14:textId="648B396F" w:rsidR="009E3A7B" w:rsidRPr="009E3A7B" w:rsidRDefault="009E3A7B" w:rsidP="00F01FE8">
      <w:pPr>
        <w:ind w:left="426" w:hanging="426"/>
      </w:pPr>
      <w:r w:rsidRPr="009E3A7B">
        <w:t xml:space="preserve">2. </w:t>
      </w:r>
      <w:r w:rsidR="00F01FE8">
        <w:tab/>
      </w:r>
      <w:r w:rsidRPr="009E3A7B">
        <w:t>A ‘sensitive interest’ is as an interest which, if disclosed, could lead to the councillor, or a person connected with the councillor, being subject to violence or intimidation.</w:t>
      </w:r>
    </w:p>
    <w:p w14:paraId="63816D1F" w14:textId="77777777" w:rsidR="009E3A7B" w:rsidRPr="009E3A7B" w:rsidRDefault="009E3A7B" w:rsidP="00F01FE8">
      <w:pPr>
        <w:ind w:left="426" w:hanging="426"/>
      </w:pPr>
      <w:r w:rsidRPr="009E3A7B">
        <w:t>3. Where you have a ‘sensitive interest’ you must notify the Monitoring Officer with the reasons why you believe it is a sensitive interest. If the Monitoring Officer</w:t>
      </w:r>
      <w:r w:rsidRPr="009E3A7B">
        <w:br/>
        <w:t>agrees they will withhold the interest from the public register.</w:t>
      </w:r>
    </w:p>
    <w:p w14:paraId="77442104" w14:textId="77777777" w:rsidR="009E3A7B" w:rsidRPr="009E3A7B" w:rsidRDefault="009E3A7B" w:rsidP="00F01FE8">
      <w:pPr>
        <w:spacing w:before="240"/>
      </w:pPr>
      <w:r w:rsidRPr="009E3A7B">
        <w:rPr>
          <w:b/>
          <w:bCs/>
        </w:rPr>
        <w:t>Non participation in case of disclosable pecuniary interest</w:t>
      </w:r>
    </w:p>
    <w:p w14:paraId="0BB37FBB" w14:textId="05DE5522" w:rsidR="009E3A7B" w:rsidRPr="009E3A7B" w:rsidRDefault="009E3A7B" w:rsidP="00F01FE8">
      <w:pPr>
        <w:ind w:left="426" w:hanging="426"/>
      </w:pPr>
      <w:r w:rsidRPr="009E3A7B">
        <w:t xml:space="preserve">4. </w:t>
      </w:r>
      <w:r w:rsidR="00F01FE8">
        <w:tab/>
      </w:r>
      <w:r w:rsidRPr="009E3A7B">
        <w:t>Where a matter arises at a meeting which directly relates to one of your Disclosable Pecuniary Interests as set out in </w:t>
      </w:r>
      <w:r w:rsidRPr="009E3A7B">
        <w:rPr>
          <w:b/>
          <w:bCs/>
        </w:rPr>
        <w:t>Table 1</w:t>
      </w:r>
      <w:r w:rsidRPr="009E3A7B">
        <w:t>, you must disclose the interest, not</w:t>
      </w:r>
      <w:r w:rsidRPr="009E3A7B">
        <w:br/>
        <w:t>participate in any discussion or vote on the matter and must not remain in the room unless you have been granted a dispensation. If it is a ‘sensitive interest’, you do not have to disclose the nature of the interest, just that you have an interest. Dispensation may be granted in limited circumstances, to enable you to participate</w:t>
      </w:r>
      <w:r w:rsidRPr="009E3A7B">
        <w:br/>
        <w:t>and vote on a matter in which you have a disclosable pecuniary interest.</w:t>
      </w:r>
    </w:p>
    <w:p w14:paraId="0037E45B" w14:textId="6CCDB426" w:rsidR="009E3A7B" w:rsidRPr="009E3A7B" w:rsidRDefault="009E3A7B" w:rsidP="001443AF">
      <w:pPr>
        <w:ind w:left="426" w:hanging="426"/>
      </w:pPr>
      <w:r w:rsidRPr="009E3A7B">
        <w:t xml:space="preserve">5. </w:t>
      </w:r>
      <w:r w:rsidR="001443AF">
        <w:tab/>
      </w:r>
      <w:r w:rsidRPr="009E3A7B">
        <w:t>[Where you have a disclosable pecuniary interest on a matter to be considered or is</w:t>
      </w:r>
      <w:r w:rsidRPr="009E3A7B">
        <w:br/>
        <w:t>being considered by you as a Cabinet member in exercise of your executive function, you must notify the Monitoring Officer of the interest and must not take any steps or</w:t>
      </w:r>
      <w:r w:rsidRPr="009E3A7B">
        <w:br/>
        <w:t>further steps in the matter apart from arranging for someone else to deal with it ]</w:t>
      </w:r>
    </w:p>
    <w:p w14:paraId="7B402C1B" w14:textId="77777777" w:rsidR="009E3A7B" w:rsidRPr="009E3A7B" w:rsidRDefault="009E3A7B" w:rsidP="00F01FE8">
      <w:pPr>
        <w:spacing w:before="240"/>
      </w:pPr>
      <w:r w:rsidRPr="009E3A7B">
        <w:rPr>
          <w:b/>
          <w:bCs/>
        </w:rPr>
        <w:t>Disclosure of Other Registerable Interests</w:t>
      </w:r>
    </w:p>
    <w:p w14:paraId="67E8F8BA" w14:textId="0470DA53" w:rsidR="009E3A7B" w:rsidRPr="009E3A7B" w:rsidRDefault="009E3A7B" w:rsidP="001443AF">
      <w:pPr>
        <w:ind w:left="426" w:hanging="426"/>
      </w:pPr>
      <w:r w:rsidRPr="009E3A7B">
        <w:t xml:space="preserve">6. </w:t>
      </w:r>
      <w:r w:rsidR="001443AF">
        <w:tab/>
      </w:r>
      <w:r w:rsidRPr="009E3A7B">
        <w:t>Where a matter arises at a meeting which </w:t>
      </w:r>
      <w:r w:rsidRPr="009E3A7B">
        <w:rPr>
          <w:b/>
          <w:bCs/>
          <w:i/>
          <w:iCs/>
        </w:rPr>
        <w:t>directly relates</w:t>
      </w:r>
      <w:r w:rsidRPr="009E3A7B">
        <w:t> to the financial interest or wellbeing of one of your Other Registerable Interests (as set out in </w:t>
      </w:r>
      <w:r w:rsidRPr="009E3A7B">
        <w:rPr>
          <w:b/>
          <w:bCs/>
        </w:rPr>
        <w:t>Table 2</w:t>
      </w:r>
      <w:r w:rsidRPr="009E3A7B">
        <w:t>),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w:t>
      </w:r>
    </w:p>
    <w:p w14:paraId="6F9AD59A" w14:textId="77777777" w:rsidR="009E3A7B" w:rsidRPr="009E3A7B" w:rsidRDefault="009E3A7B" w:rsidP="001443AF">
      <w:pPr>
        <w:keepNext/>
        <w:spacing w:before="240"/>
      </w:pPr>
      <w:r w:rsidRPr="009E3A7B">
        <w:rPr>
          <w:b/>
          <w:bCs/>
        </w:rPr>
        <w:lastRenderedPageBreak/>
        <w:t>Disclosure of Non-Registerable Interests</w:t>
      </w:r>
    </w:p>
    <w:p w14:paraId="2CBBA758" w14:textId="7658CFD1" w:rsidR="009E3A7B" w:rsidRPr="009E3A7B" w:rsidRDefault="009E3A7B" w:rsidP="001443AF">
      <w:pPr>
        <w:ind w:left="426" w:hanging="426"/>
      </w:pPr>
      <w:r w:rsidRPr="009E3A7B">
        <w:t xml:space="preserve">7. </w:t>
      </w:r>
      <w:r w:rsidR="001443AF">
        <w:tab/>
      </w:r>
      <w:r w:rsidRPr="009E3A7B">
        <w:t>Where a matter arises at a meeting which </w:t>
      </w:r>
      <w:r w:rsidRPr="009E3A7B">
        <w:rPr>
          <w:b/>
          <w:bCs/>
          <w:i/>
          <w:iCs/>
        </w:rPr>
        <w:t>directly relates</w:t>
      </w:r>
      <w:r w:rsidRPr="009E3A7B">
        <w:rPr>
          <w:i/>
          <w:iCs/>
        </w:rPr>
        <w:t> </w:t>
      </w:r>
      <w:r w:rsidRPr="009E3A7B">
        <w:t>to your financial interest</w:t>
      </w:r>
      <w:r w:rsidR="00F01FE8">
        <w:t xml:space="preserve"> </w:t>
      </w:r>
      <w:r w:rsidRPr="009E3A7B">
        <w:t>or well-being (and is not a Disclosable Pecuniary Interest set out in Table 1) or a</w:t>
      </w:r>
      <w:r w:rsidRPr="009E3A7B">
        <w:br/>
        <w:t>financial interest or well-being of a relative or close associate, you must disclose the interest. You may speak on the matter only if members of the public are also allowed to speak at the meeting. Otherwise you must not take part in any discussion or vote on the matter and must not remain in the room unless you have been granted a</w:t>
      </w:r>
      <w:r w:rsidRPr="009E3A7B">
        <w:br/>
        <w:t>dispensation. If it is a ‘sensitive interest’, you do not have to disclose the nature of the interest.</w:t>
      </w:r>
    </w:p>
    <w:p w14:paraId="360FA5C0" w14:textId="482986A0" w:rsidR="009E3A7B" w:rsidRPr="009E3A7B" w:rsidRDefault="009E3A7B" w:rsidP="001443AF">
      <w:pPr>
        <w:ind w:left="426" w:hanging="426"/>
      </w:pPr>
      <w:r w:rsidRPr="009E3A7B">
        <w:t xml:space="preserve">8. </w:t>
      </w:r>
      <w:r w:rsidR="001443AF">
        <w:tab/>
      </w:r>
      <w:r w:rsidRPr="009E3A7B">
        <w:t>Where a matter arises at a meeting which </w:t>
      </w:r>
      <w:r w:rsidRPr="009E3A7B">
        <w:rPr>
          <w:b/>
          <w:bCs/>
          <w:i/>
          <w:iCs/>
        </w:rPr>
        <w:t>affects</w:t>
      </w:r>
      <w:r w:rsidRPr="009E3A7B">
        <w:rPr>
          <w:i/>
          <w:iCs/>
        </w:rPr>
        <w:t> </w:t>
      </w:r>
      <w:r w:rsidRPr="009E3A7B">
        <w:t>–</w:t>
      </w:r>
    </w:p>
    <w:p w14:paraId="115674DE" w14:textId="5B4E63F7" w:rsidR="009E3A7B" w:rsidRPr="009E3A7B" w:rsidRDefault="009E3A7B" w:rsidP="001443AF">
      <w:pPr>
        <w:ind w:left="851" w:hanging="425"/>
      </w:pPr>
      <w:r w:rsidRPr="009E3A7B">
        <w:t xml:space="preserve">a. </w:t>
      </w:r>
      <w:r w:rsidR="001443AF">
        <w:tab/>
      </w:r>
      <w:r w:rsidRPr="009E3A7B">
        <w:t>your own financial interest or well-being;</w:t>
      </w:r>
    </w:p>
    <w:p w14:paraId="3CCE3261" w14:textId="695DF456" w:rsidR="009E3A7B" w:rsidRPr="009E3A7B" w:rsidRDefault="009E3A7B" w:rsidP="001443AF">
      <w:pPr>
        <w:ind w:left="851" w:hanging="425"/>
      </w:pPr>
      <w:r w:rsidRPr="009E3A7B">
        <w:t xml:space="preserve">b. </w:t>
      </w:r>
      <w:r w:rsidR="001443AF">
        <w:tab/>
      </w:r>
      <w:r w:rsidRPr="009E3A7B">
        <w:t>a financial interest or well-being of a relative or close associate; or</w:t>
      </w:r>
    </w:p>
    <w:p w14:paraId="4D6F82E3" w14:textId="54737FE0" w:rsidR="009E3A7B" w:rsidRPr="009E3A7B" w:rsidRDefault="009E3A7B" w:rsidP="001443AF">
      <w:pPr>
        <w:ind w:left="851" w:hanging="425"/>
      </w:pPr>
      <w:r w:rsidRPr="009E3A7B">
        <w:t xml:space="preserve">c. </w:t>
      </w:r>
      <w:r w:rsidR="001443AF">
        <w:tab/>
      </w:r>
      <w:r w:rsidRPr="009E3A7B">
        <w:t>a financial interest or wellbeing of a body included under Other Registrable Interests as set out in </w:t>
      </w:r>
      <w:r w:rsidRPr="009E3A7B">
        <w:rPr>
          <w:b/>
          <w:bCs/>
        </w:rPr>
        <w:t>Table 2</w:t>
      </w:r>
    </w:p>
    <w:p w14:paraId="49FD1B87" w14:textId="77777777" w:rsidR="009E3A7B" w:rsidRPr="009E3A7B" w:rsidRDefault="009E3A7B" w:rsidP="009E3A7B">
      <w:r w:rsidRPr="009E3A7B">
        <w:t>you must disclose the interest. In order to determine whether you can remain in the meeting after disclosing your interest the following test should be applied</w:t>
      </w:r>
    </w:p>
    <w:p w14:paraId="0E15D473" w14:textId="6DFD9F25" w:rsidR="009E3A7B" w:rsidRPr="009E3A7B" w:rsidRDefault="009E3A7B" w:rsidP="001443AF">
      <w:pPr>
        <w:ind w:left="426" w:hanging="426"/>
      </w:pPr>
      <w:r w:rsidRPr="009E3A7B">
        <w:t xml:space="preserve">9. </w:t>
      </w:r>
      <w:r w:rsidR="001443AF">
        <w:tab/>
      </w:r>
      <w:r w:rsidRPr="009E3A7B">
        <w:t>Where a matter (referred to in paragraph 8 above</w:t>
      </w:r>
      <w:r w:rsidRPr="009E3A7B">
        <w:rPr>
          <w:i/>
          <w:iCs/>
        </w:rPr>
        <w:t>)</w:t>
      </w:r>
      <w:r w:rsidRPr="009E3A7B">
        <w:rPr>
          <w:b/>
          <w:bCs/>
          <w:i/>
          <w:iCs/>
        </w:rPr>
        <w:t> affects</w:t>
      </w:r>
      <w:r w:rsidRPr="009E3A7B">
        <w:rPr>
          <w:i/>
          <w:iCs/>
        </w:rPr>
        <w:t> </w:t>
      </w:r>
      <w:r w:rsidRPr="009E3A7B">
        <w:t>the financial interest or well-being:</w:t>
      </w:r>
    </w:p>
    <w:p w14:paraId="76840169" w14:textId="2B23CF77" w:rsidR="009E3A7B" w:rsidRPr="009E3A7B" w:rsidRDefault="009E3A7B" w:rsidP="001443AF">
      <w:pPr>
        <w:ind w:left="851" w:hanging="425"/>
      </w:pPr>
      <w:r w:rsidRPr="009E3A7B">
        <w:t xml:space="preserve">a. </w:t>
      </w:r>
      <w:r w:rsidR="001443AF">
        <w:tab/>
      </w:r>
      <w:r w:rsidRPr="009E3A7B">
        <w:t>to a greater extent than it affects the financial interests of the majority of inhabitants of the ward affected by the decision and;</w:t>
      </w:r>
    </w:p>
    <w:p w14:paraId="41371DD8" w14:textId="17DAC1EE" w:rsidR="009E3A7B" w:rsidRPr="009E3A7B" w:rsidRDefault="009E3A7B" w:rsidP="001443AF">
      <w:pPr>
        <w:ind w:left="851" w:hanging="425"/>
      </w:pPr>
      <w:r w:rsidRPr="009E3A7B">
        <w:t xml:space="preserve">b. </w:t>
      </w:r>
      <w:r w:rsidR="001443AF">
        <w:tab/>
      </w:r>
      <w:r w:rsidRPr="009E3A7B">
        <w:t>a reasonable member of the public knowing all the facts would believe that it would affect your view of the wider public interest</w:t>
      </w:r>
    </w:p>
    <w:p w14:paraId="7A80B551" w14:textId="77777777" w:rsidR="009E3A7B" w:rsidRPr="009E3A7B" w:rsidRDefault="009E3A7B" w:rsidP="009E3A7B">
      <w:r w:rsidRPr="009E3A7B">
        <w:t>You may speak on the matter only if members of the public are also allowed to speak at the meeting. Otherwise you must not take part in any discussion or vote on the matter and must not remain in the room unless you have been granted a dispensation.</w:t>
      </w:r>
    </w:p>
    <w:p w14:paraId="36B8DA10" w14:textId="77777777" w:rsidR="009E3A7B" w:rsidRPr="009E3A7B" w:rsidRDefault="009E3A7B" w:rsidP="009E3A7B">
      <w:r w:rsidRPr="009E3A7B">
        <w:t>If it is a ‘sensitive interest’, you do not have to disclose the nature of the interest.</w:t>
      </w:r>
    </w:p>
    <w:p w14:paraId="6C92788B" w14:textId="3E4E75B1" w:rsidR="009E3A7B" w:rsidRPr="009E3A7B" w:rsidRDefault="009E3A7B" w:rsidP="001443AF">
      <w:pPr>
        <w:ind w:left="426" w:hanging="426"/>
      </w:pPr>
      <w:r w:rsidRPr="009E3A7B">
        <w:t xml:space="preserve">10. </w:t>
      </w:r>
      <w:r w:rsidR="001443AF">
        <w:tab/>
      </w:r>
      <w:r w:rsidRPr="009E3A7B">
        <w:t>[Where you have an Other Registerable Interest or Non-Registerable Interest on a matter to be considered or is being considered by you as a Cabinet member in exercise of your executive function, you must notify the Monitoring Officer of the interest and must not take any steps or further steps in the matter apart from arranging for someone else to deal with it]</w:t>
      </w:r>
    </w:p>
    <w:p w14:paraId="32E35841" w14:textId="77777777" w:rsidR="00A07417" w:rsidRDefault="00A07417">
      <w:pPr>
        <w:spacing w:after="160" w:line="259" w:lineRule="auto"/>
      </w:pPr>
      <w:r>
        <w:br w:type="page"/>
      </w:r>
    </w:p>
    <w:p w14:paraId="4A275971" w14:textId="53099D46" w:rsidR="009E3A7B" w:rsidRPr="009E3A7B" w:rsidRDefault="009E3A7B" w:rsidP="009E3A7B">
      <w:r w:rsidRPr="009E3A7B">
        <w:lastRenderedPageBreak/>
        <w:t>This table sets out the explanation of Disclosable Pecuniary Interests as set out in  the  </w:t>
      </w:r>
      <w:hyperlink r:id="rId8" w:history="1">
        <w:r w:rsidRPr="009E3A7B">
          <w:rPr>
            <w:rStyle w:val="Hyperlink"/>
            <w:b/>
            <w:bCs/>
          </w:rPr>
          <w:t>Relevant Authorities (Disclosable Pecuniary Interests) Regulations 2012.</w:t>
        </w:r>
      </w:hyperlink>
      <w:r w:rsidRPr="009E3A7B">
        <w:t> </w:t>
      </w:r>
    </w:p>
    <w:tbl>
      <w:tblPr>
        <w:tblW w:w="9781" w:type="dxa"/>
        <w:tblLayout w:type="fixed"/>
        <w:tblCellMar>
          <w:top w:w="15" w:type="dxa"/>
          <w:left w:w="15" w:type="dxa"/>
          <w:bottom w:w="15" w:type="dxa"/>
          <w:right w:w="15" w:type="dxa"/>
        </w:tblCellMar>
        <w:tblLook w:val="04A0" w:firstRow="1" w:lastRow="0" w:firstColumn="1" w:lastColumn="0" w:noHBand="0" w:noVBand="1"/>
      </w:tblPr>
      <w:tblGrid>
        <w:gridCol w:w="1706"/>
        <w:gridCol w:w="8075"/>
      </w:tblGrid>
      <w:tr w:rsidR="009E3A7B" w:rsidRPr="009E3A7B" w14:paraId="0DEB7E43" w14:textId="77777777" w:rsidTr="001443AF">
        <w:trPr>
          <w:tblHeader/>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14:paraId="629F2216" w14:textId="77777777" w:rsidR="009E3A7B" w:rsidRPr="001443AF" w:rsidRDefault="009E3A7B" w:rsidP="009E3A7B">
            <w:pPr>
              <w:rPr>
                <w:b/>
                <w:bCs/>
                <w:sz w:val="24"/>
                <w:szCs w:val="24"/>
              </w:rPr>
            </w:pPr>
            <w:r w:rsidRPr="001443AF">
              <w:rPr>
                <w:b/>
                <w:bCs/>
                <w:sz w:val="24"/>
                <w:szCs w:val="24"/>
              </w:rPr>
              <w:t>Table 1: Disclosable Pecuniary Interests</w:t>
            </w:r>
          </w:p>
        </w:tc>
      </w:tr>
      <w:tr w:rsidR="009E3A7B" w:rsidRPr="009E3A7B" w14:paraId="2AF18E81" w14:textId="77777777" w:rsidTr="001443AF">
        <w:trPr>
          <w:tblHeader/>
        </w:trPr>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14:paraId="1E5782C5" w14:textId="77777777" w:rsidR="009E3A7B" w:rsidRPr="009E3A7B" w:rsidRDefault="009E3A7B" w:rsidP="009E3A7B">
            <w:pPr>
              <w:rPr>
                <w:b/>
                <w:bCs/>
              </w:rPr>
            </w:pPr>
            <w:r w:rsidRPr="009E3A7B">
              <w:rPr>
                <w:b/>
                <w:bCs/>
              </w:rPr>
              <w:t>Subject</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14:paraId="1E407C69" w14:textId="77777777" w:rsidR="009E3A7B" w:rsidRPr="001443AF" w:rsidRDefault="009E3A7B" w:rsidP="009E3A7B">
            <w:pPr>
              <w:rPr>
                <w:b/>
                <w:bCs/>
              </w:rPr>
            </w:pPr>
            <w:r w:rsidRPr="001443AF">
              <w:rPr>
                <w:b/>
                <w:bCs/>
              </w:rPr>
              <w:t>Description</w:t>
            </w:r>
          </w:p>
        </w:tc>
      </w:tr>
      <w:tr w:rsidR="009E3A7B" w:rsidRPr="009E3A7B" w14:paraId="6CA4D0CD" w14:textId="77777777" w:rsidTr="001443AF">
        <w:tc>
          <w:tcPr>
            <w:tcW w:w="1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FF4B3D9" w14:textId="77777777" w:rsidR="009E3A7B" w:rsidRPr="009E3A7B" w:rsidRDefault="009E3A7B" w:rsidP="009E3A7B">
            <w:pPr>
              <w:rPr>
                <w:b/>
                <w:bCs/>
              </w:rPr>
            </w:pPr>
            <w:r w:rsidRPr="009E3A7B">
              <w:rPr>
                <w:b/>
                <w:bCs/>
              </w:rPr>
              <w:t>Employment, office, trade, profession or vocation</w:t>
            </w:r>
          </w:p>
        </w:tc>
        <w:tc>
          <w:tcPr>
            <w:tcW w:w="80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9A43C29" w14:textId="77777777" w:rsidR="009E3A7B" w:rsidRPr="009E3A7B" w:rsidRDefault="009E3A7B" w:rsidP="009E3A7B">
            <w:r w:rsidRPr="009E3A7B">
              <w:t>Any employment, office, trade,  </w:t>
            </w:r>
            <w:r w:rsidRPr="009E3A7B">
              <w:br/>
              <w:t>profession or vocation carried on for  profit or gain.  </w:t>
            </w:r>
          </w:p>
        </w:tc>
      </w:tr>
      <w:tr w:rsidR="009E3A7B" w:rsidRPr="009E3A7B" w14:paraId="7D1A04F5" w14:textId="77777777" w:rsidTr="001443AF">
        <w:tc>
          <w:tcPr>
            <w:tcW w:w="1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9EB357F" w14:textId="77777777" w:rsidR="009E3A7B" w:rsidRPr="009E3A7B" w:rsidRDefault="009E3A7B" w:rsidP="009E3A7B">
            <w:pPr>
              <w:rPr>
                <w:b/>
                <w:bCs/>
              </w:rPr>
            </w:pPr>
            <w:r w:rsidRPr="009E3A7B">
              <w:rPr>
                <w:b/>
                <w:bCs/>
              </w:rPr>
              <w:t>Sponsorship </w:t>
            </w:r>
          </w:p>
        </w:tc>
        <w:tc>
          <w:tcPr>
            <w:tcW w:w="80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F7007B4" w14:textId="77777777" w:rsidR="009E3A7B" w:rsidRPr="009E3A7B" w:rsidRDefault="009E3A7B" w:rsidP="009E3A7B">
            <w:r w:rsidRPr="009E3A7B">
              <w:t>Any payment or provision of any other financial benefit (other than from the </w:t>
            </w:r>
            <w:r w:rsidRPr="009E3A7B">
              <w:br/>
              <w:t>council) made to the councillor during  the  previous 12-month period for expenses incurred by him/her in  carrying out his/her duties as a councillor, or towards  his/her election  expenses. </w:t>
            </w:r>
          </w:p>
          <w:p w14:paraId="27E45192" w14:textId="77777777" w:rsidR="009E3A7B" w:rsidRPr="009E3A7B" w:rsidRDefault="009E3A7B" w:rsidP="009E3A7B">
            <w:r w:rsidRPr="009E3A7B">
              <w:t>This includes any payment or financial benefit from a trade union within the </w:t>
            </w:r>
            <w:r w:rsidRPr="009E3A7B">
              <w:br/>
              <w:t>meaning of the Trade Union and Labour Relations (Consolidation) Act 1992. </w:t>
            </w:r>
          </w:p>
        </w:tc>
      </w:tr>
      <w:tr w:rsidR="009E3A7B" w:rsidRPr="009E3A7B" w14:paraId="2060CC82" w14:textId="77777777" w:rsidTr="001443AF">
        <w:tc>
          <w:tcPr>
            <w:tcW w:w="1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A3D30AC" w14:textId="77777777" w:rsidR="009E3A7B" w:rsidRPr="009E3A7B" w:rsidRDefault="009E3A7B" w:rsidP="009E3A7B">
            <w:pPr>
              <w:rPr>
                <w:b/>
                <w:bCs/>
              </w:rPr>
            </w:pPr>
            <w:r w:rsidRPr="009E3A7B">
              <w:rPr>
                <w:b/>
                <w:bCs/>
              </w:rPr>
              <w:t>Contracts </w:t>
            </w:r>
          </w:p>
        </w:tc>
        <w:tc>
          <w:tcPr>
            <w:tcW w:w="80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881387C" w14:textId="77777777" w:rsidR="009E3A7B" w:rsidRPr="009E3A7B" w:rsidRDefault="009E3A7B" w:rsidP="009E3A7B">
            <w:r w:rsidRPr="009E3A7B">
              <w:t>Any contract made between the councillor or his/her spouse or civil partner or the person with whom the </w:t>
            </w:r>
            <w:r w:rsidRPr="009E3A7B">
              <w:br/>
              <w:t>councillor is living as if they were  </w:t>
            </w:r>
            <w:r w:rsidRPr="009E3A7B">
              <w:br/>
              <w:t>spouses/civil partners (or a firm in which  </w:t>
            </w:r>
            <w:r w:rsidRPr="009E3A7B">
              <w:br/>
              <w:t>such person is a partner, or an incorporated  body of which such person  is a director* or  </w:t>
            </w:r>
            <w:r w:rsidRPr="009E3A7B">
              <w:br/>
              <w:t>a body that such person has a beneficial  </w:t>
            </w:r>
            <w:r w:rsidRPr="009E3A7B">
              <w:br/>
              <w:t>interest in the securities  of*) and the council  —  </w:t>
            </w:r>
            <w:r w:rsidRPr="009E3A7B">
              <w:br/>
              <w:t>(a) under which goods or services are to  be  provided or works are to be executed; and  </w:t>
            </w:r>
            <w:r w:rsidRPr="009E3A7B">
              <w:br/>
              <w:t>(b) which has not been fully discharged. </w:t>
            </w:r>
          </w:p>
        </w:tc>
      </w:tr>
      <w:tr w:rsidR="009E3A7B" w:rsidRPr="009E3A7B" w14:paraId="1BE6F53E" w14:textId="77777777" w:rsidTr="001443AF">
        <w:tc>
          <w:tcPr>
            <w:tcW w:w="1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C925A70" w14:textId="77777777" w:rsidR="009E3A7B" w:rsidRPr="009E3A7B" w:rsidRDefault="009E3A7B" w:rsidP="009E3A7B">
            <w:pPr>
              <w:rPr>
                <w:b/>
                <w:bCs/>
              </w:rPr>
            </w:pPr>
            <w:r w:rsidRPr="009E3A7B">
              <w:rPr>
                <w:b/>
                <w:bCs/>
              </w:rPr>
              <w:t>Land and property</w:t>
            </w:r>
          </w:p>
        </w:tc>
        <w:tc>
          <w:tcPr>
            <w:tcW w:w="80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5A451E7" w14:textId="77777777" w:rsidR="009E3A7B" w:rsidRPr="009E3A7B" w:rsidRDefault="009E3A7B" w:rsidP="009E3A7B">
            <w:r w:rsidRPr="009E3A7B">
              <w:t>Any beneficial interest in land which is  within the area of the council.  </w:t>
            </w:r>
            <w:r w:rsidRPr="009E3A7B">
              <w:br/>
              <w:t>‘Land’ excludes an easement, servitude,  </w:t>
            </w:r>
            <w:r w:rsidRPr="009E3A7B">
              <w:br/>
              <w:t>interest or right in or over land which does  not give the councillor or his/her spouse or  civil partner or the person with whom the  </w:t>
            </w:r>
            <w:r w:rsidRPr="009E3A7B">
              <w:br/>
              <w:t>councillor is living as if they were spouses/  civil partners (alone or jointly with another)  a right to occupy  or to receive income. </w:t>
            </w:r>
          </w:p>
        </w:tc>
      </w:tr>
      <w:tr w:rsidR="009E3A7B" w:rsidRPr="009E3A7B" w14:paraId="3DE23000" w14:textId="77777777" w:rsidTr="001443AF">
        <w:tc>
          <w:tcPr>
            <w:tcW w:w="1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65B1BB3" w14:textId="77777777" w:rsidR="009E3A7B" w:rsidRPr="009E3A7B" w:rsidRDefault="009E3A7B" w:rsidP="009E3A7B">
            <w:pPr>
              <w:rPr>
                <w:b/>
                <w:bCs/>
              </w:rPr>
            </w:pPr>
            <w:r w:rsidRPr="009E3A7B">
              <w:rPr>
                <w:b/>
                <w:bCs/>
              </w:rPr>
              <w:t>Licenses</w:t>
            </w:r>
          </w:p>
        </w:tc>
        <w:tc>
          <w:tcPr>
            <w:tcW w:w="80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0426323" w14:textId="77777777" w:rsidR="009E3A7B" w:rsidRPr="009E3A7B" w:rsidRDefault="009E3A7B" w:rsidP="009E3A7B">
            <w:r w:rsidRPr="009E3A7B">
              <w:t>Any licence (alone or jointly with others)  to  occupy land in the area of the council  for a  month or longer </w:t>
            </w:r>
          </w:p>
        </w:tc>
      </w:tr>
      <w:tr w:rsidR="009E3A7B" w:rsidRPr="009E3A7B" w14:paraId="35DC212C" w14:textId="77777777" w:rsidTr="001443AF">
        <w:tc>
          <w:tcPr>
            <w:tcW w:w="1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9583443" w14:textId="77777777" w:rsidR="009E3A7B" w:rsidRPr="009E3A7B" w:rsidRDefault="009E3A7B" w:rsidP="009E3A7B">
            <w:pPr>
              <w:rPr>
                <w:b/>
                <w:bCs/>
              </w:rPr>
            </w:pPr>
            <w:r w:rsidRPr="009E3A7B">
              <w:rPr>
                <w:b/>
                <w:bCs/>
              </w:rPr>
              <w:t>Corporate tenancies</w:t>
            </w:r>
          </w:p>
        </w:tc>
        <w:tc>
          <w:tcPr>
            <w:tcW w:w="80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7D9B406" w14:textId="77777777" w:rsidR="009E3A7B" w:rsidRPr="009E3A7B" w:rsidRDefault="009E3A7B" w:rsidP="009E3A7B">
            <w:r w:rsidRPr="009E3A7B">
              <w:t>Any tenancy where (to the councillor’s  knowledge)—  </w:t>
            </w:r>
            <w:r w:rsidRPr="009E3A7B">
              <w:br/>
              <w:t>(a) the landlord is the council; and  </w:t>
            </w:r>
            <w:r w:rsidRPr="009E3A7B">
              <w:br/>
              <w:t>(b) the tenant is a body that the councillor,  or his/her spouse or civil partner or the  </w:t>
            </w:r>
            <w:r w:rsidRPr="009E3A7B">
              <w:br/>
              <w:t xml:space="preserve">person with whom the councillor is living as  if they were spouses/ civil partners </w:t>
            </w:r>
            <w:r w:rsidRPr="009E3A7B">
              <w:lastRenderedPageBreak/>
              <w:t>is a  </w:t>
            </w:r>
            <w:r w:rsidRPr="009E3A7B">
              <w:br/>
              <w:t>partner of or  a director* of or has a  beneficial interest in the securities* of.  </w:t>
            </w:r>
          </w:p>
        </w:tc>
      </w:tr>
      <w:tr w:rsidR="009E3A7B" w:rsidRPr="009E3A7B" w14:paraId="4E68EFFE" w14:textId="77777777" w:rsidTr="001443AF">
        <w:tc>
          <w:tcPr>
            <w:tcW w:w="1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8F16A67" w14:textId="77777777" w:rsidR="009E3A7B" w:rsidRPr="009E3A7B" w:rsidRDefault="009E3A7B" w:rsidP="009E3A7B">
            <w:pPr>
              <w:rPr>
                <w:b/>
                <w:bCs/>
              </w:rPr>
            </w:pPr>
            <w:r w:rsidRPr="009E3A7B">
              <w:rPr>
                <w:b/>
                <w:bCs/>
              </w:rPr>
              <w:lastRenderedPageBreak/>
              <w:t>Securities</w:t>
            </w:r>
          </w:p>
        </w:tc>
        <w:tc>
          <w:tcPr>
            <w:tcW w:w="807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08BCDF4" w14:textId="77777777" w:rsidR="009E3A7B" w:rsidRPr="009E3A7B" w:rsidRDefault="009E3A7B" w:rsidP="009E3A7B">
            <w:r w:rsidRPr="009E3A7B">
              <w:t>Any beneficial interest in securities* of a  body where—  </w:t>
            </w:r>
            <w:r w:rsidRPr="009E3A7B">
              <w:br/>
              <w:t>(a) that body (to the councillor’s  </w:t>
            </w:r>
            <w:r w:rsidRPr="009E3A7B">
              <w:br/>
              <w:t>knowledge) has a place of business or  </w:t>
            </w:r>
            <w:r w:rsidRPr="009E3A7B">
              <w:br/>
              <w:t>land in the area of the council; and  </w:t>
            </w:r>
            <w:r w:rsidRPr="009E3A7B">
              <w:br/>
              <w:t>(b) either—  </w:t>
            </w:r>
            <w:r w:rsidRPr="009E3A7B">
              <w:br/>
              <w:t>(</w:t>
            </w:r>
            <w:proofErr w:type="spellStart"/>
            <w:r w:rsidRPr="009E3A7B">
              <w:t>i</w:t>
            </w:r>
            <w:proofErr w:type="spellEnd"/>
            <w:r w:rsidRPr="009E3A7B">
              <w:t>) ) the total nominal value of the  </w:t>
            </w:r>
            <w:r w:rsidRPr="009E3A7B">
              <w:br/>
              <w:t>securities* exceeds £25,000 or one  hundredth of the total issued share  </w:t>
            </w:r>
            <w:r w:rsidRPr="009E3A7B">
              <w:br/>
              <w:t>capital of that body; or  </w:t>
            </w:r>
            <w:r w:rsidRPr="009E3A7B">
              <w:br/>
              <w:t>(ii) if  the  share  capital  of  that  body  is  of  more  than  one  class,  the  total  nominal  value  of  the  shares  of  any  one  class  in  which the councillor, or his/ her spouse  or  civil partner or the person with whom  the  councillor is living as if they were spouses/civil partners have a beneficial  interest exceeds one hundredth of the  total issued share capital of that class.  </w:t>
            </w:r>
          </w:p>
        </w:tc>
      </w:tr>
    </w:tbl>
    <w:p w14:paraId="2ACBC1C2" w14:textId="7C7C6A1E" w:rsidR="009E3A7B" w:rsidRPr="009E3A7B" w:rsidRDefault="009E3A7B" w:rsidP="001443AF">
      <w:pPr>
        <w:ind w:left="284" w:hanging="284"/>
      </w:pPr>
      <w:r w:rsidRPr="009E3A7B">
        <w:t xml:space="preserve">* </w:t>
      </w:r>
      <w:r w:rsidR="001443AF">
        <w:tab/>
      </w:r>
      <w:r w:rsidRPr="009E3A7B">
        <w:t>‘director’ includes a member of the committee of management of an industrial and provident society.</w:t>
      </w:r>
    </w:p>
    <w:p w14:paraId="65D50B30" w14:textId="4BFFE8C0" w:rsidR="009E3A7B" w:rsidRPr="009E3A7B" w:rsidRDefault="009E3A7B" w:rsidP="001443AF">
      <w:pPr>
        <w:ind w:left="284" w:hanging="284"/>
      </w:pPr>
      <w:r w:rsidRPr="009E3A7B">
        <w:t xml:space="preserve">* </w:t>
      </w:r>
      <w:r w:rsidR="001443AF">
        <w:tab/>
      </w:r>
      <w:r w:rsidRPr="009E3A7B">
        <w:t>‘securities’ means shares, debentures, debenture stock, loan stock, bonds, units of a collective investment scheme within the meaning of the Financial Services and Markets Act 2000 and other securities of any description, other than money deposited with a building society.</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81"/>
      </w:tblGrid>
      <w:tr w:rsidR="009E3A7B" w:rsidRPr="001443AF" w14:paraId="5F4901BD" w14:textId="77777777" w:rsidTr="001443AF">
        <w:tc>
          <w:tcPr>
            <w:tcW w:w="9781" w:type="dxa"/>
            <w:tcMar>
              <w:top w:w="150" w:type="dxa"/>
              <w:left w:w="150" w:type="dxa"/>
              <w:bottom w:w="150" w:type="dxa"/>
              <w:right w:w="150" w:type="dxa"/>
            </w:tcMar>
            <w:vAlign w:val="center"/>
            <w:hideMark/>
          </w:tcPr>
          <w:p w14:paraId="391B16DD" w14:textId="77777777" w:rsidR="009E3A7B" w:rsidRPr="00A44168" w:rsidRDefault="009E3A7B" w:rsidP="009E3A7B">
            <w:pPr>
              <w:rPr>
                <w:b/>
                <w:bCs/>
                <w:sz w:val="24"/>
                <w:szCs w:val="24"/>
              </w:rPr>
            </w:pPr>
            <w:r w:rsidRPr="00A44168">
              <w:rPr>
                <w:b/>
                <w:bCs/>
                <w:sz w:val="24"/>
                <w:szCs w:val="24"/>
              </w:rPr>
              <w:t>Table 2: Other Registrable Interest</w:t>
            </w:r>
          </w:p>
        </w:tc>
      </w:tr>
      <w:tr w:rsidR="009E3A7B" w:rsidRPr="001443AF" w14:paraId="1BF7B137" w14:textId="77777777" w:rsidTr="001443AF">
        <w:tc>
          <w:tcPr>
            <w:tcW w:w="9781" w:type="dxa"/>
            <w:tcMar>
              <w:top w:w="150" w:type="dxa"/>
              <w:left w:w="150" w:type="dxa"/>
              <w:bottom w:w="150" w:type="dxa"/>
              <w:right w:w="150" w:type="dxa"/>
            </w:tcMar>
            <w:vAlign w:val="center"/>
            <w:hideMark/>
          </w:tcPr>
          <w:p w14:paraId="0ED48741" w14:textId="77777777" w:rsidR="009E3A7B" w:rsidRPr="001443AF" w:rsidRDefault="009E3A7B" w:rsidP="009E3A7B">
            <w:r w:rsidRPr="001443AF">
              <w:t>You must register as an Other Registerable Interest :</w:t>
            </w:r>
          </w:p>
          <w:p w14:paraId="0A55890E" w14:textId="29C08B8A" w:rsidR="009E3A7B" w:rsidRPr="001443AF" w:rsidRDefault="009E3A7B" w:rsidP="001443AF">
            <w:pPr>
              <w:ind w:left="411" w:hanging="411"/>
            </w:pPr>
            <w:r w:rsidRPr="001443AF">
              <w:t>a)</w:t>
            </w:r>
            <w:r w:rsidR="001443AF">
              <w:tab/>
            </w:r>
            <w:r w:rsidRPr="001443AF">
              <w:t>any unpaid directorships</w:t>
            </w:r>
          </w:p>
          <w:p w14:paraId="0E7799A8" w14:textId="3847B598" w:rsidR="009E3A7B" w:rsidRPr="001443AF" w:rsidRDefault="009E3A7B" w:rsidP="001443AF">
            <w:pPr>
              <w:ind w:left="411" w:right="1319" w:hanging="411"/>
            </w:pPr>
            <w:r w:rsidRPr="001443AF">
              <w:t>b)</w:t>
            </w:r>
            <w:r w:rsidR="001443AF">
              <w:tab/>
            </w:r>
            <w:proofErr w:type="spellStart"/>
            <w:r w:rsidRPr="001443AF">
              <w:t>any body</w:t>
            </w:r>
            <w:proofErr w:type="spellEnd"/>
            <w:r w:rsidRPr="001443AF">
              <w:t xml:space="preserve"> of which you are a member or are in a position of general control or management and to which you  are nominated or appointed by your authority  </w:t>
            </w:r>
          </w:p>
          <w:p w14:paraId="1D4E8505" w14:textId="5AB5F00B" w:rsidR="009E3A7B" w:rsidRPr="001443AF" w:rsidRDefault="009E3A7B" w:rsidP="001443AF">
            <w:pPr>
              <w:ind w:left="411" w:hanging="411"/>
            </w:pPr>
            <w:r w:rsidRPr="001443AF">
              <w:t>c)</w:t>
            </w:r>
            <w:r w:rsidR="001443AF">
              <w:tab/>
            </w:r>
            <w:r w:rsidRPr="001443AF">
              <w:t>any body  </w:t>
            </w:r>
          </w:p>
          <w:p w14:paraId="6851D320" w14:textId="3B012582" w:rsidR="009E3A7B" w:rsidRPr="001443AF" w:rsidRDefault="009E3A7B" w:rsidP="001443AF">
            <w:pPr>
              <w:ind w:left="837" w:hanging="426"/>
            </w:pPr>
            <w:r w:rsidRPr="001443AF">
              <w:t>(</w:t>
            </w:r>
            <w:proofErr w:type="spellStart"/>
            <w:r w:rsidRPr="001443AF">
              <w:t>i</w:t>
            </w:r>
            <w:proofErr w:type="spellEnd"/>
            <w:r w:rsidRPr="001443AF">
              <w:t xml:space="preserve">) </w:t>
            </w:r>
            <w:r w:rsidR="001443AF">
              <w:tab/>
            </w:r>
            <w:r w:rsidRPr="001443AF">
              <w:t>exercising functions of a public nature  </w:t>
            </w:r>
          </w:p>
          <w:p w14:paraId="261D6950" w14:textId="09ABEB77" w:rsidR="009E3A7B" w:rsidRPr="001443AF" w:rsidRDefault="009E3A7B" w:rsidP="001443AF">
            <w:pPr>
              <w:ind w:left="837" w:hanging="426"/>
            </w:pPr>
            <w:r w:rsidRPr="001443AF">
              <w:t xml:space="preserve">(ii) </w:t>
            </w:r>
            <w:r w:rsidR="001443AF">
              <w:tab/>
            </w:r>
            <w:r w:rsidRPr="001443AF">
              <w:t>directed to charitable purposes or   </w:t>
            </w:r>
          </w:p>
          <w:p w14:paraId="515DF11C" w14:textId="2374DAE5" w:rsidR="009E3A7B" w:rsidRPr="001443AF" w:rsidRDefault="009E3A7B" w:rsidP="001443AF">
            <w:pPr>
              <w:ind w:left="837" w:hanging="426"/>
            </w:pPr>
            <w:r w:rsidRPr="001443AF">
              <w:t xml:space="preserve">(iii) </w:t>
            </w:r>
            <w:r w:rsidR="001443AF">
              <w:tab/>
            </w:r>
            <w:r w:rsidRPr="001443AF">
              <w:t>one of whose principal purposes includes the influence of public opinion  </w:t>
            </w:r>
            <w:r w:rsidRPr="001443AF">
              <w:br/>
              <w:t>or policy (including any political party or trade union)  of which you are a member or in a position of general control or management</w:t>
            </w:r>
          </w:p>
        </w:tc>
      </w:tr>
    </w:tbl>
    <w:p w14:paraId="08564FFE" w14:textId="77777777" w:rsidR="009E3A7B" w:rsidRPr="009E3A7B" w:rsidRDefault="009E3A7B" w:rsidP="009E3A7B">
      <w:r w:rsidRPr="009E3A7B">
        <w:t> </w:t>
      </w:r>
    </w:p>
    <w:p w14:paraId="3BB15FAF" w14:textId="77777777" w:rsidR="001443AF" w:rsidRDefault="001443AF" w:rsidP="00A07417">
      <w:pPr>
        <w:pStyle w:val="Heading2"/>
      </w:pPr>
    </w:p>
    <w:p w14:paraId="724781E9" w14:textId="54FE528A" w:rsidR="009E3A7B" w:rsidRPr="009E3A7B" w:rsidRDefault="009E3A7B" w:rsidP="00A07417">
      <w:pPr>
        <w:pStyle w:val="Heading2"/>
      </w:pPr>
      <w:r w:rsidRPr="009E3A7B">
        <w:t>Appendix C – the Committee on Standards in Public Life</w:t>
      </w:r>
    </w:p>
    <w:p w14:paraId="3C4FC227" w14:textId="77777777" w:rsidR="009E3A7B" w:rsidRPr="009E3A7B" w:rsidRDefault="009E3A7B" w:rsidP="009E3A7B">
      <w:r w:rsidRPr="009E3A7B">
        <w:t>The LGA has undertaken this review whilst the Government continues to consider the recommendations made by the Committee on Standards in Public Life in their report on Local Government Ethical Standards. If the Government chooses to implement any of the recommendations, this could require a change to this Code. The recommendations cover:</w:t>
      </w:r>
    </w:p>
    <w:p w14:paraId="5AD82B68" w14:textId="77777777" w:rsidR="009E3A7B" w:rsidRPr="009E3A7B" w:rsidRDefault="009E3A7B" w:rsidP="009E3A7B">
      <w:r w:rsidRPr="009E3A7B">
        <w:t>Recommendations for changes to the Localism Act 2011 to clarify in law when the Code of Conduct applies</w:t>
      </w:r>
    </w:p>
    <w:p w14:paraId="32061B6F" w14:textId="77777777" w:rsidR="009E3A7B" w:rsidRPr="009E3A7B" w:rsidRDefault="009E3A7B" w:rsidP="00547183">
      <w:pPr>
        <w:numPr>
          <w:ilvl w:val="0"/>
          <w:numId w:val="9"/>
        </w:numPr>
        <w:tabs>
          <w:tab w:val="clear" w:pos="720"/>
        </w:tabs>
        <w:ind w:left="426" w:hanging="426"/>
      </w:pPr>
      <w:r w:rsidRPr="009E3A7B">
        <w:t>The introduction of sanctions</w:t>
      </w:r>
    </w:p>
    <w:p w14:paraId="2F574552" w14:textId="77777777" w:rsidR="009E3A7B" w:rsidRPr="009E3A7B" w:rsidRDefault="009E3A7B" w:rsidP="00547183">
      <w:pPr>
        <w:numPr>
          <w:ilvl w:val="0"/>
          <w:numId w:val="9"/>
        </w:numPr>
        <w:tabs>
          <w:tab w:val="clear" w:pos="720"/>
        </w:tabs>
        <w:ind w:left="426" w:hanging="426"/>
      </w:pPr>
      <w:r w:rsidRPr="009E3A7B">
        <w:t>An appeals process through the Local Government Ombudsman</w:t>
      </w:r>
    </w:p>
    <w:p w14:paraId="420B2604" w14:textId="77777777" w:rsidR="009E3A7B" w:rsidRPr="009E3A7B" w:rsidRDefault="009E3A7B" w:rsidP="00547183">
      <w:pPr>
        <w:numPr>
          <w:ilvl w:val="0"/>
          <w:numId w:val="9"/>
        </w:numPr>
        <w:tabs>
          <w:tab w:val="clear" w:pos="720"/>
        </w:tabs>
        <w:ind w:left="426" w:hanging="426"/>
      </w:pPr>
      <w:r w:rsidRPr="009E3A7B">
        <w:t>Changes to the Relevant Authorities (Disclosable Pecuniary Interests)</w:t>
      </w:r>
    </w:p>
    <w:p w14:paraId="40BE4F61" w14:textId="77777777" w:rsidR="009E3A7B" w:rsidRPr="009E3A7B" w:rsidRDefault="009E3A7B" w:rsidP="00547183">
      <w:pPr>
        <w:numPr>
          <w:ilvl w:val="0"/>
          <w:numId w:val="9"/>
        </w:numPr>
        <w:tabs>
          <w:tab w:val="clear" w:pos="720"/>
        </w:tabs>
        <w:ind w:left="426" w:hanging="426"/>
      </w:pPr>
      <w:r w:rsidRPr="009E3A7B">
        <w:t>Regulations 2012</w:t>
      </w:r>
    </w:p>
    <w:p w14:paraId="5FF8139A" w14:textId="77777777" w:rsidR="009E3A7B" w:rsidRPr="009E3A7B" w:rsidRDefault="009E3A7B" w:rsidP="00547183">
      <w:pPr>
        <w:numPr>
          <w:ilvl w:val="0"/>
          <w:numId w:val="9"/>
        </w:numPr>
        <w:tabs>
          <w:tab w:val="clear" w:pos="720"/>
        </w:tabs>
        <w:ind w:left="426" w:hanging="426"/>
      </w:pPr>
      <w:r w:rsidRPr="009E3A7B">
        <w:t>Updates to the Local Government Transparency Code</w:t>
      </w:r>
    </w:p>
    <w:p w14:paraId="4B14F334" w14:textId="77777777" w:rsidR="009E3A7B" w:rsidRPr="009E3A7B" w:rsidRDefault="009E3A7B" w:rsidP="00547183">
      <w:pPr>
        <w:numPr>
          <w:ilvl w:val="0"/>
          <w:numId w:val="9"/>
        </w:numPr>
        <w:tabs>
          <w:tab w:val="clear" w:pos="720"/>
        </w:tabs>
        <w:ind w:left="426" w:hanging="426"/>
      </w:pPr>
      <w:r w:rsidRPr="009E3A7B">
        <w:t>Changes to the role and responsibilities of the Independent Person</w:t>
      </w:r>
    </w:p>
    <w:p w14:paraId="7DC3002E" w14:textId="77777777" w:rsidR="009E3A7B" w:rsidRPr="009E3A7B" w:rsidRDefault="009E3A7B" w:rsidP="00547183">
      <w:pPr>
        <w:numPr>
          <w:ilvl w:val="0"/>
          <w:numId w:val="9"/>
        </w:numPr>
        <w:tabs>
          <w:tab w:val="clear" w:pos="720"/>
        </w:tabs>
        <w:ind w:left="426" w:hanging="426"/>
      </w:pPr>
      <w:r w:rsidRPr="009E3A7B">
        <w:t>That the criminal offences in the Localism Act 2011 relating to Disclosable</w:t>
      </w:r>
    </w:p>
    <w:p w14:paraId="3CEAF34D" w14:textId="77777777" w:rsidR="009E3A7B" w:rsidRPr="009E3A7B" w:rsidRDefault="009E3A7B" w:rsidP="009E3A7B">
      <w:r w:rsidRPr="009E3A7B">
        <w:t>Pecuniary Interests should be abolished</w:t>
      </w:r>
    </w:p>
    <w:p w14:paraId="1C849DED" w14:textId="77777777" w:rsidR="009E3A7B" w:rsidRPr="009E3A7B" w:rsidRDefault="009E3A7B" w:rsidP="009E3A7B">
      <w:r w:rsidRPr="009E3A7B">
        <w:t>The Local Government Ethical Standards report also includes Best Practice recommendations. These are:</w:t>
      </w:r>
    </w:p>
    <w:p w14:paraId="26AB557B" w14:textId="7FEEE406" w:rsidR="009E3A7B" w:rsidRPr="009E3A7B" w:rsidRDefault="009E3A7B" w:rsidP="00A44168">
      <w:pPr>
        <w:tabs>
          <w:tab w:val="left" w:pos="1985"/>
        </w:tabs>
      </w:pPr>
      <w:r w:rsidRPr="009E3A7B">
        <w:rPr>
          <w:b/>
          <w:bCs/>
        </w:rPr>
        <w:t>Best practice 1:</w:t>
      </w:r>
      <w:r w:rsidR="00A44168">
        <w:tab/>
      </w:r>
      <w:r w:rsidRPr="009E3A7B">
        <w:t>Local authorities should include prohibitions on bullying and harassment in codes of conduct. These should include a definition of bullying and harassment, supplemented with a list of examples of the sort of behaviour covered by such a definition.</w:t>
      </w:r>
    </w:p>
    <w:p w14:paraId="15FB14FF" w14:textId="0AAEAF85" w:rsidR="009E3A7B" w:rsidRPr="009E3A7B" w:rsidRDefault="009E3A7B" w:rsidP="00A44168">
      <w:pPr>
        <w:tabs>
          <w:tab w:val="left" w:pos="1985"/>
        </w:tabs>
      </w:pPr>
      <w:r w:rsidRPr="009E3A7B">
        <w:rPr>
          <w:b/>
          <w:bCs/>
        </w:rPr>
        <w:t>Best practice 2: </w:t>
      </w:r>
      <w:r w:rsidR="00A44168">
        <w:rPr>
          <w:b/>
          <w:bCs/>
        </w:rPr>
        <w:tab/>
      </w:r>
      <w:r w:rsidRPr="009E3A7B">
        <w:t>Councils should include provisions in their code of conduct requiring councillors to comply with any formal standards investigation and prohibiting trivial or malicious allegations by councillors.</w:t>
      </w:r>
    </w:p>
    <w:p w14:paraId="5C612EC9" w14:textId="6A90462C" w:rsidR="009E3A7B" w:rsidRPr="009E3A7B" w:rsidRDefault="009E3A7B" w:rsidP="00A44168">
      <w:pPr>
        <w:tabs>
          <w:tab w:val="left" w:pos="1985"/>
        </w:tabs>
      </w:pPr>
      <w:r w:rsidRPr="009E3A7B">
        <w:rPr>
          <w:b/>
          <w:bCs/>
        </w:rPr>
        <w:t>Best practice 3: </w:t>
      </w:r>
      <w:r w:rsidR="00A44168">
        <w:rPr>
          <w:b/>
          <w:bCs/>
        </w:rPr>
        <w:tab/>
      </w:r>
      <w:r w:rsidRPr="009E3A7B">
        <w:t>Principal authorities should review their code of conduct each year and regularly seek, where possible, the views of the public, community organisations and neighbouring authorities.</w:t>
      </w:r>
    </w:p>
    <w:p w14:paraId="174CBF0C" w14:textId="3BE1036A" w:rsidR="009E3A7B" w:rsidRPr="009E3A7B" w:rsidRDefault="009E3A7B" w:rsidP="00A44168">
      <w:pPr>
        <w:tabs>
          <w:tab w:val="left" w:pos="1985"/>
        </w:tabs>
      </w:pPr>
      <w:r w:rsidRPr="009E3A7B">
        <w:rPr>
          <w:b/>
          <w:bCs/>
        </w:rPr>
        <w:t>Best practice 4: </w:t>
      </w:r>
      <w:r w:rsidR="00A44168">
        <w:rPr>
          <w:b/>
          <w:bCs/>
        </w:rPr>
        <w:tab/>
      </w:r>
      <w:r w:rsidRPr="009E3A7B">
        <w:t>An authority’s code should be readily accessible to both councillors and the public, in a prominent position on a council’s website and available in council premises. Best practice 5: Local authorities should update their gifts and hospitality register at least once per quarter, and publish it in an accessible format, such as CSV.</w:t>
      </w:r>
    </w:p>
    <w:p w14:paraId="7649E3A8" w14:textId="424CD5E5" w:rsidR="009E3A7B" w:rsidRPr="009E3A7B" w:rsidRDefault="009E3A7B" w:rsidP="00A44168">
      <w:pPr>
        <w:tabs>
          <w:tab w:val="left" w:pos="1985"/>
        </w:tabs>
      </w:pPr>
      <w:r w:rsidRPr="009E3A7B">
        <w:rPr>
          <w:b/>
          <w:bCs/>
        </w:rPr>
        <w:t>Best practice 6: </w:t>
      </w:r>
      <w:r w:rsidR="00A44168">
        <w:rPr>
          <w:b/>
          <w:bCs/>
        </w:rPr>
        <w:tab/>
      </w:r>
      <w:r w:rsidRPr="009E3A7B">
        <w:t>Councils should publish a clear and straightforward public interest test against which allegations are filtered.</w:t>
      </w:r>
    </w:p>
    <w:p w14:paraId="0BAF9BFF" w14:textId="18B68A9C" w:rsidR="009E3A7B" w:rsidRPr="009E3A7B" w:rsidRDefault="009E3A7B" w:rsidP="00A44168">
      <w:pPr>
        <w:tabs>
          <w:tab w:val="left" w:pos="1985"/>
        </w:tabs>
      </w:pPr>
      <w:r w:rsidRPr="009E3A7B">
        <w:rPr>
          <w:b/>
          <w:bCs/>
        </w:rPr>
        <w:t>Best practice 7:</w:t>
      </w:r>
      <w:r w:rsidRPr="009E3A7B">
        <w:t> </w:t>
      </w:r>
      <w:r w:rsidR="00A44168">
        <w:tab/>
      </w:r>
      <w:r w:rsidRPr="009E3A7B">
        <w:t>Local authorities should have access to at least two Independent Persons.</w:t>
      </w:r>
    </w:p>
    <w:p w14:paraId="6B0031C4" w14:textId="2DF04309" w:rsidR="009E3A7B" w:rsidRPr="009E3A7B" w:rsidRDefault="009E3A7B" w:rsidP="00A44168">
      <w:pPr>
        <w:tabs>
          <w:tab w:val="left" w:pos="1985"/>
        </w:tabs>
      </w:pPr>
      <w:r w:rsidRPr="009E3A7B">
        <w:rPr>
          <w:b/>
          <w:bCs/>
        </w:rPr>
        <w:t>Best practice 8: </w:t>
      </w:r>
      <w:r w:rsidR="00A44168">
        <w:rPr>
          <w:b/>
          <w:bCs/>
        </w:rPr>
        <w:tab/>
      </w:r>
      <w:r w:rsidRPr="009E3A7B">
        <w:t>An Independent Person should be consulted as to whether to undertake a formal investigation on an allegation, and should be given the option to review and comment on allegations which the responsible officer is minded to dismiss as being without merit, vexatious, or trivial.</w:t>
      </w:r>
    </w:p>
    <w:p w14:paraId="01822BE3" w14:textId="77777777" w:rsidR="009E3A7B" w:rsidRPr="009E3A7B" w:rsidRDefault="009E3A7B" w:rsidP="00A44168">
      <w:pPr>
        <w:keepLines/>
        <w:tabs>
          <w:tab w:val="left" w:pos="1985"/>
        </w:tabs>
      </w:pPr>
      <w:r w:rsidRPr="009E3A7B">
        <w:rPr>
          <w:b/>
          <w:bCs/>
        </w:rPr>
        <w:lastRenderedPageBreak/>
        <w:t>Best practice 9: </w:t>
      </w:r>
      <w:r w:rsidRPr="009E3A7B">
        <w:t>Where a local authority makes a decision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w:t>
      </w:r>
    </w:p>
    <w:p w14:paraId="79DA445B" w14:textId="1B18FF6C" w:rsidR="009E3A7B" w:rsidRPr="009E3A7B" w:rsidRDefault="009E3A7B" w:rsidP="00A44168">
      <w:pPr>
        <w:tabs>
          <w:tab w:val="left" w:pos="1985"/>
        </w:tabs>
      </w:pPr>
      <w:r w:rsidRPr="009E3A7B">
        <w:rPr>
          <w:b/>
          <w:bCs/>
        </w:rPr>
        <w:t>Best practice 10: </w:t>
      </w:r>
      <w:r w:rsidR="00A44168">
        <w:rPr>
          <w:b/>
          <w:bCs/>
        </w:rPr>
        <w:tab/>
      </w:r>
      <w:r w:rsidRPr="009E3A7B">
        <w:t>A local authority should have straightforward and accessible guidance on its website on how to make a complaint under the code of conduct, the process for handling complaints, and estimated timescales for investigations and outcomes.</w:t>
      </w:r>
    </w:p>
    <w:p w14:paraId="457D4D4C" w14:textId="290B8483" w:rsidR="009E3A7B" w:rsidRPr="009E3A7B" w:rsidRDefault="009E3A7B" w:rsidP="00A44168">
      <w:pPr>
        <w:tabs>
          <w:tab w:val="left" w:pos="1985"/>
        </w:tabs>
      </w:pPr>
      <w:r w:rsidRPr="009E3A7B">
        <w:rPr>
          <w:b/>
          <w:bCs/>
        </w:rPr>
        <w:t>Best practice 11: </w:t>
      </w:r>
      <w:r w:rsidR="00A44168">
        <w:rPr>
          <w:b/>
          <w:bCs/>
        </w:rPr>
        <w:tab/>
      </w:r>
      <w:r w:rsidRPr="009E3A7B">
        <w:t>Formal standards complaints about the conduct of a parish councillor towards a clerk should be made by the chair or by the parish council, rather than the clerk in all but exceptional circumstances.</w:t>
      </w:r>
    </w:p>
    <w:p w14:paraId="730B33C0" w14:textId="39E76ADC" w:rsidR="009E3A7B" w:rsidRPr="009E3A7B" w:rsidRDefault="009E3A7B" w:rsidP="00A44168">
      <w:pPr>
        <w:tabs>
          <w:tab w:val="left" w:pos="1985"/>
        </w:tabs>
      </w:pPr>
      <w:r w:rsidRPr="009E3A7B">
        <w:rPr>
          <w:b/>
          <w:bCs/>
        </w:rPr>
        <w:t>Best practice 12: </w:t>
      </w:r>
      <w:r w:rsidR="00A44168">
        <w:rPr>
          <w:b/>
          <w:bCs/>
        </w:rPr>
        <w:tab/>
      </w:r>
      <w:r w:rsidRPr="009E3A7B">
        <w:t>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w:t>
      </w:r>
    </w:p>
    <w:p w14:paraId="0FCD301C" w14:textId="7DFB4885" w:rsidR="009E3A7B" w:rsidRPr="009E3A7B" w:rsidRDefault="009E3A7B" w:rsidP="00A44168">
      <w:pPr>
        <w:tabs>
          <w:tab w:val="left" w:pos="1985"/>
        </w:tabs>
      </w:pPr>
      <w:r w:rsidRPr="009E3A7B">
        <w:rPr>
          <w:b/>
          <w:bCs/>
        </w:rPr>
        <w:t>Best practice 13:</w:t>
      </w:r>
      <w:r w:rsidRPr="009E3A7B">
        <w:t> </w:t>
      </w:r>
      <w:r w:rsidR="00A44168">
        <w:tab/>
      </w:r>
      <w:r w:rsidRPr="009E3A7B">
        <w:t>A local authority should have procedures in place to address any conflicts of interest when undertaking a standards investigation. Possible steps should include asking the Monitoring Officer from a different authority to undertake the investigation.</w:t>
      </w:r>
    </w:p>
    <w:p w14:paraId="4DBB5041" w14:textId="2C1A04E9" w:rsidR="009E3A7B" w:rsidRPr="009E3A7B" w:rsidRDefault="009E3A7B" w:rsidP="00A44168">
      <w:pPr>
        <w:tabs>
          <w:tab w:val="left" w:pos="1985"/>
        </w:tabs>
      </w:pPr>
      <w:r w:rsidRPr="009E3A7B">
        <w:rPr>
          <w:b/>
          <w:bCs/>
        </w:rPr>
        <w:t>Best practice 14:</w:t>
      </w:r>
      <w:r w:rsidRPr="009E3A7B">
        <w:t> </w:t>
      </w:r>
      <w:r w:rsidR="00A44168">
        <w:tab/>
      </w:r>
      <w:r w:rsidRPr="009E3A7B">
        <w:t>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w:t>
      </w:r>
    </w:p>
    <w:p w14:paraId="26029C4A" w14:textId="7D3B3C60" w:rsidR="009E3A7B" w:rsidRPr="009E3A7B" w:rsidRDefault="009E3A7B" w:rsidP="00A44168">
      <w:pPr>
        <w:tabs>
          <w:tab w:val="left" w:pos="1985"/>
        </w:tabs>
      </w:pPr>
      <w:r w:rsidRPr="009E3A7B">
        <w:rPr>
          <w:b/>
          <w:bCs/>
        </w:rPr>
        <w:t>Best practice 15: </w:t>
      </w:r>
      <w:r w:rsidR="00A44168">
        <w:rPr>
          <w:b/>
          <w:bCs/>
        </w:rPr>
        <w:tab/>
      </w:r>
      <w:r w:rsidRPr="009E3A7B">
        <w:t>Senior officers should meet regularly with political group leaders or group whips to discuss standards issues.</w:t>
      </w:r>
    </w:p>
    <w:p w14:paraId="493B4F8F" w14:textId="77777777" w:rsidR="00CD1CDD" w:rsidRPr="00E2157E" w:rsidRDefault="00CD1CDD" w:rsidP="00A44168">
      <w:pPr>
        <w:tabs>
          <w:tab w:val="left" w:pos="1985"/>
        </w:tabs>
      </w:pPr>
    </w:p>
    <w:sectPr w:rsidR="00CD1CDD" w:rsidRPr="00E2157E" w:rsidSect="00276E18">
      <w:headerReference w:type="default" r:id="rId9"/>
      <w:footerReference w:type="default" r:id="rId10"/>
      <w:headerReference w:type="first" r:id="rId11"/>
      <w:pgSz w:w="11906" w:h="16838"/>
      <w:pgMar w:top="1440" w:right="1440" w:bottom="1440" w:left="1440"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FB6AD" w14:textId="77777777" w:rsidR="00650F98" w:rsidRDefault="00650F98" w:rsidP="00767534">
      <w:pPr>
        <w:spacing w:after="0"/>
      </w:pPr>
      <w:r>
        <w:separator/>
      </w:r>
    </w:p>
  </w:endnote>
  <w:endnote w:type="continuationSeparator" w:id="0">
    <w:p w14:paraId="7B667ABE" w14:textId="77777777" w:rsidR="00650F98" w:rsidRDefault="00650F98" w:rsidP="007675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90874"/>
      <w:docPartObj>
        <w:docPartGallery w:val="Page Numbers (Bottom of Page)"/>
        <w:docPartUnique/>
      </w:docPartObj>
    </w:sdtPr>
    <w:sdtEndPr>
      <w:rPr>
        <w:rFonts w:ascii="Verdana" w:hAnsi="Verdana"/>
        <w:noProof/>
        <w:sz w:val="20"/>
        <w:szCs w:val="20"/>
      </w:rPr>
    </w:sdtEndPr>
    <w:sdtContent>
      <w:p w14:paraId="47CF6F64" w14:textId="77777777" w:rsidR="00DC2D0D" w:rsidRDefault="00DC2D0D">
        <w:pPr>
          <w:pStyle w:val="Footer"/>
          <w:jc w:val="center"/>
        </w:pPr>
        <w:r w:rsidRPr="0004687D">
          <w:rPr>
            <w:rFonts w:ascii="Verdana" w:hAnsi="Verdana"/>
            <w:sz w:val="20"/>
            <w:szCs w:val="20"/>
          </w:rPr>
          <w:fldChar w:fldCharType="begin"/>
        </w:r>
        <w:r w:rsidRPr="0004687D">
          <w:rPr>
            <w:rFonts w:ascii="Verdana" w:hAnsi="Verdana"/>
            <w:sz w:val="20"/>
            <w:szCs w:val="20"/>
          </w:rPr>
          <w:instrText xml:space="preserve"> PAGE   \* MERGEFORMAT </w:instrText>
        </w:r>
        <w:r w:rsidRPr="0004687D">
          <w:rPr>
            <w:rFonts w:ascii="Verdana" w:hAnsi="Verdana"/>
            <w:sz w:val="20"/>
            <w:szCs w:val="20"/>
          </w:rPr>
          <w:fldChar w:fldCharType="separate"/>
        </w:r>
        <w:r w:rsidR="006B0AA3">
          <w:rPr>
            <w:rFonts w:ascii="Verdana" w:hAnsi="Verdana"/>
            <w:noProof/>
            <w:sz w:val="20"/>
            <w:szCs w:val="20"/>
          </w:rPr>
          <w:t>7</w:t>
        </w:r>
        <w:r w:rsidRPr="0004687D">
          <w:rPr>
            <w:rFonts w:ascii="Verdana" w:hAnsi="Verdana"/>
            <w:noProof/>
            <w:sz w:val="20"/>
            <w:szCs w:val="20"/>
          </w:rPr>
          <w:fldChar w:fldCharType="end"/>
        </w:r>
      </w:p>
    </w:sdtContent>
  </w:sdt>
  <w:p w14:paraId="7BF1268B" w14:textId="5E346304" w:rsidR="00DC2D0D" w:rsidRPr="0004687D" w:rsidRDefault="00DC2D0D">
    <w:pPr>
      <w:pStyle w:val="Footer"/>
      <w:rPr>
        <w:rFonts w:ascii="Verdana" w:hAnsi="Verdana"/>
        <w:sz w:val="20"/>
        <w:szCs w:val="20"/>
      </w:rPr>
    </w:pPr>
    <w:r>
      <w:tab/>
    </w:r>
    <w:r>
      <w:tab/>
    </w:r>
    <w:r>
      <w:rPr>
        <w:rFonts w:ascii="Verdana" w:hAnsi="Verdana"/>
        <w:sz w:val="20"/>
        <w:szCs w:val="20"/>
      </w:rPr>
      <w:t>Approved</w:t>
    </w:r>
    <w:r w:rsidR="002C32B5">
      <w:rPr>
        <w:rFonts w:ascii="Verdana" w:hAnsi="Verdana"/>
        <w:sz w:val="20"/>
        <w:szCs w:val="20"/>
      </w:rPr>
      <w:t xml:space="preserve"> </w:t>
    </w:r>
    <w:r w:rsidR="001106E8">
      <w:rPr>
        <w:rFonts w:ascii="Verdana" w:hAnsi="Verdana"/>
        <w:sz w:val="20"/>
        <w:szCs w:val="20"/>
      </w:rPr>
      <w:t>3</w:t>
    </w:r>
    <w:r w:rsidR="001106E8" w:rsidRPr="001106E8">
      <w:rPr>
        <w:rFonts w:ascii="Verdana" w:hAnsi="Verdana"/>
        <w:sz w:val="20"/>
        <w:szCs w:val="20"/>
        <w:vertAlign w:val="superscript"/>
      </w:rPr>
      <w:t>rd</w:t>
    </w:r>
    <w:r w:rsidR="001106E8">
      <w:rPr>
        <w:rFonts w:ascii="Verdana" w:hAnsi="Verdana"/>
        <w:sz w:val="20"/>
        <w:szCs w:val="20"/>
      </w:rPr>
      <w:t xml:space="preserve"> </w:t>
    </w:r>
    <w:r w:rsidR="000854D6">
      <w:rPr>
        <w:rFonts w:ascii="Verdana" w:hAnsi="Verdana"/>
        <w:sz w:val="20"/>
        <w:szCs w:val="20"/>
      </w:rPr>
      <w:t>November</w:t>
    </w:r>
    <w:r w:rsidR="002C32B5">
      <w:rPr>
        <w:rFonts w:ascii="Verdana" w:hAnsi="Verdana"/>
        <w:sz w:val="20"/>
        <w:szCs w:val="20"/>
      </w:rPr>
      <w:t xml:space="preserve"> 202</w:t>
    </w:r>
    <w:r w:rsidR="001106E8">
      <w:rPr>
        <w:rFonts w:ascii="Verdana" w:hAnsi="Verdana"/>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ABD59" w14:textId="77777777" w:rsidR="00650F98" w:rsidRDefault="00650F98" w:rsidP="00767534">
      <w:pPr>
        <w:spacing w:after="0"/>
      </w:pPr>
      <w:r>
        <w:separator/>
      </w:r>
    </w:p>
  </w:footnote>
  <w:footnote w:type="continuationSeparator" w:id="0">
    <w:p w14:paraId="6DFF41D0" w14:textId="77777777" w:rsidR="00650F98" w:rsidRDefault="00650F98" w:rsidP="007675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0FD5" w14:textId="77777777" w:rsidR="00DC2D0D" w:rsidRPr="00767534" w:rsidRDefault="00DC2D0D" w:rsidP="00A74C1D">
    <w:pPr>
      <w:pStyle w:val="Header"/>
      <w:rPr>
        <w:rFonts w:ascii="Verdana" w:hAnsi="Verdana"/>
        <w:b/>
        <w:sz w:val="20"/>
        <w:szCs w:val="20"/>
      </w:rPr>
    </w:pPr>
    <w:r w:rsidRPr="00490889">
      <w:rPr>
        <w:rFonts w:ascii="Verdana" w:hAnsi="Verdana"/>
        <w:b/>
        <w:noProof/>
        <w:sz w:val="44"/>
        <w:szCs w:val="44"/>
        <w:lang w:eastAsia="en-GB"/>
      </w:rPr>
      <w:drawing>
        <wp:anchor distT="0" distB="0" distL="114300" distR="114300" simplePos="0" relativeHeight="251656704" behindDoc="1" locked="0" layoutInCell="1" allowOverlap="1" wp14:anchorId="74CF48E6" wp14:editId="06C6E740">
          <wp:simplePos x="0" y="0"/>
          <wp:positionH relativeFrom="margin">
            <wp:posOffset>4465320</wp:posOffset>
          </wp:positionH>
          <wp:positionV relativeFrom="paragraph">
            <wp:posOffset>12700</wp:posOffset>
          </wp:positionV>
          <wp:extent cx="1180465" cy="115062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3BAB" w14:textId="5B3986EC" w:rsidR="00DC2D0D" w:rsidRPr="0061514D" w:rsidRDefault="00DC2D0D" w:rsidP="00CD1CDD">
    <w:pPr>
      <w:pStyle w:val="Header"/>
      <w:tabs>
        <w:tab w:val="left" w:pos="7575"/>
        <w:tab w:val="left" w:pos="7980"/>
      </w:tabs>
      <w:spacing w:after="120"/>
      <w:rPr>
        <w:rFonts w:ascii="Verdana" w:hAnsi="Verdana" w:cs="Arial"/>
        <w:b/>
        <w:sz w:val="44"/>
        <w:szCs w:val="44"/>
      </w:rPr>
    </w:pPr>
    <w:r w:rsidRPr="0061514D">
      <w:rPr>
        <w:rFonts w:ascii="Verdana" w:hAnsi="Verdana" w:cs="Arial"/>
        <w:b/>
        <w:color w:val="00B050"/>
        <w:sz w:val="44"/>
        <w:szCs w:val="44"/>
      </w:rPr>
      <w:t>Fyfield Parish Council</w:t>
    </w:r>
  </w:p>
  <w:p w14:paraId="3025C811" w14:textId="64334780" w:rsidR="00DC2D0D" w:rsidRPr="00A74C1D" w:rsidRDefault="002C32B5" w:rsidP="00276E18">
    <w:pPr>
      <w:pStyle w:val="Header"/>
      <w:tabs>
        <w:tab w:val="clear" w:pos="9026"/>
        <w:tab w:val="left" w:pos="7575"/>
      </w:tabs>
      <w:rPr>
        <w:rFonts w:ascii="Verdana" w:hAnsi="Verdana"/>
        <w:b/>
        <w:sz w:val="36"/>
        <w:szCs w:val="36"/>
      </w:rPr>
    </w:pPr>
    <w:r w:rsidRPr="00CD1CDD">
      <w:rPr>
        <w:rFonts w:cs="Arial"/>
        <w:b/>
        <w:sz w:val="36"/>
        <w:szCs w:val="36"/>
      </w:rPr>
      <w:t>Code of Conduct</w:t>
    </w:r>
  </w:p>
  <w:p w14:paraId="34790FD0" w14:textId="77777777" w:rsidR="00DC2D0D" w:rsidRDefault="00DC2D0D" w:rsidP="00767534">
    <w:pPr>
      <w:pStyle w:val="Header"/>
      <w:rPr>
        <w:rFonts w:ascii="Verdana" w:hAnsi="Verdana"/>
      </w:rPr>
    </w:pPr>
  </w:p>
  <w:p w14:paraId="0D59EEF5" w14:textId="77777777" w:rsidR="00DC5737" w:rsidRPr="00767534" w:rsidRDefault="00DC5737" w:rsidP="00767534">
    <w:pPr>
      <w:pStyle w:val="Head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248A" w14:textId="0440E544" w:rsidR="00DC2D0D" w:rsidRPr="00587992" w:rsidRDefault="00DC2D0D" w:rsidP="00276E18">
    <w:pPr>
      <w:pStyle w:val="Header"/>
      <w:tabs>
        <w:tab w:val="left" w:pos="7500"/>
        <w:tab w:val="left" w:pos="8250"/>
      </w:tabs>
      <w:rPr>
        <w:rFonts w:ascii="Verdana" w:hAnsi="Verdana" w:cs="Arial"/>
        <w:b/>
        <w:sz w:val="44"/>
        <w:szCs w:val="44"/>
      </w:rPr>
    </w:pPr>
    <w:r w:rsidRPr="00587992">
      <w:rPr>
        <w:rFonts w:ascii="Verdana" w:hAnsi="Verdana"/>
        <w:b/>
        <w:noProof/>
        <w:sz w:val="44"/>
        <w:szCs w:val="44"/>
        <w:lang w:eastAsia="en-GB"/>
      </w:rPr>
      <w:drawing>
        <wp:anchor distT="0" distB="0" distL="114300" distR="114300" simplePos="0" relativeHeight="251657728" behindDoc="1" locked="0" layoutInCell="1" allowOverlap="1" wp14:anchorId="7A816F42" wp14:editId="54D8F1AC">
          <wp:simplePos x="0" y="0"/>
          <wp:positionH relativeFrom="margin">
            <wp:posOffset>4556760</wp:posOffset>
          </wp:positionH>
          <wp:positionV relativeFrom="paragraph">
            <wp:posOffset>-124460</wp:posOffset>
          </wp:positionV>
          <wp:extent cx="1180465" cy="116586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18A4A" w14:textId="48A811BB" w:rsidR="00DC2D0D" w:rsidRPr="00A74C1D" w:rsidRDefault="00587992" w:rsidP="00276E18">
    <w:pPr>
      <w:pStyle w:val="Header"/>
      <w:tabs>
        <w:tab w:val="clear" w:pos="4513"/>
        <w:tab w:val="clear" w:pos="9026"/>
        <w:tab w:val="left" w:pos="8235"/>
      </w:tabs>
      <w:rPr>
        <w:rFonts w:ascii="Verdana" w:hAnsi="Verdana"/>
        <w:b/>
        <w:sz w:val="36"/>
        <w:szCs w:val="36"/>
      </w:rPr>
    </w:pPr>
    <w:r w:rsidRPr="00587992">
      <w:rPr>
        <w:rFonts w:ascii="Verdana" w:hAnsi="Verdana" w:cs="Arial"/>
        <w:b/>
        <w:color w:val="00B050"/>
        <w:sz w:val="44"/>
        <w:szCs w:val="44"/>
      </w:rPr>
      <w:t>Fyfield Parish Council</w:t>
    </w:r>
    <w:r w:rsidR="00DC2D0D">
      <w:rPr>
        <w:rFonts w:ascii="Verdana" w:hAnsi="Verdana"/>
        <w:b/>
        <w:sz w:val="36"/>
        <w:szCs w:val="36"/>
      </w:rPr>
      <w:tab/>
    </w:r>
  </w:p>
  <w:p w14:paraId="20F30FA7" w14:textId="77777777" w:rsidR="00DC2D0D" w:rsidRDefault="00DC2D0D">
    <w:pPr>
      <w:pStyle w:val="Header"/>
    </w:pPr>
  </w:p>
  <w:p w14:paraId="039BFE04" w14:textId="77777777" w:rsidR="00DC5737" w:rsidRDefault="00DC5737">
    <w:pPr>
      <w:pStyle w:val="Header"/>
    </w:pPr>
  </w:p>
  <w:p w14:paraId="6C728D6E" w14:textId="77777777" w:rsidR="00DC5737" w:rsidRDefault="00DC5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414B9F"/>
    <w:multiLevelType w:val="multilevel"/>
    <w:tmpl w:val="8C70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0F41BB"/>
    <w:multiLevelType w:val="multilevel"/>
    <w:tmpl w:val="D39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01A40"/>
    <w:multiLevelType w:val="multilevel"/>
    <w:tmpl w:val="9844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2D79C6"/>
    <w:multiLevelType w:val="multilevel"/>
    <w:tmpl w:val="DFC2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C2ACD"/>
    <w:multiLevelType w:val="multilevel"/>
    <w:tmpl w:val="7198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E04EF3"/>
    <w:multiLevelType w:val="multilevel"/>
    <w:tmpl w:val="FD0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373922">
    <w:abstractNumId w:val="1"/>
  </w:num>
  <w:num w:numId="2" w16cid:durableId="858619397">
    <w:abstractNumId w:val="0"/>
  </w:num>
  <w:num w:numId="3" w16cid:durableId="855122244">
    <w:abstractNumId w:val="2"/>
  </w:num>
  <w:num w:numId="4" w16cid:durableId="641925326">
    <w:abstractNumId w:val="8"/>
  </w:num>
  <w:num w:numId="5" w16cid:durableId="257636591">
    <w:abstractNumId w:val="4"/>
  </w:num>
  <w:num w:numId="6" w16cid:durableId="1743986671">
    <w:abstractNumId w:val="3"/>
  </w:num>
  <w:num w:numId="7" w16cid:durableId="1247767364">
    <w:abstractNumId w:val="7"/>
  </w:num>
  <w:num w:numId="8" w16cid:durableId="1008408618">
    <w:abstractNumId w:val="6"/>
  </w:num>
  <w:num w:numId="9" w16cid:durableId="19336605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34"/>
    <w:rsid w:val="000077A1"/>
    <w:rsid w:val="00025A2C"/>
    <w:rsid w:val="0004687D"/>
    <w:rsid w:val="000854D6"/>
    <w:rsid w:val="0009065D"/>
    <w:rsid w:val="000A1F7F"/>
    <w:rsid w:val="000B290E"/>
    <w:rsid w:val="001106E8"/>
    <w:rsid w:val="001443AF"/>
    <w:rsid w:val="00150152"/>
    <w:rsid w:val="00181A65"/>
    <w:rsid w:val="001E044E"/>
    <w:rsid w:val="002329DE"/>
    <w:rsid w:val="00251741"/>
    <w:rsid w:val="0025436D"/>
    <w:rsid w:val="00276E18"/>
    <w:rsid w:val="00283B44"/>
    <w:rsid w:val="002C32B5"/>
    <w:rsid w:val="002C3720"/>
    <w:rsid w:val="002F0571"/>
    <w:rsid w:val="00313F79"/>
    <w:rsid w:val="00326DE7"/>
    <w:rsid w:val="003363F9"/>
    <w:rsid w:val="004A2311"/>
    <w:rsid w:val="004A2ABC"/>
    <w:rsid w:val="00547183"/>
    <w:rsid w:val="00556545"/>
    <w:rsid w:val="00587992"/>
    <w:rsid w:val="0060453D"/>
    <w:rsid w:val="0061514D"/>
    <w:rsid w:val="00646869"/>
    <w:rsid w:val="00650F98"/>
    <w:rsid w:val="00667342"/>
    <w:rsid w:val="006736C7"/>
    <w:rsid w:val="006A4144"/>
    <w:rsid w:val="006B0AA3"/>
    <w:rsid w:val="00704477"/>
    <w:rsid w:val="00767534"/>
    <w:rsid w:val="00774787"/>
    <w:rsid w:val="007B78F5"/>
    <w:rsid w:val="00892F63"/>
    <w:rsid w:val="008E2CF6"/>
    <w:rsid w:val="00934733"/>
    <w:rsid w:val="00947ABC"/>
    <w:rsid w:val="00961752"/>
    <w:rsid w:val="009A4975"/>
    <w:rsid w:val="009E3A7B"/>
    <w:rsid w:val="009F73C6"/>
    <w:rsid w:val="00A07417"/>
    <w:rsid w:val="00A36571"/>
    <w:rsid w:val="00A44168"/>
    <w:rsid w:val="00A55484"/>
    <w:rsid w:val="00A7295C"/>
    <w:rsid w:val="00A74C1D"/>
    <w:rsid w:val="00A8294C"/>
    <w:rsid w:val="00A95A9A"/>
    <w:rsid w:val="00A9760D"/>
    <w:rsid w:val="00AB1DB1"/>
    <w:rsid w:val="00AC2203"/>
    <w:rsid w:val="00AF2D32"/>
    <w:rsid w:val="00B10AB7"/>
    <w:rsid w:val="00B26910"/>
    <w:rsid w:val="00B40DB8"/>
    <w:rsid w:val="00B46C82"/>
    <w:rsid w:val="00B65AFA"/>
    <w:rsid w:val="00BD1282"/>
    <w:rsid w:val="00BE6215"/>
    <w:rsid w:val="00C21876"/>
    <w:rsid w:val="00C42E9D"/>
    <w:rsid w:val="00C5434A"/>
    <w:rsid w:val="00C63B0C"/>
    <w:rsid w:val="00C9227F"/>
    <w:rsid w:val="00CB1F4A"/>
    <w:rsid w:val="00CB2747"/>
    <w:rsid w:val="00CB43AA"/>
    <w:rsid w:val="00CD1CDD"/>
    <w:rsid w:val="00D01683"/>
    <w:rsid w:val="00D04CB2"/>
    <w:rsid w:val="00D27381"/>
    <w:rsid w:val="00D72082"/>
    <w:rsid w:val="00DC2D0D"/>
    <w:rsid w:val="00DC4558"/>
    <w:rsid w:val="00DC5737"/>
    <w:rsid w:val="00E16A30"/>
    <w:rsid w:val="00E2157E"/>
    <w:rsid w:val="00E858F6"/>
    <w:rsid w:val="00E934B0"/>
    <w:rsid w:val="00EA4529"/>
    <w:rsid w:val="00EE1191"/>
    <w:rsid w:val="00F01FE8"/>
    <w:rsid w:val="00FA0327"/>
    <w:rsid w:val="00FD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43535"/>
  <w15:chartTrackingRefBased/>
  <w15:docId w15:val="{07E325BD-6527-4582-84FA-AB78A2A0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37"/>
    <w:pPr>
      <w:spacing w:after="120" w:line="240" w:lineRule="auto"/>
    </w:pPr>
    <w:rPr>
      <w:rFonts w:ascii="Arial" w:hAnsi="Arial"/>
    </w:rPr>
  </w:style>
  <w:style w:type="paragraph" w:styleId="Heading1">
    <w:name w:val="heading 1"/>
    <w:basedOn w:val="Normal"/>
    <w:next w:val="Normal"/>
    <w:link w:val="Heading1Char"/>
    <w:qFormat/>
    <w:rsid w:val="001E044E"/>
    <w:pPr>
      <w:spacing w:before="240" w:after="0"/>
      <w:outlineLvl w:val="0"/>
    </w:pPr>
    <w:rPr>
      <w:rFonts w:ascii="Arial Bold" w:eastAsiaTheme="majorEastAsia" w:hAnsi="Arial Bold" w:cstheme="majorBidi"/>
      <w:b/>
      <w:bCs/>
      <w:color w:val="C00000"/>
      <w:sz w:val="96"/>
      <w:szCs w:val="28"/>
    </w:rPr>
  </w:style>
  <w:style w:type="paragraph" w:styleId="Heading2">
    <w:name w:val="heading 2"/>
    <w:basedOn w:val="Normal"/>
    <w:next w:val="Normal"/>
    <w:link w:val="Heading2Char"/>
    <w:unhideWhenUsed/>
    <w:qFormat/>
    <w:rsid w:val="00DC5737"/>
    <w:pPr>
      <w:keepNext/>
      <w:keepLines/>
      <w:spacing w:before="240" w:after="240"/>
      <w:outlineLvl w:val="1"/>
    </w:pPr>
    <w:rPr>
      <w:rFonts w:ascii="Arial Bold" w:eastAsiaTheme="majorEastAsia" w:hAnsi="Arial Bold" w:cstheme="majorBidi"/>
      <w:b/>
      <w:bCs/>
      <w:color w:val="C00000"/>
      <w:sz w:val="28"/>
      <w:szCs w:val="26"/>
    </w:rPr>
  </w:style>
  <w:style w:type="paragraph" w:styleId="Heading3">
    <w:name w:val="heading 3"/>
    <w:basedOn w:val="Normal"/>
    <w:next w:val="Normal"/>
    <w:link w:val="Heading3Char"/>
    <w:unhideWhenUsed/>
    <w:qFormat/>
    <w:rsid w:val="009E3A7B"/>
    <w:pPr>
      <w:keepNext/>
      <w:keepLines/>
      <w:spacing w:before="240"/>
      <w:outlineLvl w:val="2"/>
    </w:pPr>
    <w:rPr>
      <w:rFonts w:ascii="Arial Bold" w:eastAsiaTheme="majorEastAsia" w:hAnsi="Arial Bold" w:cstheme="majorBidi"/>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7534"/>
    <w:pPr>
      <w:tabs>
        <w:tab w:val="center" w:pos="4513"/>
        <w:tab w:val="right" w:pos="9026"/>
      </w:tabs>
      <w:spacing w:after="0"/>
    </w:pPr>
  </w:style>
  <w:style w:type="character" w:customStyle="1" w:styleId="HeaderChar">
    <w:name w:val="Header Char"/>
    <w:basedOn w:val="DefaultParagraphFont"/>
    <w:link w:val="Header"/>
    <w:rsid w:val="00767534"/>
  </w:style>
  <w:style w:type="paragraph" w:styleId="Footer">
    <w:name w:val="footer"/>
    <w:basedOn w:val="Normal"/>
    <w:link w:val="FooterChar"/>
    <w:uiPriority w:val="99"/>
    <w:unhideWhenUsed/>
    <w:rsid w:val="00767534"/>
    <w:pPr>
      <w:tabs>
        <w:tab w:val="center" w:pos="4513"/>
        <w:tab w:val="right" w:pos="9026"/>
      </w:tabs>
      <w:spacing w:after="0"/>
    </w:pPr>
  </w:style>
  <w:style w:type="character" w:customStyle="1" w:styleId="FooterChar">
    <w:name w:val="Footer Char"/>
    <w:basedOn w:val="DefaultParagraphFont"/>
    <w:link w:val="Footer"/>
    <w:uiPriority w:val="99"/>
    <w:rsid w:val="00767534"/>
  </w:style>
  <w:style w:type="paragraph" w:styleId="ListParagraph">
    <w:name w:val="List Paragraph"/>
    <w:basedOn w:val="Normal"/>
    <w:uiPriority w:val="34"/>
    <w:qFormat/>
    <w:rsid w:val="00CB43AA"/>
    <w:pPr>
      <w:ind w:left="720"/>
      <w:contextualSpacing/>
    </w:pPr>
  </w:style>
  <w:style w:type="character" w:customStyle="1" w:styleId="Heading1Char">
    <w:name w:val="Heading 1 Char"/>
    <w:basedOn w:val="DefaultParagraphFont"/>
    <w:link w:val="Heading1"/>
    <w:rsid w:val="001E044E"/>
    <w:rPr>
      <w:rFonts w:ascii="Arial Bold" w:eastAsiaTheme="majorEastAsia" w:hAnsi="Arial Bold" w:cstheme="majorBidi"/>
      <w:b/>
      <w:bCs/>
      <w:color w:val="C00000"/>
      <w:sz w:val="96"/>
      <w:szCs w:val="28"/>
    </w:rPr>
  </w:style>
  <w:style w:type="character" w:customStyle="1" w:styleId="Heading2Char">
    <w:name w:val="Heading 2 Char"/>
    <w:basedOn w:val="DefaultParagraphFont"/>
    <w:link w:val="Heading2"/>
    <w:rsid w:val="00DC5737"/>
    <w:rPr>
      <w:rFonts w:ascii="Arial Bold" w:eastAsiaTheme="majorEastAsia" w:hAnsi="Arial Bold" w:cstheme="majorBidi"/>
      <w:b/>
      <w:bCs/>
      <w:color w:val="C00000"/>
      <w:sz w:val="28"/>
      <w:szCs w:val="26"/>
    </w:rPr>
  </w:style>
  <w:style w:type="character" w:customStyle="1" w:styleId="Heading3Char">
    <w:name w:val="Heading 3 Char"/>
    <w:basedOn w:val="DefaultParagraphFont"/>
    <w:link w:val="Heading3"/>
    <w:rsid w:val="009E3A7B"/>
    <w:rPr>
      <w:rFonts w:ascii="Arial Bold" w:eastAsiaTheme="majorEastAsia" w:hAnsi="Arial Bold" w:cstheme="majorBidi"/>
      <w:b/>
      <w:bCs/>
      <w:sz w:val="24"/>
      <w:szCs w:val="20"/>
    </w:rPr>
  </w:style>
  <w:style w:type="paragraph" w:customStyle="1" w:styleId="BasicParagraph">
    <w:name w:val="[Basic Paragraph]"/>
    <w:basedOn w:val="Normal"/>
    <w:rsid w:val="004A2ABC"/>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4A2ABC"/>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character" w:styleId="PageNumber">
    <w:name w:val="page number"/>
    <w:basedOn w:val="DefaultParagraphFont"/>
    <w:rsid w:val="004A2ABC"/>
  </w:style>
  <w:style w:type="paragraph" w:styleId="BalloonText">
    <w:name w:val="Balloon Text"/>
    <w:basedOn w:val="Normal"/>
    <w:link w:val="BalloonTextChar"/>
    <w:rsid w:val="004A2ABC"/>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4A2ABC"/>
    <w:rPr>
      <w:rFonts w:ascii="Tahoma" w:eastAsia="Times New Roman" w:hAnsi="Tahoma" w:cs="Tahoma"/>
      <w:sz w:val="16"/>
      <w:szCs w:val="16"/>
    </w:rPr>
  </w:style>
  <w:style w:type="character" w:styleId="Emphasis">
    <w:name w:val="Emphasis"/>
    <w:uiPriority w:val="20"/>
    <w:qFormat/>
    <w:rsid w:val="004A2ABC"/>
    <w:rPr>
      <w:i/>
      <w:iCs/>
    </w:rPr>
  </w:style>
  <w:style w:type="paragraph" w:customStyle="1" w:styleId="Default">
    <w:name w:val="Default"/>
    <w:rsid w:val="004A2AB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unhideWhenUsed/>
    <w:rsid w:val="004A2ABC"/>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A2ABC"/>
    <w:rPr>
      <w:rFonts w:ascii="Times New Roman" w:eastAsia="Times New Roman" w:hAnsi="Times New Roman" w:cs="Times New Roman"/>
      <w:sz w:val="20"/>
      <w:szCs w:val="20"/>
    </w:rPr>
  </w:style>
  <w:style w:type="character" w:styleId="FootnoteReference">
    <w:name w:val="footnote reference"/>
    <w:basedOn w:val="DefaultParagraphFont"/>
    <w:unhideWhenUsed/>
    <w:rsid w:val="004A2ABC"/>
    <w:rPr>
      <w:vertAlign w:val="superscript"/>
    </w:rPr>
  </w:style>
  <w:style w:type="paragraph" w:styleId="EndnoteText">
    <w:name w:val="endnote text"/>
    <w:basedOn w:val="Normal"/>
    <w:link w:val="EndnoteTextChar"/>
    <w:unhideWhenUsed/>
    <w:rsid w:val="004A2ABC"/>
    <w:pPr>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A2ABC"/>
    <w:rPr>
      <w:rFonts w:ascii="Times New Roman" w:eastAsia="Times New Roman" w:hAnsi="Times New Roman" w:cs="Times New Roman"/>
      <w:sz w:val="20"/>
      <w:szCs w:val="20"/>
    </w:rPr>
  </w:style>
  <w:style w:type="character" w:styleId="EndnoteReference">
    <w:name w:val="endnote reference"/>
    <w:basedOn w:val="DefaultParagraphFont"/>
    <w:unhideWhenUsed/>
    <w:rsid w:val="004A2ABC"/>
    <w:rPr>
      <w:vertAlign w:val="superscript"/>
    </w:rPr>
  </w:style>
  <w:style w:type="paragraph" w:styleId="BodyText">
    <w:name w:val="Body Text"/>
    <w:basedOn w:val="Normal"/>
    <w:link w:val="BodyTextChar"/>
    <w:rsid w:val="004A2ABC"/>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4A2ABC"/>
    <w:rPr>
      <w:rFonts w:ascii="Times New Roman" w:eastAsia="Times New Roman" w:hAnsi="Times New Roman" w:cs="Times New Roman"/>
      <w:sz w:val="24"/>
      <w:szCs w:val="24"/>
      <w:lang w:val="en-US" w:eastAsia="ar-SA"/>
    </w:rPr>
  </w:style>
  <w:style w:type="paragraph" w:customStyle="1" w:styleId="c3">
    <w:name w:val="c3"/>
    <w:basedOn w:val="Normal"/>
    <w:rsid w:val="004A2ABC"/>
    <w:pPr>
      <w:spacing w:after="0"/>
      <w:jc w:val="center"/>
    </w:pPr>
    <w:rPr>
      <w:rFonts w:ascii="Times New Roman" w:eastAsia="Times New Roman" w:hAnsi="Times New Roman" w:cs="Times New Roman"/>
      <w:sz w:val="24"/>
      <w:szCs w:val="24"/>
      <w:lang w:eastAsia="en-GB"/>
    </w:rPr>
  </w:style>
  <w:style w:type="paragraph" w:customStyle="1" w:styleId="c13">
    <w:name w:val="c13"/>
    <w:basedOn w:val="Normal"/>
    <w:rsid w:val="004A2ABC"/>
    <w:pPr>
      <w:spacing w:after="0"/>
      <w:ind w:left="960" w:hanging="960"/>
    </w:pPr>
    <w:rPr>
      <w:rFonts w:ascii="Times New Roman" w:eastAsia="Times New Roman" w:hAnsi="Times New Roman" w:cs="Times New Roman"/>
      <w:sz w:val="24"/>
      <w:szCs w:val="24"/>
      <w:lang w:eastAsia="en-GB"/>
    </w:rPr>
  </w:style>
  <w:style w:type="character" w:customStyle="1" w:styleId="c141">
    <w:name w:val="c141"/>
    <w:rsid w:val="004A2ABC"/>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4A2ABC"/>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4A2ABC"/>
    <w:rPr>
      <w:b/>
      <w:bCs/>
    </w:rPr>
  </w:style>
  <w:style w:type="paragraph" w:customStyle="1" w:styleId="text1">
    <w:name w:val="text1"/>
    <w:basedOn w:val="Normal"/>
    <w:rsid w:val="004A2ABC"/>
    <w:pPr>
      <w:spacing w:before="100" w:beforeAutospacing="1" w:after="100" w:afterAutospacing="1" w:line="36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A2ABC"/>
    <w:rPr>
      <w:color w:val="0563C1" w:themeColor="hyperlink"/>
      <w:u w:val="single"/>
    </w:rPr>
  </w:style>
  <w:style w:type="paragraph" w:styleId="TOC1">
    <w:name w:val="toc 1"/>
    <w:basedOn w:val="Normal"/>
    <w:next w:val="Normal"/>
    <w:autoRedefine/>
    <w:uiPriority w:val="39"/>
    <w:unhideWhenUsed/>
    <w:qFormat/>
    <w:rsid w:val="004A2ABC"/>
    <w:pPr>
      <w:tabs>
        <w:tab w:val="left" w:pos="440"/>
        <w:tab w:val="right" w:leader="dot" w:pos="8222"/>
        <w:tab w:val="left" w:pos="8364"/>
      </w:tabs>
      <w:spacing w:after="100"/>
      <w:ind w:left="426" w:right="651" w:hanging="426"/>
    </w:pPr>
    <w:rPr>
      <w:rFonts w:eastAsia="Times New Roman" w:cstheme="minorHAnsi"/>
      <w:b/>
      <w:bCs/>
      <w:noProof/>
      <w:color w:val="000000" w:themeColor="text1"/>
      <w:sz w:val="24"/>
      <w:szCs w:val="32"/>
    </w:rPr>
  </w:style>
  <w:style w:type="paragraph" w:styleId="NoSpacing">
    <w:name w:val="No Spacing"/>
    <w:uiPriority w:val="1"/>
    <w:qFormat/>
    <w:rsid w:val="004A2ABC"/>
    <w:pPr>
      <w:spacing w:after="0" w:line="240" w:lineRule="auto"/>
    </w:pPr>
    <w:rPr>
      <w:rFonts w:ascii="Times New Roman" w:eastAsia="Calibri" w:hAnsi="Times New Roman" w:cs="Times New Roman"/>
      <w:sz w:val="24"/>
      <w:szCs w:val="24"/>
    </w:rPr>
  </w:style>
  <w:style w:type="paragraph" w:styleId="TOC2">
    <w:name w:val="toc 2"/>
    <w:basedOn w:val="Normal"/>
    <w:next w:val="Normal"/>
    <w:autoRedefine/>
    <w:uiPriority w:val="39"/>
    <w:unhideWhenUsed/>
    <w:qFormat/>
    <w:rsid w:val="004A2ABC"/>
    <w:pPr>
      <w:tabs>
        <w:tab w:val="left" w:pos="660"/>
        <w:tab w:val="right" w:leader="dot" w:pos="9486"/>
      </w:tabs>
      <w:spacing w:before="40" w:after="40" w:line="276" w:lineRule="auto"/>
      <w:ind w:left="220"/>
    </w:pPr>
    <w:rPr>
      <w:rFonts w:eastAsiaTheme="minorEastAsia"/>
      <w:noProof/>
      <w:sz w:val="24"/>
      <w:lang w:val="en-US" w:eastAsia="ja-JP"/>
    </w:rPr>
  </w:style>
  <w:style w:type="paragraph" w:styleId="TOC3">
    <w:name w:val="toc 3"/>
    <w:basedOn w:val="Normal"/>
    <w:next w:val="Normal"/>
    <w:autoRedefine/>
    <w:uiPriority w:val="39"/>
    <w:unhideWhenUsed/>
    <w:qFormat/>
    <w:rsid w:val="004A2ABC"/>
    <w:pPr>
      <w:spacing w:after="100" w:line="276" w:lineRule="auto"/>
      <w:ind w:left="440"/>
    </w:pPr>
    <w:rPr>
      <w:rFonts w:eastAsiaTheme="minorEastAsia"/>
      <w:lang w:val="en-US" w:eastAsia="ja-JP"/>
    </w:rPr>
  </w:style>
  <w:style w:type="paragraph" w:customStyle="1" w:styleId="NoParagraphStyle">
    <w:name w:val="[No Paragraph Style]"/>
    <w:rsid w:val="004A2ABC"/>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4A2ABC"/>
    <w:pPr>
      <w:widowControl w:val="0"/>
      <w:numPr>
        <w:numId w:val="1"/>
      </w:numPr>
      <w:suppressAutoHyphens/>
      <w:autoSpaceDE w:val="0"/>
      <w:autoSpaceDN w:val="0"/>
      <w:adjustRightInd w:val="0"/>
      <w:spacing w:after="0" w:line="288" w:lineRule="auto"/>
      <w:textAlignment w:val="center"/>
    </w:pPr>
    <w:rPr>
      <w:rFonts w:eastAsia="Times New Roman" w:cs="Arial"/>
      <w:b/>
      <w:color w:val="000000"/>
      <w:sz w:val="40"/>
      <w:szCs w:val="40"/>
      <w:lang w:bidi="en-US"/>
    </w:rPr>
  </w:style>
  <w:style w:type="character" w:customStyle="1" w:styleId="Head1Char">
    <w:name w:val="Head 1 Char"/>
    <w:link w:val="Head1"/>
    <w:rsid w:val="004A2ABC"/>
    <w:rPr>
      <w:rFonts w:ascii="Arial" w:eastAsia="Times New Roman" w:hAnsi="Arial" w:cs="Arial"/>
      <w:b/>
      <w:color w:val="000000"/>
      <w:sz w:val="40"/>
      <w:szCs w:val="40"/>
      <w:lang w:bidi="en-US"/>
    </w:rPr>
  </w:style>
  <w:style w:type="paragraph" w:styleId="ListBullet">
    <w:name w:val="List Bullet"/>
    <w:basedOn w:val="Normal"/>
    <w:unhideWhenUsed/>
    <w:rsid w:val="004A2ABC"/>
    <w:pPr>
      <w:numPr>
        <w:numId w:val="2"/>
      </w:numPr>
      <w:spacing w:after="0"/>
      <w:contextualSpacing/>
    </w:pPr>
    <w:rPr>
      <w:rFonts w:ascii="Times New Roman" w:eastAsia="Times New Roman" w:hAnsi="Times New Roman" w:cs="Times New Roman"/>
      <w:sz w:val="24"/>
      <w:szCs w:val="20"/>
    </w:rPr>
  </w:style>
  <w:style w:type="paragraph" w:customStyle="1" w:styleId="Heading21">
    <w:name w:val="Heading 21"/>
    <w:basedOn w:val="Heading2"/>
    <w:qFormat/>
    <w:rsid w:val="004A2ABC"/>
    <w:pPr>
      <w:numPr>
        <w:numId w:val="3"/>
      </w:numPr>
    </w:pPr>
    <w:rPr>
      <w:rFonts w:asciiTheme="minorHAnsi" w:hAnsiTheme="minorHAnsi"/>
      <w:color w:val="000000" w:themeColor="text1"/>
      <w:sz w:val="24"/>
    </w:rPr>
  </w:style>
  <w:style w:type="character" w:styleId="FollowedHyperlink">
    <w:name w:val="FollowedHyperlink"/>
    <w:basedOn w:val="DefaultParagraphFont"/>
    <w:unhideWhenUsed/>
    <w:rsid w:val="004A2ABC"/>
    <w:rPr>
      <w:color w:val="954F72" w:themeColor="followedHyperlink"/>
      <w:u w:val="single"/>
    </w:rPr>
  </w:style>
  <w:style w:type="paragraph" w:styleId="NormalWeb">
    <w:name w:val="Normal (Web)"/>
    <w:basedOn w:val="Normal"/>
    <w:uiPriority w:val="99"/>
    <w:unhideWhenUsed/>
    <w:rsid w:val="004A2ABC"/>
    <w:pPr>
      <w:spacing w:before="100" w:beforeAutospacing="1" w:after="100" w:afterAutospacing="1"/>
    </w:pPr>
    <w:rPr>
      <w:rFonts w:ascii="Times New Roman" w:eastAsia="Calibri" w:hAnsi="Times New Roman" w:cs="Times New Roman"/>
      <w:sz w:val="24"/>
      <w:szCs w:val="24"/>
      <w:lang w:eastAsia="en-GB"/>
    </w:rPr>
  </w:style>
  <w:style w:type="character" w:styleId="CommentReference">
    <w:name w:val="annotation reference"/>
    <w:basedOn w:val="DefaultParagraphFont"/>
    <w:rsid w:val="004A2ABC"/>
    <w:rPr>
      <w:sz w:val="16"/>
      <w:szCs w:val="16"/>
    </w:rPr>
  </w:style>
  <w:style w:type="paragraph" w:styleId="CommentText">
    <w:name w:val="annotation text"/>
    <w:basedOn w:val="Normal"/>
    <w:link w:val="CommentTextChar"/>
    <w:rsid w:val="004A2ABC"/>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A2A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A2ABC"/>
    <w:rPr>
      <w:b/>
      <w:bCs/>
    </w:rPr>
  </w:style>
  <w:style w:type="character" w:customStyle="1" w:styleId="CommentSubjectChar">
    <w:name w:val="Comment Subject Char"/>
    <w:basedOn w:val="CommentTextChar"/>
    <w:link w:val="CommentSubject"/>
    <w:rsid w:val="004A2ABC"/>
    <w:rPr>
      <w:rFonts w:ascii="Times New Roman" w:eastAsia="Times New Roman" w:hAnsi="Times New Roman" w:cs="Times New Roman"/>
      <w:b/>
      <w:bCs/>
      <w:sz w:val="20"/>
      <w:szCs w:val="20"/>
    </w:rPr>
  </w:style>
  <w:style w:type="table" w:styleId="TableGrid">
    <w:name w:val="Table Grid"/>
    <w:basedOn w:val="TableNormal"/>
    <w:rsid w:val="004A2A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2ABC"/>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9E3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780213">
      <w:bodyDiv w:val="1"/>
      <w:marLeft w:val="0"/>
      <w:marRight w:val="0"/>
      <w:marTop w:val="0"/>
      <w:marBottom w:val="0"/>
      <w:divBdr>
        <w:top w:val="none" w:sz="0" w:space="0" w:color="auto"/>
        <w:left w:val="none" w:sz="0" w:space="0" w:color="auto"/>
        <w:bottom w:val="none" w:sz="0" w:space="0" w:color="auto"/>
        <w:right w:val="none" w:sz="0" w:space="0" w:color="auto"/>
      </w:divBdr>
      <w:divsChild>
        <w:div w:id="58945255">
          <w:marLeft w:val="0"/>
          <w:marRight w:val="0"/>
          <w:marTop w:val="0"/>
          <w:marBottom w:val="0"/>
          <w:divBdr>
            <w:top w:val="none" w:sz="0" w:space="0" w:color="auto"/>
            <w:left w:val="none" w:sz="0" w:space="0" w:color="auto"/>
            <w:bottom w:val="none" w:sz="0" w:space="0" w:color="auto"/>
            <w:right w:val="none" w:sz="0" w:space="0" w:color="auto"/>
          </w:divBdr>
          <w:divsChild>
            <w:div w:id="1783765587">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553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9460">
          <w:marLeft w:val="0"/>
          <w:marRight w:val="0"/>
          <w:marTop w:val="0"/>
          <w:marBottom w:val="0"/>
          <w:divBdr>
            <w:top w:val="none" w:sz="0" w:space="0" w:color="auto"/>
            <w:left w:val="none" w:sz="0" w:space="0" w:color="auto"/>
            <w:bottom w:val="none" w:sz="0" w:space="0" w:color="auto"/>
            <w:right w:val="none" w:sz="0" w:space="0" w:color="auto"/>
          </w:divBdr>
          <w:divsChild>
            <w:div w:id="1035351490">
              <w:marLeft w:val="0"/>
              <w:marRight w:val="0"/>
              <w:marTop w:val="0"/>
              <w:marBottom w:val="0"/>
              <w:divBdr>
                <w:top w:val="none" w:sz="0" w:space="0" w:color="auto"/>
                <w:left w:val="none" w:sz="0" w:space="0" w:color="auto"/>
                <w:bottom w:val="none" w:sz="0" w:space="0" w:color="auto"/>
                <w:right w:val="none" w:sz="0" w:space="0" w:color="auto"/>
              </w:divBdr>
              <w:divsChild>
                <w:div w:id="1068069370">
                  <w:marLeft w:val="0"/>
                  <w:marRight w:val="0"/>
                  <w:marTop w:val="0"/>
                  <w:marBottom w:val="0"/>
                  <w:divBdr>
                    <w:top w:val="none" w:sz="0" w:space="0" w:color="auto"/>
                    <w:left w:val="none" w:sz="0" w:space="0" w:color="auto"/>
                    <w:bottom w:val="none" w:sz="0" w:space="0" w:color="auto"/>
                    <w:right w:val="none" w:sz="0" w:space="0" w:color="auto"/>
                  </w:divBdr>
                  <w:divsChild>
                    <w:div w:id="13844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893">
          <w:marLeft w:val="0"/>
          <w:marRight w:val="0"/>
          <w:marTop w:val="0"/>
          <w:marBottom w:val="0"/>
          <w:divBdr>
            <w:top w:val="none" w:sz="0" w:space="0" w:color="auto"/>
            <w:left w:val="none" w:sz="0" w:space="0" w:color="auto"/>
            <w:bottom w:val="none" w:sz="0" w:space="0" w:color="auto"/>
            <w:right w:val="none" w:sz="0" w:space="0" w:color="auto"/>
          </w:divBdr>
          <w:divsChild>
            <w:div w:id="204636052">
              <w:marLeft w:val="0"/>
              <w:marRight w:val="0"/>
              <w:marTop w:val="0"/>
              <w:marBottom w:val="0"/>
              <w:divBdr>
                <w:top w:val="none" w:sz="0" w:space="0" w:color="auto"/>
                <w:left w:val="none" w:sz="0" w:space="0" w:color="auto"/>
                <w:bottom w:val="none" w:sz="0" w:space="0" w:color="auto"/>
                <w:right w:val="none" w:sz="0" w:space="0" w:color="auto"/>
              </w:divBdr>
              <w:divsChild>
                <w:div w:id="479427326">
                  <w:marLeft w:val="0"/>
                  <w:marRight w:val="0"/>
                  <w:marTop w:val="0"/>
                  <w:marBottom w:val="0"/>
                  <w:divBdr>
                    <w:top w:val="none" w:sz="0" w:space="0" w:color="auto"/>
                    <w:left w:val="none" w:sz="0" w:space="0" w:color="auto"/>
                    <w:bottom w:val="none" w:sz="0" w:space="0" w:color="auto"/>
                    <w:right w:val="none" w:sz="0" w:space="0" w:color="auto"/>
                  </w:divBdr>
                  <w:divsChild>
                    <w:div w:id="19332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783">
          <w:marLeft w:val="0"/>
          <w:marRight w:val="0"/>
          <w:marTop w:val="0"/>
          <w:marBottom w:val="0"/>
          <w:divBdr>
            <w:top w:val="none" w:sz="0" w:space="0" w:color="auto"/>
            <w:left w:val="none" w:sz="0" w:space="0" w:color="auto"/>
            <w:bottom w:val="none" w:sz="0" w:space="0" w:color="auto"/>
            <w:right w:val="none" w:sz="0" w:space="0" w:color="auto"/>
          </w:divBdr>
          <w:divsChild>
            <w:div w:id="96601261">
              <w:marLeft w:val="0"/>
              <w:marRight w:val="0"/>
              <w:marTop w:val="0"/>
              <w:marBottom w:val="0"/>
              <w:divBdr>
                <w:top w:val="none" w:sz="0" w:space="0" w:color="auto"/>
                <w:left w:val="none" w:sz="0" w:space="0" w:color="auto"/>
                <w:bottom w:val="none" w:sz="0" w:space="0" w:color="auto"/>
                <w:right w:val="none" w:sz="0" w:space="0" w:color="auto"/>
              </w:divBdr>
              <w:divsChild>
                <w:div w:id="2014064653">
                  <w:marLeft w:val="0"/>
                  <w:marRight w:val="0"/>
                  <w:marTop w:val="0"/>
                  <w:marBottom w:val="0"/>
                  <w:divBdr>
                    <w:top w:val="none" w:sz="0" w:space="0" w:color="auto"/>
                    <w:left w:val="none" w:sz="0" w:space="0" w:color="auto"/>
                    <w:bottom w:val="none" w:sz="0" w:space="0" w:color="auto"/>
                    <w:right w:val="none" w:sz="0" w:space="0" w:color="auto"/>
                  </w:divBdr>
                  <w:divsChild>
                    <w:div w:id="1048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8813">
          <w:marLeft w:val="0"/>
          <w:marRight w:val="0"/>
          <w:marTop w:val="0"/>
          <w:marBottom w:val="0"/>
          <w:divBdr>
            <w:top w:val="none" w:sz="0" w:space="0" w:color="auto"/>
            <w:left w:val="none" w:sz="0" w:space="0" w:color="auto"/>
            <w:bottom w:val="none" w:sz="0" w:space="0" w:color="auto"/>
            <w:right w:val="none" w:sz="0" w:space="0" w:color="auto"/>
          </w:divBdr>
          <w:divsChild>
            <w:div w:id="223881873">
              <w:marLeft w:val="0"/>
              <w:marRight w:val="0"/>
              <w:marTop w:val="0"/>
              <w:marBottom w:val="0"/>
              <w:divBdr>
                <w:top w:val="none" w:sz="0" w:space="0" w:color="auto"/>
                <w:left w:val="none" w:sz="0" w:space="0" w:color="auto"/>
                <w:bottom w:val="none" w:sz="0" w:space="0" w:color="auto"/>
                <w:right w:val="none" w:sz="0" w:space="0" w:color="auto"/>
              </w:divBdr>
              <w:divsChild>
                <w:div w:id="2145729180">
                  <w:marLeft w:val="0"/>
                  <w:marRight w:val="0"/>
                  <w:marTop w:val="0"/>
                  <w:marBottom w:val="0"/>
                  <w:divBdr>
                    <w:top w:val="none" w:sz="0" w:space="0" w:color="auto"/>
                    <w:left w:val="none" w:sz="0" w:space="0" w:color="auto"/>
                    <w:bottom w:val="none" w:sz="0" w:space="0" w:color="auto"/>
                    <w:right w:val="none" w:sz="0" w:space="0" w:color="auto"/>
                  </w:divBdr>
                  <w:divsChild>
                    <w:div w:id="1620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49226">
          <w:marLeft w:val="0"/>
          <w:marRight w:val="0"/>
          <w:marTop w:val="0"/>
          <w:marBottom w:val="0"/>
          <w:divBdr>
            <w:top w:val="none" w:sz="0" w:space="0" w:color="auto"/>
            <w:left w:val="none" w:sz="0" w:space="0" w:color="auto"/>
            <w:bottom w:val="none" w:sz="0" w:space="0" w:color="auto"/>
            <w:right w:val="none" w:sz="0" w:space="0" w:color="auto"/>
          </w:divBdr>
          <w:divsChild>
            <w:div w:id="2076734170">
              <w:marLeft w:val="0"/>
              <w:marRight w:val="0"/>
              <w:marTop w:val="0"/>
              <w:marBottom w:val="0"/>
              <w:divBdr>
                <w:top w:val="none" w:sz="0" w:space="0" w:color="auto"/>
                <w:left w:val="none" w:sz="0" w:space="0" w:color="auto"/>
                <w:bottom w:val="none" w:sz="0" w:space="0" w:color="auto"/>
                <w:right w:val="none" w:sz="0" w:space="0" w:color="auto"/>
              </w:divBdr>
              <w:divsChild>
                <w:div w:id="1627007025">
                  <w:marLeft w:val="0"/>
                  <w:marRight w:val="0"/>
                  <w:marTop w:val="0"/>
                  <w:marBottom w:val="0"/>
                  <w:divBdr>
                    <w:top w:val="none" w:sz="0" w:space="0" w:color="auto"/>
                    <w:left w:val="none" w:sz="0" w:space="0" w:color="auto"/>
                    <w:bottom w:val="none" w:sz="0" w:space="0" w:color="auto"/>
                    <w:right w:val="none" w:sz="0" w:space="0" w:color="auto"/>
                  </w:divBdr>
                  <w:divsChild>
                    <w:div w:id="12518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4481">
          <w:marLeft w:val="0"/>
          <w:marRight w:val="0"/>
          <w:marTop w:val="0"/>
          <w:marBottom w:val="0"/>
          <w:divBdr>
            <w:top w:val="none" w:sz="0" w:space="0" w:color="auto"/>
            <w:left w:val="none" w:sz="0" w:space="0" w:color="auto"/>
            <w:bottom w:val="none" w:sz="0" w:space="0" w:color="auto"/>
            <w:right w:val="none" w:sz="0" w:space="0" w:color="auto"/>
          </w:divBdr>
          <w:divsChild>
            <w:div w:id="374165124">
              <w:marLeft w:val="0"/>
              <w:marRight w:val="0"/>
              <w:marTop w:val="0"/>
              <w:marBottom w:val="0"/>
              <w:divBdr>
                <w:top w:val="none" w:sz="0" w:space="0" w:color="auto"/>
                <w:left w:val="none" w:sz="0" w:space="0" w:color="auto"/>
                <w:bottom w:val="none" w:sz="0" w:space="0" w:color="auto"/>
                <w:right w:val="none" w:sz="0" w:space="0" w:color="auto"/>
              </w:divBdr>
              <w:divsChild>
                <w:div w:id="768307926">
                  <w:marLeft w:val="0"/>
                  <w:marRight w:val="0"/>
                  <w:marTop w:val="0"/>
                  <w:marBottom w:val="0"/>
                  <w:divBdr>
                    <w:top w:val="none" w:sz="0" w:space="0" w:color="auto"/>
                    <w:left w:val="none" w:sz="0" w:space="0" w:color="auto"/>
                    <w:bottom w:val="none" w:sz="0" w:space="0" w:color="auto"/>
                    <w:right w:val="none" w:sz="0" w:space="0" w:color="auto"/>
                  </w:divBdr>
                  <w:divsChild>
                    <w:div w:id="14640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6716">
          <w:marLeft w:val="0"/>
          <w:marRight w:val="0"/>
          <w:marTop w:val="0"/>
          <w:marBottom w:val="0"/>
          <w:divBdr>
            <w:top w:val="none" w:sz="0" w:space="0" w:color="auto"/>
            <w:left w:val="none" w:sz="0" w:space="0" w:color="auto"/>
            <w:bottom w:val="none" w:sz="0" w:space="0" w:color="auto"/>
            <w:right w:val="none" w:sz="0" w:space="0" w:color="auto"/>
          </w:divBdr>
          <w:divsChild>
            <w:div w:id="1136140854">
              <w:marLeft w:val="0"/>
              <w:marRight w:val="0"/>
              <w:marTop w:val="0"/>
              <w:marBottom w:val="0"/>
              <w:divBdr>
                <w:top w:val="none" w:sz="0" w:space="0" w:color="auto"/>
                <w:left w:val="none" w:sz="0" w:space="0" w:color="auto"/>
                <w:bottom w:val="none" w:sz="0" w:space="0" w:color="auto"/>
                <w:right w:val="none" w:sz="0" w:space="0" w:color="auto"/>
              </w:divBdr>
              <w:divsChild>
                <w:div w:id="440536360">
                  <w:marLeft w:val="0"/>
                  <w:marRight w:val="0"/>
                  <w:marTop w:val="0"/>
                  <w:marBottom w:val="0"/>
                  <w:divBdr>
                    <w:top w:val="none" w:sz="0" w:space="0" w:color="auto"/>
                    <w:left w:val="none" w:sz="0" w:space="0" w:color="auto"/>
                    <w:bottom w:val="none" w:sz="0" w:space="0" w:color="auto"/>
                    <w:right w:val="none" w:sz="0" w:space="0" w:color="auto"/>
                  </w:divBdr>
                  <w:divsChild>
                    <w:div w:id="8557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8556">
          <w:marLeft w:val="0"/>
          <w:marRight w:val="0"/>
          <w:marTop w:val="0"/>
          <w:marBottom w:val="0"/>
          <w:divBdr>
            <w:top w:val="none" w:sz="0" w:space="0" w:color="auto"/>
            <w:left w:val="none" w:sz="0" w:space="0" w:color="auto"/>
            <w:bottom w:val="none" w:sz="0" w:space="0" w:color="auto"/>
            <w:right w:val="none" w:sz="0" w:space="0" w:color="auto"/>
          </w:divBdr>
          <w:divsChild>
            <w:div w:id="2016613954">
              <w:marLeft w:val="0"/>
              <w:marRight w:val="0"/>
              <w:marTop w:val="0"/>
              <w:marBottom w:val="0"/>
              <w:divBdr>
                <w:top w:val="none" w:sz="0" w:space="0" w:color="auto"/>
                <w:left w:val="none" w:sz="0" w:space="0" w:color="auto"/>
                <w:bottom w:val="none" w:sz="0" w:space="0" w:color="auto"/>
                <w:right w:val="none" w:sz="0" w:space="0" w:color="auto"/>
              </w:divBdr>
              <w:divsChild>
                <w:div w:id="1947496028">
                  <w:marLeft w:val="0"/>
                  <w:marRight w:val="0"/>
                  <w:marTop w:val="0"/>
                  <w:marBottom w:val="0"/>
                  <w:divBdr>
                    <w:top w:val="none" w:sz="0" w:space="0" w:color="auto"/>
                    <w:left w:val="none" w:sz="0" w:space="0" w:color="auto"/>
                    <w:bottom w:val="none" w:sz="0" w:space="0" w:color="auto"/>
                    <w:right w:val="none" w:sz="0" w:space="0" w:color="auto"/>
                  </w:divBdr>
                  <w:divsChild>
                    <w:div w:id="4961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7006">
          <w:marLeft w:val="0"/>
          <w:marRight w:val="0"/>
          <w:marTop w:val="0"/>
          <w:marBottom w:val="0"/>
          <w:divBdr>
            <w:top w:val="none" w:sz="0" w:space="0" w:color="auto"/>
            <w:left w:val="none" w:sz="0" w:space="0" w:color="auto"/>
            <w:bottom w:val="none" w:sz="0" w:space="0" w:color="auto"/>
            <w:right w:val="none" w:sz="0" w:space="0" w:color="auto"/>
          </w:divBdr>
          <w:divsChild>
            <w:div w:id="2031375328">
              <w:marLeft w:val="0"/>
              <w:marRight w:val="0"/>
              <w:marTop w:val="0"/>
              <w:marBottom w:val="0"/>
              <w:divBdr>
                <w:top w:val="none" w:sz="0" w:space="0" w:color="auto"/>
                <w:left w:val="none" w:sz="0" w:space="0" w:color="auto"/>
                <w:bottom w:val="none" w:sz="0" w:space="0" w:color="auto"/>
                <w:right w:val="none" w:sz="0" w:space="0" w:color="auto"/>
              </w:divBdr>
              <w:divsChild>
                <w:div w:id="31812472">
                  <w:marLeft w:val="0"/>
                  <w:marRight w:val="0"/>
                  <w:marTop w:val="0"/>
                  <w:marBottom w:val="0"/>
                  <w:divBdr>
                    <w:top w:val="none" w:sz="0" w:space="0" w:color="auto"/>
                    <w:left w:val="none" w:sz="0" w:space="0" w:color="auto"/>
                    <w:bottom w:val="none" w:sz="0" w:space="0" w:color="auto"/>
                    <w:right w:val="none" w:sz="0" w:space="0" w:color="auto"/>
                  </w:divBdr>
                  <w:divsChild>
                    <w:div w:id="17650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6473">
          <w:marLeft w:val="0"/>
          <w:marRight w:val="0"/>
          <w:marTop w:val="0"/>
          <w:marBottom w:val="0"/>
          <w:divBdr>
            <w:top w:val="none" w:sz="0" w:space="0" w:color="auto"/>
            <w:left w:val="none" w:sz="0" w:space="0" w:color="auto"/>
            <w:bottom w:val="none" w:sz="0" w:space="0" w:color="auto"/>
            <w:right w:val="none" w:sz="0" w:space="0" w:color="auto"/>
          </w:divBdr>
          <w:divsChild>
            <w:div w:id="915479972">
              <w:marLeft w:val="0"/>
              <w:marRight w:val="0"/>
              <w:marTop w:val="0"/>
              <w:marBottom w:val="0"/>
              <w:divBdr>
                <w:top w:val="none" w:sz="0" w:space="0" w:color="auto"/>
                <w:left w:val="none" w:sz="0" w:space="0" w:color="auto"/>
                <w:bottom w:val="none" w:sz="0" w:space="0" w:color="auto"/>
                <w:right w:val="none" w:sz="0" w:space="0" w:color="auto"/>
              </w:divBdr>
              <w:divsChild>
                <w:div w:id="1916434839">
                  <w:marLeft w:val="0"/>
                  <w:marRight w:val="0"/>
                  <w:marTop w:val="0"/>
                  <w:marBottom w:val="0"/>
                  <w:divBdr>
                    <w:top w:val="none" w:sz="0" w:space="0" w:color="auto"/>
                    <w:left w:val="none" w:sz="0" w:space="0" w:color="auto"/>
                    <w:bottom w:val="none" w:sz="0" w:space="0" w:color="auto"/>
                    <w:right w:val="none" w:sz="0" w:space="0" w:color="auto"/>
                  </w:divBdr>
                  <w:divsChild>
                    <w:div w:id="169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8000">
          <w:marLeft w:val="0"/>
          <w:marRight w:val="0"/>
          <w:marTop w:val="0"/>
          <w:marBottom w:val="0"/>
          <w:divBdr>
            <w:top w:val="none" w:sz="0" w:space="0" w:color="auto"/>
            <w:left w:val="none" w:sz="0" w:space="0" w:color="auto"/>
            <w:bottom w:val="none" w:sz="0" w:space="0" w:color="auto"/>
            <w:right w:val="none" w:sz="0" w:space="0" w:color="auto"/>
          </w:divBdr>
          <w:divsChild>
            <w:div w:id="2000496568">
              <w:marLeft w:val="0"/>
              <w:marRight w:val="0"/>
              <w:marTop w:val="0"/>
              <w:marBottom w:val="0"/>
              <w:divBdr>
                <w:top w:val="none" w:sz="0" w:space="0" w:color="auto"/>
                <w:left w:val="none" w:sz="0" w:space="0" w:color="auto"/>
                <w:bottom w:val="none" w:sz="0" w:space="0" w:color="auto"/>
                <w:right w:val="none" w:sz="0" w:space="0" w:color="auto"/>
              </w:divBdr>
              <w:divsChild>
                <w:div w:id="700978861">
                  <w:marLeft w:val="0"/>
                  <w:marRight w:val="0"/>
                  <w:marTop w:val="0"/>
                  <w:marBottom w:val="0"/>
                  <w:divBdr>
                    <w:top w:val="none" w:sz="0" w:space="0" w:color="auto"/>
                    <w:left w:val="none" w:sz="0" w:space="0" w:color="auto"/>
                    <w:bottom w:val="none" w:sz="0" w:space="0" w:color="auto"/>
                    <w:right w:val="none" w:sz="0" w:space="0" w:color="auto"/>
                  </w:divBdr>
                  <w:divsChild>
                    <w:div w:id="2190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435">
          <w:marLeft w:val="0"/>
          <w:marRight w:val="0"/>
          <w:marTop w:val="0"/>
          <w:marBottom w:val="0"/>
          <w:divBdr>
            <w:top w:val="none" w:sz="0" w:space="0" w:color="auto"/>
            <w:left w:val="none" w:sz="0" w:space="0" w:color="auto"/>
            <w:bottom w:val="none" w:sz="0" w:space="0" w:color="auto"/>
            <w:right w:val="none" w:sz="0" w:space="0" w:color="auto"/>
          </w:divBdr>
          <w:divsChild>
            <w:div w:id="186334314">
              <w:marLeft w:val="0"/>
              <w:marRight w:val="0"/>
              <w:marTop w:val="0"/>
              <w:marBottom w:val="0"/>
              <w:divBdr>
                <w:top w:val="none" w:sz="0" w:space="0" w:color="auto"/>
                <w:left w:val="none" w:sz="0" w:space="0" w:color="auto"/>
                <w:bottom w:val="none" w:sz="0" w:space="0" w:color="auto"/>
                <w:right w:val="none" w:sz="0" w:space="0" w:color="auto"/>
              </w:divBdr>
              <w:divsChild>
                <w:div w:id="1582787949">
                  <w:marLeft w:val="0"/>
                  <w:marRight w:val="0"/>
                  <w:marTop w:val="0"/>
                  <w:marBottom w:val="0"/>
                  <w:divBdr>
                    <w:top w:val="none" w:sz="0" w:space="0" w:color="auto"/>
                    <w:left w:val="none" w:sz="0" w:space="0" w:color="auto"/>
                    <w:bottom w:val="none" w:sz="0" w:space="0" w:color="auto"/>
                    <w:right w:val="none" w:sz="0" w:space="0" w:color="auto"/>
                  </w:divBdr>
                  <w:divsChild>
                    <w:div w:id="15969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4094">
          <w:marLeft w:val="0"/>
          <w:marRight w:val="0"/>
          <w:marTop w:val="0"/>
          <w:marBottom w:val="0"/>
          <w:divBdr>
            <w:top w:val="none" w:sz="0" w:space="0" w:color="auto"/>
            <w:left w:val="none" w:sz="0" w:space="0" w:color="auto"/>
            <w:bottom w:val="none" w:sz="0" w:space="0" w:color="auto"/>
            <w:right w:val="none" w:sz="0" w:space="0" w:color="auto"/>
          </w:divBdr>
          <w:divsChild>
            <w:div w:id="1143616567">
              <w:marLeft w:val="0"/>
              <w:marRight w:val="0"/>
              <w:marTop w:val="0"/>
              <w:marBottom w:val="0"/>
              <w:divBdr>
                <w:top w:val="none" w:sz="0" w:space="0" w:color="auto"/>
                <w:left w:val="none" w:sz="0" w:space="0" w:color="auto"/>
                <w:bottom w:val="none" w:sz="0" w:space="0" w:color="auto"/>
                <w:right w:val="none" w:sz="0" w:space="0" w:color="auto"/>
              </w:divBdr>
              <w:divsChild>
                <w:div w:id="1336495758">
                  <w:marLeft w:val="0"/>
                  <w:marRight w:val="0"/>
                  <w:marTop w:val="0"/>
                  <w:marBottom w:val="0"/>
                  <w:divBdr>
                    <w:top w:val="none" w:sz="0" w:space="0" w:color="auto"/>
                    <w:left w:val="none" w:sz="0" w:space="0" w:color="auto"/>
                    <w:bottom w:val="none" w:sz="0" w:space="0" w:color="auto"/>
                    <w:right w:val="none" w:sz="0" w:space="0" w:color="auto"/>
                  </w:divBdr>
                  <w:divsChild>
                    <w:div w:id="20479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8819">
          <w:marLeft w:val="0"/>
          <w:marRight w:val="0"/>
          <w:marTop w:val="0"/>
          <w:marBottom w:val="0"/>
          <w:divBdr>
            <w:top w:val="none" w:sz="0" w:space="0" w:color="auto"/>
            <w:left w:val="none" w:sz="0" w:space="0" w:color="auto"/>
            <w:bottom w:val="none" w:sz="0" w:space="0" w:color="auto"/>
            <w:right w:val="none" w:sz="0" w:space="0" w:color="auto"/>
          </w:divBdr>
          <w:divsChild>
            <w:div w:id="1906599377">
              <w:marLeft w:val="0"/>
              <w:marRight w:val="0"/>
              <w:marTop w:val="0"/>
              <w:marBottom w:val="0"/>
              <w:divBdr>
                <w:top w:val="none" w:sz="0" w:space="0" w:color="auto"/>
                <w:left w:val="none" w:sz="0" w:space="0" w:color="auto"/>
                <w:bottom w:val="none" w:sz="0" w:space="0" w:color="auto"/>
                <w:right w:val="none" w:sz="0" w:space="0" w:color="auto"/>
              </w:divBdr>
              <w:divsChild>
                <w:div w:id="641886722">
                  <w:marLeft w:val="0"/>
                  <w:marRight w:val="0"/>
                  <w:marTop w:val="0"/>
                  <w:marBottom w:val="0"/>
                  <w:divBdr>
                    <w:top w:val="none" w:sz="0" w:space="0" w:color="auto"/>
                    <w:left w:val="none" w:sz="0" w:space="0" w:color="auto"/>
                    <w:bottom w:val="none" w:sz="0" w:space="0" w:color="auto"/>
                    <w:right w:val="none" w:sz="0" w:space="0" w:color="auto"/>
                  </w:divBdr>
                  <w:divsChild>
                    <w:div w:id="8808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6047">
          <w:marLeft w:val="0"/>
          <w:marRight w:val="0"/>
          <w:marTop w:val="0"/>
          <w:marBottom w:val="0"/>
          <w:divBdr>
            <w:top w:val="none" w:sz="0" w:space="0" w:color="auto"/>
            <w:left w:val="none" w:sz="0" w:space="0" w:color="auto"/>
            <w:bottom w:val="none" w:sz="0" w:space="0" w:color="auto"/>
            <w:right w:val="none" w:sz="0" w:space="0" w:color="auto"/>
          </w:divBdr>
          <w:divsChild>
            <w:div w:id="254479434">
              <w:marLeft w:val="0"/>
              <w:marRight w:val="0"/>
              <w:marTop w:val="0"/>
              <w:marBottom w:val="0"/>
              <w:divBdr>
                <w:top w:val="none" w:sz="0" w:space="0" w:color="auto"/>
                <w:left w:val="none" w:sz="0" w:space="0" w:color="auto"/>
                <w:bottom w:val="none" w:sz="0" w:space="0" w:color="auto"/>
                <w:right w:val="none" w:sz="0" w:space="0" w:color="auto"/>
              </w:divBdr>
              <w:divsChild>
                <w:div w:id="549801206">
                  <w:marLeft w:val="0"/>
                  <w:marRight w:val="0"/>
                  <w:marTop w:val="0"/>
                  <w:marBottom w:val="0"/>
                  <w:divBdr>
                    <w:top w:val="none" w:sz="0" w:space="0" w:color="auto"/>
                    <w:left w:val="none" w:sz="0" w:space="0" w:color="auto"/>
                    <w:bottom w:val="none" w:sz="0" w:space="0" w:color="auto"/>
                    <w:right w:val="none" w:sz="0" w:space="0" w:color="auto"/>
                  </w:divBdr>
                  <w:divsChild>
                    <w:div w:id="613026717">
                      <w:marLeft w:val="0"/>
                      <w:marRight w:val="0"/>
                      <w:marTop w:val="0"/>
                      <w:marBottom w:val="0"/>
                      <w:divBdr>
                        <w:top w:val="none" w:sz="0" w:space="0" w:color="auto"/>
                        <w:left w:val="none" w:sz="0" w:space="0" w:color="auto"/>
                        <w:bottom w:val="none" w:sz="0" w:space="0" w:color="auto"/>
                        <w:right w:val="none" w:sz="0" w:space="0" w:color="auto"/>
                      </w:divBdr>
                      <w:divsChild>
                        <w:div w:id="747730664">
                          <w:marLeft w:val="0"/>
                          <w:marRight w:val="0"/>
                          <w:marTop w:val="0"/>
                          <w:marBottom w:val="0"/>
                          <w:divBdr>
                            <w:top w:val="none" w:sz="0" w:space="0" w:color="auto"/>
                            <w:left w:val="none" w:sz="0" w:space="0" w:color="auto"/>
                            <w:bottom w:val="none" w:sz="0" w:space="0" w:color="auto"/>
                            <w:right w:val="none" w:sz="0" w:space="0" w:color="auto"/>
                          </w:divBdr>
                        </w:div>
                        <w:div w:id="965811461">
                          <w:marLeft w:val="0"/>
                          <w:marRight w:val="0"/>
                          <w:marTop w:val="0"/>
                          <w:marBottom w:val="0"/>
                          <w:divBdr>
                            <w:top w:val="none" w:sz="0" w:space="0" w:color="auto"/>
                            <w:left w:val="none" w:sz="0" w:space="0" w:color="auto"/>
                            <w:bottom w:val="none" w:sz="0" w:space="0" w:color="auto"/>
                            <w:right w:val="none" w:sz="0" w:space="0" w:color="auto"/>
                          </w:divBdr>
                        </w:div>
                        <w:div w:id="16958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0510">
          <w:marLeft w:val="0"/>
          <w:marRight w:val="0"/>
          <w:marTop w:val="0"/>
          <w:marBottom w:val="0"/>
          <w:divBdr>
            <w:top w:val="none" w:sz="0" w:space="0" w:color="auto"/>
            <w:left w:val="none" w:sz="0" w:space="0" w:color="auto"/>
            <w:bottom w:val="none" w:sz="0" w:space="0" w:color="auto"/>
            <w:right w:val="none" w:sz="0" w:space="0" w:color="auto"/>
          </w:divBdr>
          <w:divsChild>
            <w:div w:id="369764558">
              <w:marLeft w:val="0"/>
              <w:marRight w:val="0"/>
              <w:marTop w:val="0"/>
              <w:marBottom w:val="0"/>
              <w:divBdr>
                <w:top w:val="none" w:sz="0" w:space="0" w:color="auto"/>
                <w:left w:val="none" w:sz="0" w:space="0" w:color="auto"/>
                <w:bottom w:val="none" w:sz="0" w:space="0" w:color="auto"/>
                <w:right w:val="none" w:sz="0" w:space="0" w:color="auto"/>
              </w:divBdr>
              <w:divsChild>
                <w:div w:id="733048740">
                  <w:marLeft w:val="0"/>
                  <w:marRight w:val="0"/>
                  <w:marTop w:val="0"/>
                  <w:marBottom w:val="0"/>
                  <w:divBdr>
                    <w:top w:val="none" w:sz="0" w:space="0" w:color="auto"/>
                    <w:left w:val="none" w:sz="0" w:space="0" w:color="auto"/>
                    <w:bottom w:val="none" w:sz="0" w:space="0" w:color="auto"/>
                    <w:right w:val="none" w:sz="0" w:space="0" w:color="auto"/>
                  </w:divBdr>
                  <w:divsChild>
                    <w:div w:id="21214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12/1464/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DF5A-B9E4-4AEB-832E-0BD4B1D0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38</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C</dc:creator>
  <cp:keywords/>
  <dc:description/>
  <cp:lastModifiedBy>Fyfield Parish Council</cp:lastModifiedBy>
  <cp:revision>4</cp:revision>
  <cp:lastPrinted>2020-10-21T11:25:00Z</cp:lastPrinted>
  <dcterms:created xsi:type="dcterms:W3CDTF">2024-11-06T10:51:00Z</dcterms:created>
  <dcterms:modified xsi:type="dcterms:W3CDTF">2025-11-10T09:19:00Z</dcterms:modified>
</cp:coreProperties>
</file>